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A7E" w:rsidRPr="00904BD3" w:rsidRDefault="00C44A7E" w:rsidP="006C3697">
      <w:pPr>
        <w:contextualSpacing/>
        <w:rPr>
          <w:rFonts w:ascii="Nordelbica Regular" w:hAnsi="Nordelbica Regular"/>
          <w:b/>
          <w:sz w:val="28"/>
          <w:szCs w:val="28"/>
          <w:u w:val="single"/>
        </w:rPr>
      </w:pPr>
      <w:r w:rsidRPr="00904BD3">
        <w:rPr>
          <w:rFonts w:ascii="Nordelbica Regular" w:hAnsi="Nordelbica Regular"/>
          <w:b/>
          <w:sz w:val="28"/>
          <w:szCs w:val="28"/>
          <w:u w:val="single"/>
        </w:rPr>
        <w:t>Planspiel</w:t>
      </w:r>
      <w:r w:rsidR="00904BD3" w:rsidRPr="00904BD3">
        <w:rPr>
          <w:rFonts w:ascii="Nordelbica Regular" w:hAnsi="Nordelbica Regular"/>
          <w:b/>
          <w:sz w:val="28"/>
          <w:szCs w:val="28"/>
          <w:u w:val="single"/>
        </w:rPr>
        <w:t>:</w:t>
      </w:r>
      <w:r w:rsidRPr="00904BD3">
        <w:rPr>
          <w:rFonts w:ascii="Nordelbica Regular" w:hAnsi="Nordelbica Regular"/>
          <w:b/>
          <w:sz w:val="28"/>
          <w:szCs w:val="28"/>
          <w:u w:val="single"/>
        </w:rPr>
        <w:t xml:space="preserve"> Alles was Recht ist?!</w:t>
      </w:r>
    </w:p>
    <w:p w:rsidR="00A7757F" w:rsidRPr="006C3697" w:rsidRDefault="001F161C">
      <w:pPr>
        <w:rPr>
          <w:rFonts w:ascii="Nordelbica Bold" w:hAnsi="Nordelbica Bold"/>
          <w:b/>
          <w:sz w:val="28"/>
          <w:szCs w:val="28"/>
        </w:rPr>
      </w:pPr>
      <w:r w:rsidRPr="006C3697">
        <w:rPr>
          <w:rFonts w:ascii="Nordelbica Bold" w:hAnsi="Nordelbica Bold"/>
          <w:b/>
          <w:sz w:val="28"/>
          <w:szCs w:val="28"/>
        </w:rPr>
        <w:t>Menschenrechte in der Lieferkette am Beispiel Smartphone</w:t>
      </w:r>
    </w:p>
    <w:p w:rsidR="00A7757F" w:rsidRPr="006C3697" w:rsidRDefault="00A7757F">
      <w:pPr>
        <w:contextualSpacing/>
        <w:rPr>
          <w:rFonts w:ascii="Nordelbica Regular" w:hAnsi="Nordelbica Regular"/>
          <w:sz w:val="24"/>
          <w:szCs w:val="24"/>
          <w:u w:val="single"/>
        </w:rPr>
      </w:pPr>
      <w:r w:rsidRPr="006C3697">
        <w:rPr>
          <w:rFonts w:ascii="Nordelbica Regular" w:hAnsi="Nordelbica Regular"/>
          <w:sz w:val="24"/>
          <w:szCs w:val="24"/>
          <w:u w:val="single"/>
        </w:rPr>
        <w:t>Entwickelt und durchgeführt:</w:t>
      </w:r>
    </w:p>
    <w:p w:rsidR="00012C49" w:rsidRPr="00012C49" w:rsidRDefault="00012C49">
      <w:pPr>
        <w:contextualSpacing/>
        <w:rPr>
          <w:rFonts w:ascii="Nordelbica Regular" w:hAnsi="Nordelbica Regular"/>
          <w:sz w:val="24"/>
          <w:szCs w:val="24"/>
        </w:rPr>
      </w:pPr>
      <w:r w:rsidRPr="00012C49">
        <w:rPr>
          <w:rFonts w:ascii="Nordelbica Regular" w:hAnsi="Nordelbica Regular"/>
          <w:sz w:val="24"/>
          <w:szCs w:val="24"/>
        </w:rPr>
        <w:t>Anna Ihme, Ev. Kinder- und Jugendbüro Nordfriesland</w:t>
      </w:r>
      <w:r w:rsidR="00A7757F">
        <w:rPr>
          <w:rFonts w:ascii="Nordelbica Regular" w:hAnsi="Nordelbica Regular"/>
          <w:sz w:val="24"/>
          <w:szCs w:val="24"/>
        </w:rPr>
        <w:t xml:space="preserve">, </w:t>
      </w:r>
      <w:r w:rsidRPr="00012C49">
        <w:rPr>
          <w:rFonts w:ascii="Nordelbica Regular" w:hAnsi="Nordelbica Regular"/>
          <w:sz w:val="24"/>
          <w:szCs w:val="24"/>
        </w:rPr>
        <w:t>Ann-Kathrein Gräning und Marie Gollatz</w:t>
      </w:r>
    </w:p>
    <w:p w:rsidR="006C3697" w:rsidRDefault="00012C49">
      <w:pPr>
        <w:contextualSpacing/>
        <w:rPr>
          <w:rFonts w:ascii="Nordelbica Regular" w:hAnsi="Nordelbica Regular"/>
          <w:sz w:val="24"/>
          <w:szCs w:val="24"/>
        </w:rPr>
      </w:pPr>
      <w:r w:rsidRPr="00012C49">
        <w:rPr>
          <w:rFonts w:ascii="Nordelbica Regular" w:hAnsi="Nordelbica Regular"/>
          <w:sz w:val="24"/>
          <w:szCs w:val="24"/>
        </w:rPr>
        <w:t>Joachim Kretschmar, Evangelische Akademie der Nordkirche</w:t>
      </w:r>
    </w:p>
    <w:p w:rsidR="00012C49" w:rsidRPr="00012C49" w:rsidRDefault="00012C49">
      <w:pPr>
        <w:contextualSpacing/>
        <w:rPr>
          <w:rFonts w:ascii="Nordelbica Regular" w:hAnsi="Nordelbica Regular"/>
          <w:sz w:val="24"/>
          <w:szCs w:val="24"/>
        </w:rPr>
      </w:pPr>
      <w:r w:rsidRPr="00012C49">
        <w:rPr>
          <w:rFonts w:ascii="Nordelbica Regular" w:hAnsi="Nordelbica Regular"/>
          <w:sz w:val="24"/>
          <w:szCs w:val="24"/>
        </w:rPr>
        <w:t>Karsten Wolff, Ökumenische Arbeitsstelle Nordfriesland</w:t>
      </w:r>
    </w:p>
    <w:p w:rsidR="0029240E" w:rsidRDefault="0029240E">
      <w:pPr>
        <w:rPr>
          <w:rFonts w:ascii="Nordelbica Regular" w:hAnsi="Nordelbica Regular"/>
          <w:b/>
          <w:sz w:val="24"/>
          <w:szCs w:val="24"/>
          <w:u w:val="single"/>
        </w:rPr>
      </w:pPr>
    </w:p>
    <w:p w:rsidR="0029240E" w:rsidRDefault="0029240E">
      <w:pPr>
        <w:rPr>
          <w:rFonts w:ascii="Nordelbica Regular" w:hAnsi="Nordelbica Regular"/>
          <w:b/>
          <w:sz w:val="24"/>
          <w:szCs w:val="24"/>
          <w:u w:val="single"/>
        </w:rPr>
      </w:pPr>
      <w:r>
        <w:rPr>
          <w:rFonts w:ascii="Nordelbica Regular" w:hAnsi="Nordelbica Regular"/>
          <w:b/>
          <w:sz w:val="24"/>
          <w:szCs w:val="24"/>
          <w:u w:val="single"/>
        </w:rPr>
        <w:t xml:space="preserve">Ein Wort vorweg: </w:t>
      </w:r>
    </w:p>
    <w:p w:rsidR="0029240E" w:rsidRPr="0029240E" w:rsidRDefault="0029240E">
      <w:pPr>
        <w:rPr>
          <w:rFonts w:ascii="Nordelbica Regular" w:hAnsi="Nordelbica Regular"/>
          <w:sz w:val="24"/>
          <w:szCs w:val="24"/>
        </w:rPr>
      </w:pPr>
      <w:r>
        <w:rPr>
          <w:rFonts w:ascii="Nordelbica Regular" w:hAnsi="Nordelbica Regular"/>
          <w:sz w:val="24"/>
          <w:szCs w:val="24"/>
        </w:rPr>
        <w:t xml:space="preserve">Dieses Planspiel wurde im Rahmen der „Tage der Einen Welt“ in Breklum entwickelt und mit zwei gymnasialen Klassen </w:t>
      </w:r>
      <w:r w:rsidR="006C3697">
        <w:rPr>
          <w:rFonts w:ascii="Nordelbica Regular" w:hAnsi="Nordelbica Regular"/>
          <w:sz w:val="24"/>
          <w:szCs w:val="24"/>
        </w:rPr>
        <w:t>aus Nordfriesland durchgeführt</w:t>
      </w:r>
      <w:r>
        <w:rPr>
          <w:rFonts w:ascii="Nordelbica Regular" w:hAnsi="Nordelbica Regular"/>
          <w:sz w:val="24"/>
          <w:szCs w:val="24"/>
        </w:rPr>
        <w:t xml:space="preserve">. </w:t>
      </w:r>
      <w:r w:rsidR="006C3697">
        <w:rPr>
          <w:rFonts w:ascii="Nordelbica Regular" w:hAnsi="Nordelbica Regular"/>
          <w:sz w:val="24"/>
          <w:szCs w:val="24"/>
        </w:rPr>
        <w:t xml:space="preserve">Wir freuen uns sehr, wenn es auch von anderen Gruppe genutzt wird. Das Planspiel vorzubereiten und durch zu führen ist eher zeitaufwendig. Es dürfen daher gerne einzelne Elemente genutzt werden und es darf auch geändert und weiterentwickelt werden. Bei Fragen meldet euch gerne bei uns. </w:t>
      </w:r>
    </w:p>
    <w:p w:rsidR="001F161C" w:rsidRPr="00012C49" w:rsidRDefault="001F161C">
      <w:pPr>
        <w:rPr>
          <w:rFonts w:ascii="Nordelbica Regular" w:hAnsi="Nordelbica Regular"/>
          <w:b/>
          <w:sz w:val="24"/>
          <w:szCs w:val="24"/>
          <w:u w:val="single"/>
        </w:rPr>
      </w:pPr>
      <w:r w:rsidRPr="00012C49">
        <w:rPr>
          <w:rFonts w:ascii="Nordelbica Regular" w:hAnsi="Nordelbica Regular"/>
          <w:b/>
          <w:sz w:val="24"/>
          <w:szCs w:val="24"/>
          <w:u w:val="single"/>
        </w:rPr>
        <w:t>Für</w:t>
      </w:r>
      <w:r w:rsidR="00D52077" w:rsidRPr="00012C49">
        <w:rPr>
          <w:rFonts w:ascii="Nordelbica Regular" w:hAnsi="Nordelbica Regular"/>
          <w:b/>
          <w:sz w:val="24"/>
          <w:szCs w:val="24"/>
          <w:u w:val="single"/>
        </w:rPr>
        <w:t>:</w:t>
      </w:r>
      <w:r w:rsidRPr="00012C49">
        <w:rPr>
          <w:rFonts w:ascii="Nordelbica Regular" w:hAnsi="Nordelbica Regular"/>
          <w:b/>
          <w:sz w:val="24"/>
          <w:szCs w:val="24"/>
          <w:u w:val="single"/>
        </w:rPr>
        <w:t xml:space="preserve"> </w:t>
      </w:r>
    </w:p>
    <w:p w:rsidR="001F161C" w:rsidRPr="00012C49" w:rsidRDefault="001F161C" w:rsidP="006850F3">
      <w:pPr>
        <w:pStyle w:val="Listenabsatz"/>
        <w:numPr>
          <w:ilvl w:val="0"/>
          <w:numId w:val="13"/>
        </w:numPr>
        <w:rPr>
          <w:rFonts w:ascii="Nordelbica Regular" w:hAnsi="Nordelbica Regular"/>
          <w:sz w:val="24"/>
          <w:szCs w:val="24"/>
        </w:rPr>
      </w:pPr>
      <w:r w:rsidRPr="00012C49">
        <w:rPr>
          <w:rFonts w:ascii="Nordelbica Regular" w:hAnsi="Nordelbica Regular"/>
          <w:sz w:val="24"/>
          <w:szCs w:val="24"/>
        </w:rPr>
        <w:t xml:space="preserve">50 TeilnehmerInnen </w:t>
      </w:r>
    </w:p>
    <w:p w:rsidR="001F161C" w:rsidRPr="00012C49" w:rsidRDefault="001F161C" w:rsidP="006850F3">
      <w:pPr>
        <w:pStyle w:val="Listenabsatz"/>
        <w:numPr>
          <w:ilvl w:val="0"/>
          <w:numId w:val="13"/>
        </w:numPr>
        <w:rPr>
          <w:rFonts w:ascii="Nordelbica Regular" w:hAnsi="Nordelbica Regular"/>
          <w:sz w:val="24"/>
          <w:szCs w:val="24"/>
        </w:rPr>
      </w:pPr>
      <w:r w:rsidRPr="00012C49">
        <w:rPr>
          <w:rFonts w:ascii="Nordelbica Regular" w:hAnsi="Nordelbica Regular"/>
          <w:sz w:val="24"/>
          <w:szCs w:val="24"/>
        </w:rPr>
        <w:t>ab ca. 16 Jahre</w:t>
      </w:r>
    </w:p>
    <w:p w:rsidR="00486D58" w:rsidRPr="00012C49" w:rsidRDefault="00486D58" w:rsidP="006850F3">
      <w:pPr>
        <w:pStyle w:val="Listenabsatz"/>
        <w:numPr>
          <w:ilvl w:val="0"/>
          <w:numId w:val="13"/>
        </w:numPr>
        <w:rPr>
          <w:rFonts w:ascii="Nordelbica Regular" w:hAnsi="Nordelbica Regular"/>
          <w:sz w:val="24"/>
          <w:szCs w:val="24"/>
        </w:rPr>
      </w:pPr>
      <w:r w:rsidRPr="00012C49">
        <w:rPr>
          <w:rFonts w:ascii="Nordelbica Regular" w:hAnsi="Nordelbica Regular"/>
          <w:sz w:val="24"/>
          <w:szCs w:val="24"/>
        </w:rPr>
        <w:t xml:space="preserve">10 Gruppen à 5 </w:t>
      </w:r>
      <w:r w:rsidR="00B46179" w:rsidRPr="00012C49">
        <w:rPr>
          <w:rFonts w:ascii="Nordelbica Regular" w:hAnsi="Nordelbica Regular"/>
          <w:sz w:val="24"/>
          <w:szCs w:val="24"/>
        </w:rPr>
        <w:t>TeilnehmerI</w:t>
      </w:r>
      <w:r w:rsidR="001F161C" w:rsidRPr="00012C49">
        <w:rPr>
          <w:rFonts w:ascii="Nordelbica Regular" w:hAnsi="Nordelbica Regular"/>
          <w:sz w:val="24"/>
          <w:szCs w:val="24"/>
        </w:rPr>
        <w:t>nnen</w:t>
      </w:r>
    </w:p>
    <w:p w:rsidR="00062FB0" w:rsidRPr="00012C49" w:rsidRDefault="00062FB0" w:rsidP="006850F3">
      <w:pPr>
        <w:pStyle w:val="Listenabsatz"/>
        <w:numPr>
          <w:ilvl w:val="0"/>
          <w:numId w:val="13"/>
        </w:numPr>
        <w:rPr>
          <w:rFonts w:ascii="Nordelbica Regular" w:hAnsi="Nordelbica Regular"/>
          <w:sz w:val="24"/>
          <w:szCs w:val="24"/>
        </w:rPr>
      </w:pPr>
      <w:r w:rsidRPr="00012C49">
        <w:rPr>
          <w:rFonts w:ascii="Nordelbica Regular" w:hAnsi="Nordelbica Regular"/>
          <w:sz w:val="24"/>
          <w:szCs w:val="24"/>
        </w:rPr>
        <w:t>6-7 Ehrenamtliche Jugendliche als Leitungsteam</w:t>
      </w:r>
    </w:p>
    <w:p w:rsidR="00FD39B7" w:rsidRPr="00012C49" w:rsidRDefault="00FD39B7">
      <w:pPr>
        <w:rPr>
          <w:rFonts w:ascii="Nordelbica Regular" w:hAnsi="Nordelbica Regular"/>
          <w:b/>
          <w:sz w:val="24"/>
          <w:szCs w:val="24"/>
          <w:u w:val="single"/>
        </w:rPr>
      </w:pPr>
      <w:r w:rsidRPr="00012C49">
        <w:rPr>
          <w:rFonts w:ascii="Nordelbica Regular" w:hAnsi="Nordelbica Regular"/>
          <w:b/>
          <w:sz w:val="24"/>
          <w:szCs w:val="24"/>
          <w:u w:val="single"/>
        </w:rPr>
        <w:t>Ziel des Planspiels:</w:t>
      </w:r>
    </w:p>
    <w:p w:rsidR="00FD39B7" w:rsidRPr="00012C49" w:rsidRDefault="00FD39B7" w:rsidP="006850F3">
      <w:pPr>
        <w:pStyle w:val="Listenabsatz"/>
        <w:numPr>
          <w:ilvl w:val="0"/>
          <w:numId w:val="16"/>
        </w:numPr>
        <w:rPr>
          <w:rFonts w:ascii="Nordelbica Regular" w:hAnsi="Nordelbica Regular"/>
          <w:sz w:val="24"/>
          <w:szCs w:val="24"/>
        </w:rPr>
      </w:pPr>
      <w:r w:rsidRPr="00012C49">
        <w:rPr>
          <w:rFonts w:ascii="Nordelbica Regular" w:hAnsi="Nordelbica Regular"/>
          <w:sz w:val="24"/>
          <w:szCs w:val="24"/>
        </w:rPr>
        <w:t>Die TeilnehmerInnen setzen sich mit Menschenrechten in der Lieferkette am Beispiel Smartphone auseinander</w:t>
      </w:r>
    </w:p>
    <w:p w:rsidR="00FD39B7" w:rsidRPr="00012C49" w:rsidRDefault="00FD39B7" w:rsidP="006850F3">
      <w:pPr>
        <w:pStyle w:val="Listenabsatz"/>
        <w:numPr>
          <w:ilvl w:val="0"/>
          <w:numId w:val="16"/>
        </w:numPr>
        <w:rPr>
          <w:rFonts w:ascii="Nordelbica Regular" w:hAnsi="Nordelbica Regular"/>
          <w:sz w:val="24"/>
          <w:szCs w:val="24"/>
        </w:rPr>
      </w:pPr>
      <w:r w:rsidRPr="00012C49">
        <w:rPr>
          <w:rFonts w:ascii="Nordelbica Regular" w:hAnsi="Nordelbica Regular"/>
          <w:sz w:val="24"/>
          <w:szCs w:val="24"/>
        </w:rPr>
        <w:t>Die TeilnehmerInnen verstehen wirtschaftliche, politische und soziale Zusammenhängen einer Lieferkette</w:t>
      </w:r>
    </w:p>
    <w:p w:rsidR="00FD39B7" w:rsidRPr="00012C49" w:rsidRDefault="00FD39B7" w:rsidP="006850F3">
      <w:pPr>
        <w:pStyle w:val="Listenabsatz"/>
        <w:numPr>
          <w:ilvl w:val="0"/>
          <w:numId w:val="16"/>
        </w:numPr>
        <w:rPr>
          <w:rFonts w:ascii="Nordelbica Regular" w:hAnsi="Nordelbica Regular"/>
          <w:sz w:val="24"/>
          <w:szCs w:val="24"/>
        </w:rPr>
      </w:pPr>
      <w:r w:rsidRPr="00012C49">
        <w:rPr>
          <w:rFonts w:ascii="Nordelbica Regular" w:hAnsi="Nordelbica Regular"/>
          <w:sz w:val="24"/>
          <w:szCs w:val="24"/>
        </w:rPr>
        <w:t>Die TeilnehmerInnen versetzen sich in ihre zugeteilt</w:t>
      </w:r>
      <w:r w:rsidR="00B46179" w:rsidRPr="00012C49">
        <w:rPr>
          <w:rFonts w:ascii="Nordelbica Regular" w:hAnsi="Nordelbica Regular"/>
          <w:sz w:val="24"/>
          <w:szCs w:val="24"/>
        </w:rPr>
        <w:t>e</w:t>
      </w:r>
      <w:r w:rsidRPr="00012C49">
        <w:rPr>
          <w:rFonts w:ascii="Nordelbica Regular" w:hAnsi="Nordelbica Regular"/>
          <w:sz w:val="24"/>
          <w:szCs w:val="24"/>
        </w:rPr>
        <w:t xml:space="preserve"> Rolle, z.B. ein</w:t>
      </w:r>
      <w:r w:rsidR="004D6667" w:rsidRPr="00012C49">
        <w:rPr>
          <w:rFonts w:ascii="Nordelbica Regular" w:hAnsi="Nordelbica Regular"/>
          <w:sz w:val="24"/>
          <w:szCs w:val="24"/>
        </w:rPr>
        <w:t>e</w:t>
      </w:r>
      <w:r w:rsidR="006C3697">
        <w:rPr>
          <w:rFonts w:ascii="Nordelbica Regular" w:hAnsi="Nordelbica Regular"/>
          <w:sz w:val="24"/>
          <w:szCs w:val="24"/>
        </w:rPr>
        <w:t>/</w:t>
      </w:r>
      <w:r w:rsidR="004D6667" w:rsidRPr="00012C49">
        <w:rPr>
          <w:rFonts w:ascii="Nordelbica Regular" w:hAnsi="Nordelbica Regular"/>
          <w:sz w:val="24"/>
          <w:szCs w:val="24"/>
        </w:rPr>
        <w:t>n</w:t>
      </w:r>
      <w:r w:rsidRPr="00012C49">
        <w:rPr>
          <w:rFonts w:ascii="Nordelbica Regular" w:hAnsi="Nordelbica Regular"/>
          <w:sz w:val="24"/>
          <w:szCs w:val="24"/>
        </w:rPr>
        <w:t xml:space="preserve"> Minenar</w:t>
      </w:r>
      <w:r w:rsidR="004D6667" w:rsidRPr="00012C49">
        <w:rPr>
          <w:rFonts w:ascii="Nordelbica Regular" w:hAnsi="Nordelbica Regular"/>
          <w:sz w:val="24"/>
          <w:szCs w:val="24"/>
        </w:rPr>
        <w:t>beiter</w:t>
      </w:r>
      <w:r w:rsidR="006C3697">
        <w:rPr>
          <w:rFonts w:ascii="Nordelbica Regular" w:hAnsi="Nordelbica Regular"/>
          <w:sz w:val="24"/>
          <w:szCs w:val="24"/>
        </w:rPr>
        <w:t>In</w:t>
      </w:r>
      <w:r w:rsidR="004D6667" w:rsidRPr="00012C49">
        <w:rPr>
          <w:rFonts w:ascii="Nordelbica Regular" w:hAnsi="Nordelbica Regular"/>
          <w:sz w:val="24"/>
          <w:szCs w:val="24"/>
        </w:rPr>
        <w:t xml:space="preserve"> in der DR Kongo oder ein</w:t>
      </w:r>
      <w:r w:rsidR="00B46179" w:rsidRPr="00012C49">
        <w:rPr>
          <w:rFonts w:ascii="Nordelbica Regular" w:hAnsi="Nordelbica Regular"/>
          <w:sz w:val="24"/>
          <w:szCs w:val="24"/>
        </w:rPr>
        <w:t>e</w:t>
      </w:r>
      <w:r w:rsidR="006C3697">
        <w:rPr>
          <w:rFonts w:ascii="Nordelbica Regular" w:hAnsi="Nordelbica Regular"/>
          <w:sz w:val="24"/>
          <w:szCs w:val="24"/>
        </w:rPr>
        <w:t>/</w:t>
      </w:r>
      <w:r w:rsidR="00B46179" w:rsidRPr="00012C49">
        <w:rPr>
          <w:rFonts w:ascii="Nordelbica Regular" w:hAnsi="Nordelbica Regular"/>
          <w:sz w:val="24"/>
          <w:szCs w:val="24"/>
        </w:rPr>
        <w:t>n staatliche</w:t>
      </w:r>
      <w:r w:rsidR="006C3697">
        <w:rPr>
          <w:rFonts w:ascii="Nordelbica Regular" w:hAnsi="Nordelbica Regular"/>
          <w:sz w:val="24"/>
          <w:szCs w:val="24"/>
        </w:rPr>
        <w:t>/</w:t>
      </w:r>
      <w:r w:rsidR="00B46179" w:rsidRPr="00012C49">
        <w:rPr>
          <w:rFonts w:ascii="Nordelbica Regular" w:hAnsi="Nordelbica Regular"/>
          <w:sz w:val="24"/>
          <w:szCs w:val="24"/>
        </w:rPr>
        <w:t>n</w:t>
      </w:r>
      <w:r w:rsidR="004D6667" w:rsidRPr="00012C49">
        <w:rPr>
          <w:rFonts w:ascii="Nordelbica Regular" w:hAnsi="Nordelbica Regular"/>
          <w:sz w:val="24"/>
          <w:szCs w:val="24"/>
        </w:rPr>
        <w:t xml:space="preserve"> Vertreter</w:t>
      </w:r>
      <w:r w:rsidR="006C3697">
        <w:rPr>
          <w:rFonts w:ascii="Nordelbica Regular" w:hAnsi="Nordelbica Regular"/>
          <w:sz w:val="24"/>
          <w:szCs w:val="24"/>
        </w:rPr>
        <w:t>In</w:t>
      </w:r>
      <w:r w:rsidRPr="00012C49">
        <w:rPr>
          <w:rFonts w:ascii="Nordelbica Regular" w:hAnsi="Nordelbica Regular"/>
          <w:sz w:val="24"/>
          <w:szCs w:val="24"/>
        </w:rPr>
        <w:t xml:space="preserve"> Chinas</w:t>
      </w:r>
    </w:p>
    <w:p w:rsidR="00062FB0" w:rsidRPr="00012C49" w:rsidRDefault="00FD39B7" w:rsidP="006850F3">
      <w:pPr>
        <w:pStyle w:val="Listenabsatz"/>
        <w:numPr>
          <w:ilvl w:val="0"/>
          <w:numId w:val="16"/>
        </w:numPr>
        <w:rPr>
          <w:rFonts w:ascii="Nordelbica Regular" w:hAnsi="Nordelbica Regular"/>
          <w:sz w:val="24"/>
          <w:szCs w:val="24"/>
        </w:rPr>
      </w:pPr>
      <w:r w:rsidRPr="00012C49">
        <w:rPr>
          <w:rFonts w:ascii="Nordelbica Regular" w:hAnsi="Nordelbica Regular"/>
          <w:sz w:val="24"/>
          <w:szCs w:val="24"/>
        </w:rPr>
        <w:t xml:space="preserve">Die TeilnehmerInnen verstehen, dass es zwischen persönlichen Zielen und Gruppenzielen </w:t>
      </w:r>
      <w:r w:rsidR="00FF6864" w:rsidRPr="00012C49">
        <w:rPr>
          <w:rFonts w:ascii="Nordelbica Regular" w:hAnsi="Nordelbica Regular"/>
          <w:sz w:val="24"/>
          <w:szCs w:val="24"/>
        </w:rPr>
        <w:t>zu Konflikten kommen kann</w:t>
      </w:r>
    </w:p>
    <w:p w:rsidR="00062FB0" w:rsidRPr="00012C49" w:rsidRDefault="00062FB0" w:rsidP="006850F3">
      <w:pPr>
        <w:pStyle w:val="Listenabsatz"/>
        <w:numPr>
          <w:ilvl w:val="0"/>
          <w:numId w:val="16"/>
        </w:numPr>
        <w:rPr>
          <w:rFonts w:ascii="Nordelbica Regular" w:hAnsi="Nordelbica Regular"/>
          <w:sz w:val="24"/>
          <w:szCs w:val="24"/>
        </w:rPr>
      </w:pPr>
      <w:r w:rsidRPr="00012C49">
        <w:rPr>
          <w:rFonts w:ascii="Nordelbica Regular" w:hAnsi="Nordelbica Regular"/>
          <w:sz w:val="24"/>
          <w:szCs w:val="24"/>
        </w:rPr>
        <w:t>Die Teilnehmer</w:t>
      </w:r>
      <w:r w:rsidR="00B46179" w:rsidRPr="00012C49">
        <w:rPr>
          <w:rFonts w:ascii="Nordelbica Regular" w:hAnsi="Nordelbica Regular"/>
          <w:sz w:val="24"/>
          <w:szCs w:val="24"/>
        </w:rPr>
        <w:t>Innen</w:t>
      </w:r>
      <w:r w:rsidRPr="00012C49">
        <w:rPr>
          <w:rFonts w:ascii="Nordelbica Regular" w:hAnsi="Nordelbica Regular"/>
          <w:sz w:val="24"/>
          <w:szCs w:val="24"/>
        </w:rPr>
        <w:t xml:space="preserve"> setzen sich mit dem UN-Treaty auseinander</w:t>
      </w:r>
    </w:p>
    <w:p w:rsidR="00241D57" w:rsidRPr="00012C49" w:rsidRDefault="00241D57" w:rsidP="00241D57">
      <w:pPr>
        <w:rPr>
          <w:rFonts w:ascii="Nordelbica Regular" w:hAnsi="Nordelbica Regular"/>
          <w:b/>
          <w:sz w:val="24"/>
          <w:szCs w:val="24"/>
          <w:u w:val="single"/>
        </w:rPr>
      </w:pPr>
      <w:r w:rsidRPr="00012C49">
        <w:rPr>
          <w:rFonts w:ascii="Nordelbica Regular" w:hAnsi="Nordelbica Regular"/>
          <w:b/>
          <w:sz w:val="24"/>
          <w:szCs w:val="24"/>
          <w:u w:val="single"/>
        </w:rPr>
        <w:t xml:space="preserve">Szenario: </w:t>
      </w:r>
    </w:p>
    <w:p w:rsidR="00241D57" w:rsidRPr="00012C49" w:rsidRDefault="00241D57" w:rsidP="00241D57">
      <w:pPr>
        <w:rPr>
          <w:rFonts w:ascii="Nordelbica Regular" w:hAnsi="Nordelbica Regular"/>
          <w:sz w:val="24"/>
          <w:szCs w:val="24"/>
        </w:rPr>
      </w:pPr>
      <w:r w:rsidRPr="00012C49">
        <w:rPr>
          <w:rFonts w:ascii="Nordelbica Regular" w:hAnsi="Nordelbica Regular"/>
          <w:sz w:val="24"/>
          <w:szCs w:val="24"/>
        </w:rPr>
        <w:t xml:space="preserve">An der Lieferkette eines Smartphones sind viele Menschen und Gruppen in verschiedenen Ländern beteiligt. Jede Gruppe hat Ziele, die sie durchsetzen wollen, jeder einzelne Mensch persönliche Ziele, die er oder sie erreichen möchte. An diesem Tag treffen bei einer Konferenz viele Beteiligte zusammen und versuchen mit Verträgen, in Verhandlungen und in Absprachen ihre </w:t>
      </w:r>
      <w:r w:rsidR="00C4055D" w:rsidRPr="00012C49">
        <w:rPr>
          <w:rFonts w:ascii="Nordelbica Regular" w:hAnsi="Nordelbica Regular"/>
          <w:sz w:val="24"/>
          <w:szCs w:val="24"/>
        </w:rPr>
        <w:t>persönlichen und ihre Gruppenz</w:t>
      </w:r>
      <w:r w:rsidRPr="00012C49">
        <w:rPr>
          <w:rFonts w:ascii="Nordelbica Regular" w:hAnsi="Nordelbica Regular"/>
          <w:sz w:val="24"/>
          <w:szCs w:val="24"/>
        </w:rPr>
        <w:t xml:space="preserve">iele zu erreichen. </w:t>
      </w:r>
    </w:p>
    <w:p w:rsidR="003A6CFB" w:rsidRPr="00012C49" w:rsidRDefault="003A6CFB" w:rsidP="00241D57">
      <w:pPr>
        <w:rPr>
          <w:rFonts w:ascii="Nordelbica Regular" w:hAnsi="Nordelbica Regular"/>
          <w:sz w:val="24"/>
          <w:szCs w:val="24"/>
        </w:rPr>
      </w:pPr>
      <w:r w:rsidRPr="00012C49">
        <w:rPr>
          <w:rFonts w:ascii="Nordelbica Regular" w:hAnsi="Nordelbica Regular"/>
          <w:sz w:val="24"/>
          <w:szCs w:val="24"/>
        </w:rPr>
        <w:t xml:space="preserve">Doch natürlich ist es so, dass nicht alle Beteiligten die gleichen Start- und Machtpositionen haben und Ereignisse geschehen, die keine und keiner ahnen und miteinplanen kann. </w:t>
      </w:r>
    </w:p>
    <w:p w:rsidR="008F5BBC" w:rsidRPr="00012C49" w:rsidRDefault="008F5BBC">
      <w:pPr>
        <w:rPr>
          <w:rFonts w:ascii="Nordelbica Regular" w:hAnsi="Nordelbica Regular"/>
          <w:b/>
          <w:sz w:val="24"/>
          <w:szCs w:val="24"/>
          <w:u w:val="single"/>
        </w:rPr>
      </w:pPr>
      <w:r w:rsidRPr="00012C49">
        <w:rPr>
          <w:rFonts w:ascii="Nordelbica Regular" w:hAnsi="Nordelbica Regular"/>
          <w:b/>
          <w:sz w:val="24"/>
          <w:szCs w:val="24"/>
          <w:u w:val="single"/>
        </w:rPr>
        <w:br w:type="page"/>
      </w:r>
    </w:p>
    <w:p w:rsidR="001F161C" w:rsidRPr="00012C49" w:rsidRDefault="001F161C">
      <w:pPr>
        <w:rPr>
          <w:rFonts w:ascii="Nordelbica Regular" w:hAnsi="Nordelbica Regular"/>
          <w:b/>
          <w:sz w:val="24"/>
          <w:szCs w:val="24"/>
          <w:u w:val="single"/>
        </w:rPr>
      </w:pPr>
      <w:r w:rsidRPr="00012C49">
        <w:rPr>
          <w:rFonts w:ascii="Nordelbica Regular" w:hAnsi="Nordelbica Regular"/>
          <w:b/>
          <w:sz w:val="24"/>
          <w:szCs w:val="24"/>
          <w:u w:val="single"/>
        </w:rPr>
        <w:lastRenderedPageBreak/>
        <w:t>Zeitlicher Aufwand</w:t>
      </w:r>
      <w:r w:rsidR="00D52077" w:rsidRPr="00012C49">
        <w:rPr>
          <w:rFonts w:ascii="Nordelbica Regular" w:hAnsi="Nordelbica Regular"/>
          <w:b/>
          <w:sz w:val="24"/>
          <w:szCs w:val="24"/>
          <w:u w:val="single"/>
        </w:rPr>
        <w:t>:</w:t>
      </w:r>
    </w:p>
    <w:p w:rsidR="00062FB0" w:rsidRPr="00012C49" w:rsidRDefault="00062FB0">
      <w:pPr>
        <w:rPr>
          <w:rFonts w:ascii="Nordelbica Regular" w:hAnsi="Nordelbica Regular"/>
          <w:sz w:val="24"/>
          <w:szCs w:val="24"/>
          <w:u w:val="single"/>
        </w:rPr>
      </w:pPr>
      <w:r w:rsidRPr="00012C49">
        <w:rPr>
          <w:rFonts w:ascii="Nordelbica Regular" w:hAnsi="Nordelbica Regular"/>
          <w:sz w:val="24"/>
          <w:szCs w:val="24"/>
          <w:u w:val="single"/>
        </w:rPr>
        <w:t>Vorbereitung für die Leitung:</w:t>
      </w:r>
    </w:p>
    <w:p w:rsidR="00062FB0" w:rsidRPr="00012C49" w:rsidRDefault="00062FB0" w:rsidP="006850F3">
      <w:pPr>
        <w:pStyle w:val="Listenabsatz"/>
        <w:numPr>
          <w:ilvl w:val="0"/>
          <w:numId w:val="14"/>
        </w:numPr>
        <w:rPr>
          <w:rFonts w:ascii="Nordelbica Regular" w:hAnsi="Nordelbica Regular"/>
          <w:sz w:val="24"/>
          <w:szCs w:val="24"/>
        </w:rPr>
      </w:pPr>
      <w:r w:rsidRPr="00012C49">
        <w:rPr>
          <w:rFonts w:ascii="Nordelbica Regular" w:hAnsi="Nordelbica Regular"/>
          <w:sz w:val="24"/>
          <w:szCs w:val="24"/>
        </w:rPr>
        <w:t xml:space="preserve">Persönliche Vorbereitung, z.B. Durchlesen der Charaktere, </w:t>
      </w:r>
      <w:r w:rsidR="0029240E">
        <w:rPr>
          <w:rFonts w:ascii="Nordelbica Regular" w:hAnsi="Nordelbica Regular"/>
          <w:sz w:val="24"/>
          <w:szCs w:val="24"/>
        </w:rPr>
        <w:t xml:space="preserve">Verstehen der Regeln etc.: ca. 1 ½ </w:t>
      </w:r>
      <w:r w:rsidRPr="00012C49">
        <w:rPr>
          <w:rFonts w:ascii="Nordelbica Regular" w:hAnsi="Nordelbica Regular"/>
          <w:sz w:val="24"/>
          <w:szCs w:val="24"/>
        </w:rPr>
        <w:t>Stunden</w:t>
      </w:r>
    </w:p>
    <w:p w:rsidR="00062FB0" w:rsidRPr="00012C49" w:rsidRDefault="00062FB0" w:rsidP="006850F3">
      <w:pPr>
        <w:pStyle w:val="Listenabsatz"/>
        <w:numPr>
          <w:ilvl w:val="0"/>
          <w:numId w:val="14"/>
        </w:numPr>
        <w:rPr>
          <w:rFonts w:ascii="Nordelbica Regular" w:hAnsi="Nordelbica Regular"/>
          <w:sz w:val="24"/>
          <w:szCs w:val="24"/>
        </w:rPr>
      </w:pPr>
      <w:r w:rsidRPr="00012C49">
        <w:rPr>
          <w:rFonts w:ascii="Nordelbica Regular" w:hAnsi="Nordelbica Regular"/>
          <w:sz w:val="24"/>
          <w:szCs w:val="24"/>
        </w:rPr>
        <w:t xml:space="preserve">Organisation (Räume, Material etc.) </w:t>
      </w:r>
    </w:p>
    <w:p w:rsidR="00062FB0" w:rsidRPr="00012C49" w:rsidRDefault="00062FB0" w:rsidP="006850F3">
      <w:pPr>
        <w:pStyle w:val="Listenabsatz"/>
        <w:numPr>
          <w:ilvl w:val="0"/>
          <w:numId w:val="14"/>
        </w:numPr>
        <w:rPr>
          <w:rFonts w:ascii="Nordelbica Regular" w:hAnsi="Nordelbica Regular"/>
          <w:sz w:val="24"/>
          <w:szCs w:val="24"/>
        </w:rPr>
      </w:pPr>
      <w:r w:rsidRPr="00012C49">
        <w:rPr>
          <w:rFonts w:ascii="Nordelbica Regular" w:hAnsi="Nordelbica Regular"/>
          <w:sz w:val="24"/>
          <w:szCs w:val="24"/>
        </w:rPr>
        <w:t xml:space="preserve">Gemeinsame Vorbereitung mit dem ehrenamtlichen Leitungsteam: 4 - 5 Stunden </w:t>
      </w:r>
    </w:p>
    <w:p w:rsidR="00062FB0" w:rsidRPr="00012C49" w:rsidRDefault="00062FB0" w:rsidP="00062FB0">
      <w:pPr>
        <w:rPr>
          <w:rFonts w:ascii="Nordelbica Regular" w:hAnsi="Nordelbica Regular"/>
          <w:sz w:val="24"/>
          <w:szCs w:val="24"/>
          <w:u w:val="single"/>
        </w:rPr>
      </w:pPr>
      <w:r w:rsidRPr="00012C49">
        <w:rPr>
          <w:rFonts w:ascii="Nordelbica Regular" w:hAnsi="Nordelbica Regular"/>
          <w:sz w:val="24"/>
          <w:szCs w:val="24"/>
          <w:u w:val="single"/>
        </w:rPr>
        <w:t>Mit den Teilnehmenden</w:t>
      </w:r>
    </w:p>
    <w:p w:rsidR="001F161C" w:rsidRPr="00012C49" w:rsidRDefault="001F161C" w:rsidP="006850F3">
      <w:pPr>
        <w:pStyle w:val="Listenabsatz"/>
        <w:numPr>
          <w:ilvl w:val="0"/>
          <w:numId w:val="18"/>
        </w:numPr>
        <w:rPr>
          <w:rFonts w:ascii="Nordelbica Regular" w:hAnsi="Nordelbica Regular"/>
          <w:sz w:val="24"/>
          <w:szCs w:val="24"/>
        </w:rPr>
      </w:pPr>
      <w:r w:rsidRPr="00012C49">
        <w:rPr>
          <w:rFonts w:ascii="Nordelbica Regular" w:hAnsi="Nordelbica Regular"/>
          <w:sz w:val="24"/>
          <w:szCs w:val="24"/>
        </w:rPr>
        <w:t>Vorbereitung der Gruppe (</w:t>
      </w:r>
      <w:r w:rsidR="00D52077" w:rsidRPr="00012C49">
        <w:rPr>
          <w:rFonts w:ascii="Nordelbica Regular" w:hAnsi="Nordelbica Regular"/>
          <w:sz w:val="24"/>
          <w:szCs w:val="24"/>
        </w:rPr>
        <w:t xml:space="preserve">z.B. </w:t>
      </w:r>
      <w:r w:rsidR="004209AC" w:rsidRPr="00012C49">
        <w:rPr>
          <w:rFonts w:ascii="Nordelbica Regular" w:hAnsi="Nordelbica Regular"/>
          <w:sz w:val="24"/>
          <w:szCs w:val="24"/>
        </w:rPr>
        <w:t>in den</w:t>
      </w:r>
      <w:r w:rsidRPr="00012C49">
        <w:rPr>
          <w:rFonts w:ascii="Nordelbica Regular" w:hAnsi="Nordelbica Regular"/>
          <w:sz w:val="24"/>
          <w:szCs w:val="24"/>
        </w:rPr>
        <w:t xml:space="preserve"> Klasse</w:t>
      </w:r>
      <w:r w:rsidR="004209AC" w:rsidRPr="00012C49">
        <w:rPr>
          <w:rFonts w:ascii="Nordelbica Regular" w:hAnsi="Nordelbica Regular"/>
          <w:sz w:val="24"/>
          <w:szCs w:val="24"/>
        </w:rPr>
        <w:t>n</w:t>
      </w:r>
      <w:r w:rsidR="00062FB0" w:rsidRPr="00012C49">
        <w:rPr>
          <w:rFonts w:ascii="Nordelbica Regular" w:hAnsi="Nordelbica Regular"/>
          <w:sz w:val="24"/>
          <w:szCs w:val="24"/>
        </w:rPr>
        <w:t>; Gruppenstunden etc.</w:t>
      </w:r>
      <w:r w:rsidRPr="00012C49">
        <w:rPr>
          <w:rFonts w:ascii="Nordelbica Regular" w:hAnsi="Nordelbica Regular"/>
          <w:sz w:val="24"/>
          <w:szCs w:val="24"/>
        </w:rPr>
        <w:t>):</w:t>
      </w:r>
      <w:r w:rsidR="004D6667" w:rsidRPr="00012C49">
        <w:rPr>
          <w:rFonts w:ascii="Nordelbica Regular" w:hAnsi="Nordelbica Regular"/>
          <w:sz w:val="24"/>
          <w:szCs w:val="24"/>
        </w:rPr>
        <w:t xml:space="preserve"> </w:t>
      </w:r>
      <w:r w:rsidRPr="00012C49">
        <w:rPr>
          <w:rFonts w:ascii="Nordelbica Regular" w:hAnsi="Nordelbica Regular"/>
          <w:sz w:val="24"/>
          <w:szCs w:val="24"/>
        </w:rPr>
        <w:t>¾ Stunde</w:t>
      </w:r>
    </w:p>
    <w:p w:rsidR="001F161C" w:rsidRPr="00012C49" w:rsidRDefault="001F161C" w:rsidP="006850F3">
      <w:pPr>
        <w:pStyle w:val="Listenabsatz"/>
        <w:numPr>
          <w:ilvl w:val="0"/>
          <w:numId w:val="18"/>
        </w:numPr>
        <w:rPr>
          <w:rFonts w:ascii="Nordelbica Regular" w:hAnsi="Nordelbica Regular"/>
          <w:sz w:val="24"/>
          <w:szCs w:val="24"/>
        </w:rPr>
      </w:pPr>
      <w:r w:rsidRPr="00012C49">
        <w:rPr>
          <w:rFonts w:ascii="Nordelbica Regular" w:hAnsi="Nordelbica Regular"/>
          <w:sz w:val="24"/>
          <w:szCs w:val="24"/>
        </w:rPr>
        <w:t>Persönliche Vorbereitung der TeilnehmerInnen</w:t>
      </w:r>
      <w:r w:rsidR="00D52077" w:rsidRPr="00012C49">
        <w:rPr>
          <w:rFonts w:ascii="Nordelbica Regular" w:hAnsi="Nordelbica Regular"/>
          <w:sz w:val="24"/>
          <w:szCs w:val="24"/>
        </w:rPr>
        <w:t xml:space="preserve"> (</w:t>
      </w:r>
      <w:r w:rsidRPr="00012C49">
        <w:rPr>
          <w:rFonts w:ascii="Nordelbica Regular" w:hAnsi="Nordelbica Regular"/>
          <w:sz w:val="24"/>
          <w:szCs w:val="24"/>
        </w:rPr>
        <w:t>allein und in den Kleingruppen</w:t>
      </w:r>
      <w:r w:rsidR="00D52077" w:rsidRPr="00012C49">
        <w:rPr>
          <w:rFonts w:ascii="Nordelbica Regular" w:hAnsi="Nordelbica Regular"/>
          <w:sz w:val="24"/>
          <w:szCs w:val="24"/>
        </w:rPr>
        <w:t>)</w:t>
      </w:r>
      <w:r w:rsidRPr="00012C49">
        <w:rPr>
          <w:rFonts w:ascii="Nordelbica Regular" w:hAnsi="Nordelbica Regular"/>
          <w:sz w:val="24"/>
          <w:szCs w:val="24"/>
        </w:rPr>
        <w:t xml:space="preserve">: </w:t>
      </w:r>
      <w:r w:rsidR="00062FB0" w:rsidRPr="00012C49">
        <w:rPr>
          <w:rFonts w:ascii="Nordelbica Regular" w:hAnsi="Nordelbica Regular"/>
          <w:sz w:val="24"/>
          <w:szCs w:val="24"/>
        </w:rPr>
        <w:t xml:space="preserve">1 ½ - </w:t>
      </w:r>
      <w:r w:rsidR="00D52077" w:rsidRPr="00012C49">
        <w:rPr>
          <w:rFonts w:ascii="Nordelbica Regular" w:hAnsi="Nordelbica Regular"/>
          <w:sz w:val="24"/>
          <w:szCs w:val="24"/>
        </w:rPr>
        <w:t>3 Stunden</w:t>
      </w:r>
    </w:p>
    <w:p w:rsidR="00D52077" w:rsidRPr="00012C49" w:rsidRDefault="00D52077" w:rsidP="006850F3">
      <w:pPr>
        <w:pStyle w:val="Listenabsatz"/>
        <w:numPr>
          <w:ilvl w:val="0"/>
          <w:numId w:val="18"/>
        </w:numPr>
        <w:rPr>
          <w:rFonts w:ascii="Nordelbica Regular" w:hAnsi="Nordelbica Regular"/>
          <w:sz w:val="24"/>
          <w:szCs w:val="24"/>
        </w:rPr>
      </w:pPr>
      <w:r w:rsidRPr="00012C49">
        <w:rPr>
          <w:rFonts w:ascii="Nordelbica Regular" w:hAnsi="Nordelbica Regular"/>
          <w:sz w:val="24"/>
          <w:szCs w:val="24"/>
        </w:rPr>
        <w:t>Planspiel: 5 Stunden (inkl. Auswertung)</w:t>
      </w:r>
    </w:p>
    <w:p w:rsidR="00D52077" w:rsidRPr="00012C49" w:rsidRDefault="00D52077" w:rsidP="006850F3">
      <w:pPr>
        <w:pStyle w:val="Listenabsatz"/>
        <w:numPr>
          <w:ilvl w:val="0"/>
          <w:numId w:val="18"/>
        </w:numPr>
        <w:rPr>
          <w:rFonts w:ascii="Nordelbica Regular" w:hAnsi="Nordelbica Regular"/>
          <w:sz w:val="24"/>
          <w:szCs w:val="24"/>
        </w:rPr>
      </w:pPr>
      <w:r w:rsidRPr="00012C49">
        <w:rPr>
          <w:rFonts w:ascii="Nordelbica Regular" w:hAnsi="Nordelbica Regular"/>
          <w:sz w:val="24"/>
          <w:szCs w:val="24"/>
        </w:rPr>
        <w:t>Eventuelle spätere Auswertung/Revue passieren lassen: 1 Stunde</w:t>
      </w:r>
    </w:p>
    <w:p w:rsidR="00D52077" w:rsidRPr="00012C49" w:rsidRDefault="00D52077" w:rsidP="00D52077">
      <w:pPr>
        <w:rPr>
          <w:rFonts w:ascii="Nordelbica Regular" w:hAnsi="Nordelbica Regular"/>
          <w:b/>
          <w:sz w:val="24"/>
          <w:szCs w:val="24"/>
          <w:u w:val="single"/>
        </w:rPr>
      </w:pPr>
      <w:r w:rsidRPr="00012C49">
        <w:rPr>
          <w:rFonts w:ascii="Nordelbica Regular" w:hAnsi="Nordelbica Regular"/>
          <w:b/>
          <w:sz w:val="24"/>
          <w:szCs w:val="24"/>
          <w:u w:val="single"/>
        </w:rPr>
        <w:t>Raumbedarf (bei der Durchführung)</w:t>
      </w:r>
      <w:r w:rsidR="006C3697">
        <w:rPr>
          <w:rFonts w:ascii="Nordelbica Regular" w:hAnsi="Nordelbica Regular"/>
          <w:b/>
          <w:sz w:val="24"/>
          <w:szCs w:val="24"/>
          <w:u w:val="single"/>
        </w:rPr>
        <w:t xml:space="preserve"> (siehe auch *Raumplan)</w:t>
      </w:r>
      <w:r w:rsidRPr="00012C49">
        <w:rPr>
          <w:rFonts w:ascii="Nordelbica Regular" w:hAnsi="Nordelbica Regular"/>
          <w:b/>
          <w:sz w:val="24"/>
          <w:szCs w:val="24"/>
          <w:u w:val="single"/>
        </w:rPr>
        <w:t>:</w:t>
      </w:r>
    </w:p>
    <w:p w:rsidR="00D52077" w:rsidRPr="00012C49" w:rsidRDefault="00D52077" w:rsidP="006850F3">
      <w:pPr>
        <w:pStyle w:val="Listenabsatz"/>
        <w:numPr>
          <w:ilvl w:val="0"/>
          <w:numId w:val="15"/>
        </w:numPr>
        <w:rPr>
          <w:rFonts w:ascii="Nordelbica Regular" w:hAnsi="Nordelbica Regular"/>
          <w:sz w:val="24"/>
          <w:szCs w:val="24"/>
        </w:rPr>
      </w:pPr>
      <w:r w:rsidRPr="00012C49">
        <w:rPr>
          <w:rFonts w:ascii="Nordelbica Regular" w:hAnsi="Nordelbica Regular"/>
          <w:sz w:val="24"/>
          <w:szCs w:val="24"/>
        </w:rPr>
        <w:t xml:space="preserve">Einen Raum für die Begrüßung </w:t>
      </w:r>
    </w:p>
    <w:p w:rsidR="00D52077" w:rsidRPr="00012C49" w:rsidRDefault="00D52077" w:rsidP="006850F3">
      <w:pPr>
        <w:pStyle w:val="Listenabsatz"/>
        <w:numPr>
          <w:ilvl w:val="0"/>
          <w:numId w:val="15"/>
        </w:numPr>
        <w:rPr>
          <w:rFonts w:ascii="Nordelbica Regular" w:hAnsi="Nordelbica Regular"/>
          <w:sz w:val="24"/>
          <w:szCs w:val="24"/>
        </w:rPr>
      </w:pPr>
      <w:r w:rsidRPr="00012C49">
        <w:rPr>
          <w:rFonts w:ascii="Nordelbica Regular" w:hAnsi="Nordelbica Regular"/>
          <w:sz w:val="24"/>
          <w:szCs w:val="24"/>
        </w:rPr>
        <w:t xml:space="preserve">Raum </w:t>
      </w:r>
      <w:r w:rsidR="004209AC" w:rsidRPr="00012C49">
        <w:rPr>
          <w:rFonts w:ascii="Nordelbica Regular" w:hAnsi="Nordelbica Regular"/>
          <w:sz w:val="24"/>
          <w:szCs w:val="24"/>
        </w:rPr>
        <w:t>mit (ca. 100 m²)</w:t>
      </w:r>
    </w:p>
    <w:p w:rsidR="00D52077" w:rsidRPr="00012C49" w:rsidRDefault="00D52077" w:rsidP="006850F3">
      <w:pPr>
        <w:pStyle w:val="Listenabsatz"/>
        <w:numPr>
          <w:ilvl w:val="1"/>
          <w:numId w:val="15"/>
        </w:numPr>
        <w:rPr>
          <w:rFonts w:ascii="Nordelbica Regular" w:hAnsi="Nordelbica Regular"/>
          <w:sz w:val="24"/>
          <w:szCs w:val="24"/>
        </w:rPr>
      </w:pPr>
      <w:r w:rsidRPr="00012C49">
        <w:rPr>
          <w:rFonts w:ascii="Nordelbica Regular" w:hAnsi="Nordelbica Regular"/>
          <w:sz w:val="24"/>
          <w:szCs w:val="24"/>
        </w:rPr>
        <w:t>10 5er Tische</w:t>
      </w:r>
      <w:r w:rsidR="004209AC" w:rsidRPr="00012C49">
        <w:rPr>
          <w:rFonts w:ascii="Nordelbica Regular" w:hAnsi="Nordelbica Regular"/>
          <w:sz w:val="24"/>
          <w:szCs w:val="24"/>
        </w:rPr>
        <w:t xml:space="preserve"> </w:t>
      </w:r>
      <w:r w:rsidR="004D6667" w:rsidRPr="00012C49">
        <w:rPr>
          <w:rFonts w:ascii="Nordelbica Regular" w:hAnsi="Nordelbica Regular"/>
          <w:sz w:val="24"/>
          <w:szCs w:val="24"/>
        </w:rPr>
        <w:t>und 50 Stühle</w:t>
      </w:r>
      <w:r w:rsidR="004209AC" w:rsidRPr="00012C49">
        <w:rPr>
          <w:rFonts w:ascii="Nordelbica Regular" w:hAnsi="Nordelbica Regular"/>
          <w:sz w:val="24"/>
          <w:szCs w:val="24"/>
        </w:rPr>
        <w:t xml:space="preserve"> (ein Tisch für jede Gruppe)</w:t>
      </w:r>
    </w:p>
    <w:p w:rsidR="00D52077" w:rsidRPr="00012C49" w:rsidRDefault="00D52077" w:rsidP="006850F3">
      <w:pPr>
        <w:pStyle w:val="Listenabsatz"/>
        <w:numPr>
          <w:ilvl w:val="1"/>
          <w:numId w:val="15"/>
        </w:numPr>
        <w:rPr>
          <w:rFonts w:ascii="Nordelbica Regular" w:hAnsi="Nordelbica Regular"/>
          <w:sz w:val="24"/>
          <w:szCs w:val="24"/>
        </w:rPr>
      </w:pPr>
      <w:r w:rsidRPr="00012C49">
        <w:rPr>
          <w:rFonts w:ascii="Nordelbica Regular" w:hAnsi="Nordelbica Regular"/>
          <w:sz w:val="24"/>
          <w:szCs w:val="24"/>
        </w:rPr>
        <w:t xml:space="preserve">10 Pinnwänden </w:t>
      </w:r>
      <w:r w:rsidR="004209AC" w:rsidRPr="00012C49">
        <w:rPr>
          <w:rFonts w:ascii="Nordelbica Regular" w:hAnsi="Nordelbica Regular"/>
          <w:sz w:val="24"/>
          <w:szCs w:val="24"/>
        </w:rPr>
        <w:t>(</w:t>
      </w:r>
      <w:r w:rsidRPr="00012C49">
        <w:rPr>
          <w:rFonts w:ascii="Nordelbica Regular" w:hAnsi="Nordelbica Regular"/>
          <w:sz w:val="24"/>
          <w:szCs w:val="24"/>
        </w:rPr>
        <w:t>hinter jedem Tisch</w:t>
      </w:r>
      <w:r w:rsidR="004209AC" w:rsidRPr="00012C49">
        <w:rPr>
          <w:rFonts w:ascii="Nordelbica Regular" w:hAnsi="Nordelbica Regular"/>
          <w:sz w:val="24"/>
          <w:szCs w:val="24"/>
        </w:rPr>
        <w:t xml:space="preserve"> eine)</w:t>
      </w:r>
    </w:p>
    <w:p w:rsidR="004209AC" w:rsidRPr="00012C49" w:rsidRDefault="004D6667" w:rsidP="006850F3">
      <w:pPr>
        <w:pStyle w:val="Listenabsatz"/>
        <w:numPr>
          <w:ilvl w:val="1"/>
          <w:numId w:val="15"/>
        </w:numPr>
        <w:rPr>
          <w:rFonts w:ascii="Nordelbica Regular" w:hAnsi="Nordelbica Regular"/>
          <w:sz w:val="24"/>
          <w:szCs w:val="24"/>
        </w:rPr>
      </w:pPr>
      <w:r w:rsidRPr="00012C49">
        <w:rPr>
          <w:rFonts w:ascii="Nordelbica Regular" w:hAnsi="Nordelbica Regular"/>
          <w:sz w:val="24"/>
          <w:szCs w:val="24"/>
        </w:rPr>
        <w:t>Tisch und Stühle für das Leitungsteam</w:t>
      </w:r>
    </w:p>
    <w:p w:rsidR="004209AC" w:rsidRPr="00012C49" w:rsidRDefault="004209AC" w:rsidP="006850F3">
      <w:pPr>
        <w:pStyle w:val="Listenabsatz"/>
        <w:numPr>
          <w:ilvl w:val="1"/>
          <w:numId w:val="15"/>
        </w:numPr>
        <w:rPr>
          <w:rFonts w:ascii="Nordelbica Regular" w:hAnsi="Nordelbica Regular"/>
          <w:sz w:val="24"/>
          <w:szCs w:val="24"/>
        </w:rPr>
      </w:pPr>
      <w:r w:rsidRPr="00012C49">
        <w:rPr>
          <w:rFonts w:ascii="Nordelbica Regular" w:hAnsi="Nordelbica Regular"/>
          <w:sz w:val="24"/>
          <w:szCs w:val="24"/>
        </w:rPr>
        <w:t>Beamer und Leinwand</w:t>
      </w:r>
      <w:r w:rsidR="004D6667" w:rsidRPr="00012C49">
        <w:rPr>
          <w:rFonts w:ascii="Nordelbica Regular" w:hAnsi="Nordelbica Regular"/>
          <w:sz w:val="24"/>
          <w:szCs w:val="24"/>
        </w:rPr>
        <w:t xml:space="preserve"> für das Leitungsteam</w:t>
      </w:r>
    </w:p>
    <w:p w:rsidR="004209AC" w:rsidRPr="00012C49" w:rsidRDefault="004209AC" w:rsidP="006850F3">
      <w:pPr>
        <w:pStyle w:val="Listenabsatz"/>
        <w:numPr>
          <w:ilvl w:val="1"/>
          <w:numId w:val="15"/>
        </w:numPr>
        <w:rPr>
          <w:rFonts w:ascii="Nordelbica Regular" w:hAnsi="Nordelbica Regular"/>
          <w:sz w:val="24"/>
          <w:szCs w:val="24"/>
        </w:rPr>
      </w:pPr>
      <w:r w:rsidRPr="00012C49">
        <w:rPr>
          <w:rFonts w:ascii="Nordelbica Regular" w:hAnsi="Nordelbica Regular"/>
          <w:sz w:val="24"/>
          <w:szCs w:val="24"/>
        </w:rPr>
        <w:t>In der Mitte einen „Marktplatz“ mit Stehtischen zum Begegnen</w:t>
      </w:r>
    </w:p>
    <w:p w:rsidR="004209AC" w:rsidRPr="00012C49" w:rsidRDefault="004209AC" w:rsidP="006850F3">
      <w:pPr>
        <w:pStyle w:val="Listenabsatz"/>
        <w:numPr>
          <w:ilvl w:val="1"/>
          <w:numId w:val="15"/>
        </w:numPr>
        <w:rPr>
          <w:rFonts w:ascii="Nordelbica Regular" w:hAnsi="Nordelbica Regular"/>
          <w:sz w:val="24"/>
          <w:szCs w:val="24"/>
        </w:rPr>
      </w:pPr>
      <w:r w:rsidRPr="00012C49">
        <w:rPr>
          <w:rFonts w:ascii="Nordelbica Regular" w:hAnsi="Nordelbica Regular"/>
          <w:sz w:val="24"/>
          <w:szCs w:val="24"/>
        </w:rPr>
        <w:t>5 Flipcharts für die Auswertung</w:t>
      </w:r>
    </w:p>
    <w:p w:rsidR="004209AC" w:rsidRPr="00012C49" w:rsidRDefault="00305AEF" w:rsidP="006850F3">
      <w:pPr>
        <w:pStyle w:val="Listenabsatz"/>
        <w:numPr>
          <w:ilvl w:val="1"/>
          <w:numId w:val="15"/>
        </w:numPr>
        <w:rPr>
          <w:rFonts w:ascii="Nordelbica Regular" w:hAnsi="Nordelbica Regular"/>
          <w:sz w:val="24"/>
          <w:szCs w:val="24"/>
        </w:rPr>
      </w:pPr>
      <w:r w:rsidRPr="00012C49">
        <w:rPr>
          <w:rFonts w:ascii="Nordelbica Regular" w:hAnsi="Nordelbica Regular"/>
          <w:sz w:val="24"/>
          <w:szCs w:val="24"/>
        </w:rPr>
        <w:t>Getränke und Gläser auf allen Tischen</w:t>
      </w:r>
    </w:p>
    <w:p w:rsidR="004209AC" w:rsidRPr="00012C49" w:rsidRDefault="004209AC" w:rsidP="004209AC">
      <w:pPr>
        <w:rPr>
          <w:rFonts w:ascii="Nordelbica Regular" w:hAnsi="Nordelbica Regular"/>
          <w:sz w:val="24"/>
          <w:szCs w:val="24"/>
        </w:rPr>
      </w:pPr>
      <w:r w:rsidRPr="00012C49">
        <w:rPr>
          <w:rFonts w:ascii="Nordelbica Regular" w:hAnsi="Nordelbica Regular"/>
          <w:b/>
          <w:sz w:val="24"/>
          <w:szCs w:val="24"/>
          <w:u w:val="single"/>
        </w:rPr>
        <w:t>Material (bei der Durchführung):</w:t>
      </w:r>
    </w:p>
    <w:p w:rsidR="004209AC" w:rsidRPr="00012C49" w:rsidRDefault="004209AC" w:rsidP="006850F3">
      <w:pPr>
        <w:pStyle w:val="Listenabsatz"/>
        <w:numPr>
          <w:ilvl w:val="0"/>
          <w:numId w:val="15"/>
        </w:numPr>
        <w:rPr>
          <w:rFonts w:ascii="Nordelbica Regular" w:hAnsi="Nordelbica Regular"/>
          <w:sz w:val="24"/>
          <w:szCs w:val="24"/>
        </w:rPr>
      </w:pPr>
      <w:r w:rsidRPr="00012C49">
        <w:rPr>
          <w:rFonts w:ascii="Nordelbica Regular" w:hAnsi="Nordelbica Regular"/>
          <w:sz w:val="24"/>
          <w:szCs w:val="24"/>
        </w:rPr>
        <w:t>PP-</w:t>
      </w:r>
      <w:r w:rsidR="00D52077" w:rsidRPr="00012C49">
        <w:rPr>
          <w:rFonts w:ascii="Nordelbica Regular" w:hAnsi="Nordelbica Regular"/>
          <w:sz w:val="24"/>
          <w:szCs w:val="24"/>
        </w:rPr>
        <w:t>Präsentation</w:t>
      </w:r>
      <w:r w:rsidRPr="00012C49">
        <w:rPr>
          <w:rFonts w:ascii="Nordelbica Regular" w:hAnsi="Nordelbica Regular"/>
          <w:sz w:val="24"/>
          <w:szCs w:val="24"/>
        </w:rPr>
        <w:t xml:space="preserve">en: </w:t>
      </w:r>
    </w:p>
    <w:p w:rsidR="004209AC" w:rsidRPr="00012C49" w:rsidRDefault="004209AC" w:rsidP="006850F3">
      <w:pPr>
        <w:pStyle w:val="Listenabsatz"/>
        <w:numPr>
          <w:ilvl w:val="1"/>
          <w:numId w:val="15"/>
        </w:numPr>
        <w:rPr>
          <w:rFonts w:ascii="Nordelbica Regular" w:hAnsi="Nordelbica Regular"/>
          <w:sz w:val="24"/>
          <w:szCs w:val="24"/>
        </w:rPr>
      </w:pPr>
      <w:r w:rsidRPr="00012C49">
        <w:rPr>
          <w:rFonts w:ascii="Nordelbica Regular" w:hAnsi="Nordelbica Regular"/>
          <w:sz w:val="24"/>
          <w:szCs w:val="24"/>
        </w:rPr>
        <w:t xml:space="preserve">Ablauf einer Runde </w:t>
      </w:r>
    </w:p>
    <w:p w:rsidR="00D52077" w:rsidRPr="00012C49" w:rsidRDefault="004209AC" w:rsidP="006850F3">
      <w:pPr>
        <w:pStyle w:val="Listenabsatz"/>
        <w:numPr>
          <w:ilvl w:val="1"/>
          <w:numId w:val="15"/>
        </w:numPr>
        <w:rPr>
          <w:rFonts w:ascii="Nordelbica Regular" w:hAnsi="Nordelbica Regular"/>
          <w:sz w:val="24"/>
          <w:szCs w:val="24"/>
        </w:rPr>
      </w:pPr>
      <w:r w:rsidRPr="00012C49">
        <w:rPr>
          <w:rFonts w:ascii="Nordelbica Regular" w:hAnsi="Nordelbica Regular"/>
          <w:sz w:val="24"/>
          <w:szCs w:val="24"/>
        </w:rPr>
        <w:t>Aktienkurse</w:t>
      </w:r>
    </w:p>
    <w:p w:rsidR="004209AC" w:rsidRPr="00012C49" w:rsidRDefault="004209AC" w:rsidP="006850F3">
      <w:pPr>
        <w:pStyle w:val="Listenabsatz"/>
        <w:numPr>
          <w:ilvl w:val="0"/>
          <w:numId w:val="15"/>
        </w:numPr>
        <w:rPr>
          <w:rFonts w:ascii="Nordelbica Regular" w:hAnsi="Nordelbica Regular"/>
          <w:sz w:val="24"/>
          <w:szCs w:val="24"/>
        </w:rPr>
      </w:pPr>
      <w:r w:rsidRPr="00012C49">
        <w:rPr>
          <w:rFonts w:ascii="Nordelbica Regular" w:hAnsi="Nordelbica Regular"/>
          <w:sz w:val="24"/>
          <w:szCs w:val="24"/>
        </w:rPr>
        <w:t>Charakterkarten (werden im Vorhinein verteilt)</w:t>
      </w:r>
    </w:p>
    <w:p w:rsidR="004209AC" w:rsidRPr="00012C49" w:rsidRDefault="004400A4" w:rsidP="006850F3">
      <w:pPr>
        <w:pStyle w:val="Listenabsatz"/>
        <w:numPr>
          <w:ilvl w:val="0"/>
          <w:numId w:val="15"/>
        </w:numPr>
        <w:rPr>
          <w:rFonts w:ascii="Nordelbica Regular" w:hAnsi="Nordelbica Regular"/>
          <w:sz w:val="24"/>
          <w:szCs w:val="24"/>
        </w:rPr>
      </w:pPr>
      <w:r w:rsidRPr="00012C49">
        <w:rPr>
          <w:rFonts w:ascii="Nordelbica Regular" w:hAnsi="Nordelbica Regular"/>
          <w:sz w:val="24"/>
          <w:szCs w:val="24"/>
        </w:rPr>
        <w:t>Tischkarten</w:t>
      </w:r>
      <w:r w:rsidR="004209AC" w:rsidRPr="00012C49">
        <w:rPr>
          <w:rFonts w:ascii="Nordelbica Regular" w:hAnsi="Nordelbica Regular"/>
          <w:sz w:val="24"/>
          <w:szCs w:val="24"/>
        </w:rPr>
        <w:t xml:space="preserve"> </w:t>
      </w:r>
      <w:r w:rsidRPr="00012C49">
        <w:rPr>
          <w:rFonts w:ascii="Nordelbica Regular" w:hAnsi="Nordelbica Regular"/>
          <w:sz w:val="24"/>
          <w:szCs w:val="24"/>
        </w:rPr>
        <w:t>(</w:t>
      </w:r>
      <w:r w:rsidR="004209AC" w:rsidRPr="00012C49">
        <w:rPr>
          <w:rFonts w:ascii="Nordelbica Regular" w:hAnsi="Nordelbica Regular"/>
          <w:sz w:val="24"/>
          <w:szCs w:val="24"/>
        </w:rPr>
        <w:t xml:space="preserve">welche Gruppe </w:t>
      </w:r>
      <w:r w:rsidR="00447EA2" w:rsidRPr="00012C49">
        <w:rPr>
          <w:rFonts w:ascii="Nordelbica Regular" w:hAnsi="Nordelbica Regular"/>
          <w:sz w:val="24"/>
          <w:szCs w:val="24"/>
        </w:rPr>
        <w:t xml:space="preserve">sitzt </w:t>
      </w:r>
      <w:r w:rsidR="004209AC" w:rsidRPr="00012C49">
        <w:rPr>
          <w:rFonts w:ascii="Nordelbica Regular" w:hAnsi="Nordelbica Regular"/>
          <w:sz w:val="24"/>
          <w:szCs w:val="24"/>
        </w:rPr>
        <w:t>an welchem Tisch</w:t>
      </w:r>
      <w:r w:rsidRPr="00012C49">
        <w:rPr>
          <w:rFonts w:ascii="Nordelbica Regular" w:hAnsi="Nordelbica Regular"/>
          <w:sz w:val="24"/>
          <w:szCs w:val="24"/>
        </w:rPr>
        <w:t>)</w:t>
      </w:r>
    </w:p>
    <w:p w:rsidR="004D6667" w:rsidRPr="00012C49" w:rsidRDefault="004209AC" w:rsidP="006850F3">
      <w:pPr>
        <w:pStyle w:val="Listenabsatz"/>
        <w:numPr>
          <w:ilvl w:val="0"/>
          <w:numId w:val="15"/>
        </w:numPr>
        <w:rPr>
          <w:rFonts w:ascii="Nordelbica Regular" w:hAnsi="Nordelbica Regular"/>
          <w:sz w:val="24"/>
          <w:szCs w:val="24"/>
        </w:rPr>
      </w:pPr>
      <w:r w:rsidRPr="00012C49">
        <w:rPr>
          <w:rFonts w:ascii="Nordelbica Regular" w:hAnsi="Nordelbica Regular"/>
          <w:sz w:val="24"/>
          <w:szCs w:val="24"/>
        </w:rPr>
        <w:t>Namensschilder für alle (mit Zugehörigkeit zur Gruppe)</w:t>
      </w:r>
    </w:p>
    <w:p w:rsidR="004400A4" w:rsidRPr="00012C49" w:rsidRDefault="004400A4" w:rsidP="006850F3">
      <w:pPr>
        <w:pStyle w:val="Listenabsatz"/>
        <w:numPr>
          <w:ilvl w:val="0"/>
          <w:numId w:val="15"/>
        </w:numPr>
        <w:rPr>
          <w:rFonts w:ascii="Nordelbica Regular" w:hAnsi="Nordelbica Regular"/>
          <w:sz w:val="24"/>
          <w:szCs w:val="24"/>
        </w:rPr>
      </w:pPr>
      <w:r w:rsidRPr="00012C49">
        <w:rPr>
          <w:rFonts w:ascii="Nordelbica Regular" w:hAnsi="Nordelbica Regular"/>
          <w:sz w:val="24"/>
          <w:szCs w:val="24"/>
        </w:rPr>
        <w:t>Eventuell Erkennungszeichen für alle Gruppen</w:t>
      </w:r>
    </w:p>
    <w:p w:rsidR="000A29F6" w:rsidRPr="00012C49" w:rsidRDefault="000A29F6" w:rsidP="006850F3">
      <w:pPr>
        <w:pStyle w:val="Listenabsatz"/>
        <w:numPr>
          <w:ilvl w:val="0"/>
          <w:numId w:val="15"/>
        </w:numPr>
        <w:rPr>
          <w:rFonts w:ascii="Nordelbica Regular" w:hAnsi="Nordelbica Regular"/>
          <w:sz w:val="24"/>
          <w:szCs w:val="24"/>
        </w:rPr>
      </w:pPr>
      <w:r w:rsidRPr="00012C49">
        <w:rPr>
          <w:rFonts w:ascii="Nordelbica Regular" w:hAnsi="Nordelbica Regular"/>
          <w:sz w:val="24"/>
          <w:szCs w:val="24"/>
        </w:rPr>
        <w:t>Stifte und Zettel für die Gruppen (Grün und Rot für Zufriedenheitsskala)</w:t>
      </w:r>
    </w:p>
    <w:p w:rsidR="004209AC" w:rsidRDefault="004D6667" w:rsidP="006850F3">
      <w:pPr>
        <w:pStyle w:val="Listenabsatz"/>
        <w:numPr>
          <w:ilvl w:val="0"/>
          <w:numId w:val="15"/>
        </w:numPr>
        <w:rPr>
          <w:rFonts w:ascii="Nordelbica Regular" w:hAnsi="Nordelbica Regular"/>
          <w:sz w:val="24"/>
          <w:szCs w:val="24"/>
        </w:rPr>
      </w:pPr>
      <w:r w:rsidRPr="00012C49">
        <w:rPr>
          <w:rFonts w:ascii="Nordelbica Regular" w:hAnsi="Nordelbica Regular"/>
          <w:sz w:val="24"/>
          <w:szCs w:val="24"/>
        </w:rPr>
        <w:t xml:space="preserve">Eventuell Snacks und Getränke </w:t>
      </w:r>
    </w:p>
    <w:p w:rsidR="00AB37C6" w:rsidRPr="00012C49" w:rsidRDefault="00AB37C6" w:rsidP="006850F3">
      <w:pPr>
        <w:pStyle w:val="Listenabsatz"/>
        <w:numPr>
          <w:ilvl w:val="0"/>
          <w:numId w:val="15"/>
        </w:numPr>
        <w:rPr>
          <w:rFonts w:ascii="Nordelbica Regular" w:hAnsi="Nordelbica Regular"/>
          <w:sz w:val="24"/>
          <w:szCs w:val="24"/>
        </w:rPr>
      </w:pPr>
      <w:r>
        <w:rPr>
          <w:rFonts w:ascii="Nordelbica Regular" w:hAnsi="Nordelbica Regular"/>
          <w:sz w:val="24"/>
          <w:szCs w:val="24"/>
        </w:rPr>
        <w:t>10 Flipcharts für die Auswertung</w:t>
      </w:r>
    </w:p>
    <w:p w:rsidR="00305AEF" w:rsidRPr="00012C49" w:rsidRDefault="00305AEF">
      <w:pPr>
        <w:rPr>
          <w:rFonts w:ascii="Nordelbica Regular" w:hAnsi="Nordelbica Regular"/>
          <w:b/>
          <w:sz w:val="24"/>
          <w:szCs w:val="24"/>
          <w:u w:val="single"/>
        </w:rPr>
      </w:pPr>
      <w:r w:rsidRPr="00012C49">
        <w:rPr>
          <w:rFonts w:ascii="Nordelbica Regular" w:hAnsi="Nordelbica Regular"/>
          <w:b/>
          <w:sz w:val="24"/>
          <w:szCs w:val="24"/>
          <w:u w:val="single"/>
        </w:rPr>
        <w:t>Personeller Aufwand:</w:t>
      </w:r>
    </w:p>
    <w:p w:rsidR="00FD39B7" w:rsidRPr="00012C49" w:rsidRDefault="00136484" w:rsidP="006850F3">
      <w:pPr>
        <w:pStyle w:val="Listenabsatz"/>
        <w:numPr>
          <w:ilvl w:val="0"/>
          <w:numId w:val="5"/>
        </w:numPr>
        <w:rPr>
          <w:rFonts w:ascii="Nordelbica Regular" w:hAnsi="Nordelbica Regular"/>
          <w:sz w:val="24"/>
          <w:szCs w:val="24"/>
        </w:rPr>
      </w:pPr>
      <w:r w:rsidRPr="00012C49">
        <w:rPr>
          <w:rFonts w:ascii="Nordelbica Regular" w:hAnsi="Nordelbica Regular"/>
          <w:sz w:val="24"/>
          <w:szCs w:val="24"/>
        </w:rPr>
        <w:t>1-</w:t>
      </w:r>
      <w:r w:rsidR="00FD39B7" w:rsidRPr="00012C49">
        <w:rPr>
          <w:rFonts w:ascii="Nordelbica Regular" w:hAnsi="Nordelbica Regular"/>
          <w:sz w:val="24"/>
          <w:szCs w:val="24"/>
        </w:rPr>
        <w:t xml:space="preserve">2 </w:t>
      </w:r>
      <w:r w:rsidR="00305AEF" w:rsidRPr="00012C49">
        <w:rPr>
          <w:rFonts w:ascii="Nordelbica Regular" w:hAnsi="Nordelbica Regular"/>
          <w:sz w:val="24"/>
          <w:szCs w:val="24"/>
        </w:rPr>
        <w:t>Leitung</w:t>
      </w:r>
      <w:r w:rsidR="00FD39B7" w:rsidRPr="00012C49">
        <w:rPr>
          <w:rFonts w:ascii="Nordelbica Regular" w:hAnsi="Nordelbica Regular"/>
          <w:sz w:val="24"/>
          <w:szCs w:val="24"/>
        </w:rPr>
        <w:t xml:space="preserve"> (Für Frage</w:t>
      </w:r>
      <w:r w:rsidR="00BA3D83" w:rsidRPr="00012C49">
        <w:rPr>
          <w:rFonts w:ascii="Nordelbica Regular" w:hAnsi="Nordelbica Regular"/>
          <w:sz w:val="24"/>
          <w:szCs w:val="24"/>
        </w:rPr>
        <w:t>n bereitstehen, Begleitung des Leitungsteams</w:t>
      </w:r>
      <w:r w:rsidR="00FD39B7" w:rsidRPr="00012C49">
        <w:rPr>
          <w:rFonts w:ascii="Nordelbica Regular" w:hAnsi="Nordelbica Regular"/>
          <w:sz w:val="24"/>
          <w:szCs w:val="24"/>
        </w:rPr>
        <w:t xml:space="preserve"> etc.)</w:t>
      </w:r>
    </w:p>
    <w:p w:rsidR="00305AEF" w:rsidRPr="00012C49" w:rsidRDefault="00305AEF" w:rsidP="00FD39B7">
      <w:pPr>
        <w:rPr>
          <w:rFonts w:ascii="Nordelbica Regular" w:hAnsi="Nordelbica Regular"/>
          <w:b/>
          <w:sz w:val="24"/>
          <w:szCs w:val="24"/>
        </w:rPr>
      </w:pPr>
      <w:r w:rsidRPr="00012C49">
        <w:rPr>
          <w:rFonts w:ascii="Nordelbica Regular" w:hAnsi="Nordelbica Regular"/>
          <w:b/>
          <w:sz w:val="24"/>
          <w:szCs w:val="24"/>
        </w:rPr>
        <w:t xml:space="preserve">Jugendliche/ehrenamtliches Leitungsteam: </w:t>
      </w:r>
    </w:p>
    <w:p w:rsidR="00305AEF" w:rsidRPr="00012C49" w:rsidRDefault="004400A4" w:rsidP="006850F3">
      <w:pPr>
        <w:pStyle w:val="Listenabsatz"/>
        <w:numPr>
          <w:ilvl w:val="0"/>
          <w:numId w:val="5"/>
        </w:numPr>
        <w:rPr>
          <w:rFonts w:ascii="Nordelbica Regular" w:hAnsi="Nordelbica Regular"/>
          <w:b/>
          <w:sz w:val="24"/>
          <w:szCs w:val="24"/>
        </w:rPr>
      </w:pPr>
      <w:r w:rsidRPr="00012C49">
        <w:rPr>
          <w:rFonts w:ascii="Nordelbica Regular" w:hAnsi="Nordelbica Regular"/>
          <w:sz w:val="24"/>
          <w:szCs w:val="24"/>
        </w:rPr>
        <w:t>1-</w:t>
      </w:r>
      <w:r w:rsidR="00305AEF" w:rsidRPr="00012C49">
        <w:rPr>
          <w:rFonts w:ascii="Nordelbica Regular" w:hAnsi="Nordelbica Regular"/>
          <w:sz w:val="24"/>
          <w:szCs w:val="24"/>
        </w:rPr>
        <w:t>2 Leiter</w:t>
      </w:r>
      <w:r w:rsidRPr="00012C49">
        <w:rPr>
          <w:rFonts w:ascii="Nordelbica Regular" w:hAnsi="Nordelbica Regular"/>
          <w:sz w:val="24"/>
          <w:szCs w:val="24"/>
        </w:rPr>
        <w:t>Innen</w:t>
      </w:r>
      <w:r w:rsidR="00305AEF" w:rsidRPr="00012C49">
        <w:rPr>
          <w:rFonts w:ascii="Nordelbica Regular" w:hAnsi="Nordelbica Regular"/>
          <w:sz w:val="24"/>
          <w:szCs w:val="24"/>
        </w:rPr>
        <w:t xml:space="preserve"> des Planspiels: Moderation + </w:t>
      </w:r>
      <w:r w:rsidR="00FD39B7" w:rsidRPr="00012C49">
        <w:rPr>
          <w:rFonts w:ascii="Nordelbica Regular" w:hAnsi="Nordelbica Regular"/>
          <w:sz w:val="24"/>
          <w:szCs w:val="24"/>
        </w:rPr>
        <w:t>Zeitmanagement</w:t>
      </w:r>
    </w:p>
    <w:p w:rsidR="00305AEF" w:rsidRPr="00012C49" w:rsidRDefault="00447EA2" w:rsidP="006850F3">
      <w:pPr>
        <w:pStyle w:val="Listenabsatz"/>
        <w:numPr>
          <w:ilvl w:val="0"/>
          <w:numId w:val="5"/>
        </w:numPr>
        <w:rPr>
          <w:rFonts w:ascii="Nordelbica Regular" w:hAnsi="Nordelbica Regular"/>
          <w:b/>
          <w:sz w:val="24"/>
          <w:szCs w:val="24"/>
        </w:rPr>
      </w:pPr>
      <w:r w:rsidRPr="00012C49">
        <w:rPr>
          <w:rFonts w:ascii="Nordelbica Regular" w:hAnsi="Nordelbica Regular"/>
          <w:sz w:val="24"/>
          <w:szCs w:val="24"/>
        </w:rPr>
        <w:t>1</w:t>
      </w:r>
      <w:r w:rsidR="00FD39B7" w:rsidRPr="00012C49">
        <w:rPr>
          <w:rFonts w:ascii="Nordelbica Regular" w:hAnsi="Nordelbica Regular"/>
          <w:sz w:val="24"/>
          <w:szCs w:val="24"/>
        </w:rPr>
        <w:t xml:space="preserve">-3 </w:t>
      </w:r>
      <w:r w:rsidR="00305AEF" w:rsidRPr="00012C49">
        <w:rPr>
          <w:rFonts w:ascii="Nordelbica Regular" w:hAnsi="Nordelbica Regular"/>
          <w:sz w:val="24"/>
          <w:szCs w:val="24"/>
        </w:rPr>
        <w:t xml:space="preserve">Presseteam </w:t>
      </w:r>
    </w:p>
    <w:p w:rsidR="00305AEF" w:rsidRPr="00012C49" w:rsidRDefault="00305AEF" w:rsidP="006850F3">
      <w:pPr>
        <w:pStyle w:val="Listenabsatz"/>
        <w:numPr>
          <w:ilvl w:val="1"/>
          <w:numId w:val="5"/>
        </w:numPr>
        <w:rPr>
          <w:rFonts w:ascii="Nordelbica Regular" w:hAnsi="Nordelbica Regular"/>
          <w:b/>
          <w:sz w:val="24"/>
          <w:szCs w:val="24"/>
        </w:rPr>
      </w:pPr>
      <w:r w:rsidRPr="00012C49">
        <w:rPr>
          <w:rFonts w:ascii="Nordelbica Regular" w:hAnsi="Nordelbica Regular"/>
          <w:sz w:val="24"/>
          <w:szCs w:val="24"/>
        </w:rPr>
        <w:t>Berichterstatter (Ereignis verkündigen)</w:t>
      </w:r>
    </w:p>
    <w:p w:rsidR="00305AEF" w:rsidRPr="00012C49" w:rsidRDefault="00305AEF" w:rsidP="006850F3">
      <w:pPr>
        <w:pStyle w:val="Listenabsatz"/>
        <w:numPr>
          <w:ilvl w:val="1"/>
          <w:numId w:val="5"/>
        </w:numPr>
        <w:rPr>
          <w:rFonts w:ascii="Nordelbica Regular" w:hAnsi="Nordelbica Regular"/>
          <w:b/>
          <w:sz w:val="24"/>
          <w:szCs w:val="24"/>
        </w:rPr>
      </w:pPr>
      <w:r w:rsidRPr="00012C49">
        <w:rPr>
          <w:rFonts w:ascii="Nordelbica Regular" w:hAnsi="Nordelbica Regular"/>
          <w:sz w:val="24"/>
          <w:szCs w:val="24"/>
        </w:rPr>
        <w:t>Organisation der Berichte der Pressesprecher</w:t>
      </w:r>
      <w:r w:rsidR="00FD39B7" w:rsidRPr="00012C49">
        <w:rPr>
          <w:rFonts w:ascii="Nordelbica Regular" w:hAnsi="Nordelbica Regular"/>
          <w:sz w:val="24"/>
          <w:szCs w:val="24"/>
        </w:rPr>
        <w:t xml:space="preserve"> der </w:t>
      </w:r>
      <w:r w:rsidR="0029240E">
        <w:rPr>
          <w:rFonts w:ascii="Nordelbica Regular" w:hAnsi="Nordelbica Regular"/>
          <w:sz w:val="24"/>
          <w:szCs w:val="24"/>
        </w:rPr>
        <w:t>Gruppen</w:t>
      </w:r>
    </w:p>
    <w:p w:rsidR="00305AEF" w:rsidRPr="00012C49" w:rsidRDefault="00FD39B7" w:rsidP="006850F3">
      <w:pPr>
        <w:pStyle w:val="Listenabsatz"/>
        <w:numPr>
          <w:ilvl w:val="1"/>
          <w:numId w:val="5"/>
        </w:numPr>
        <w:rPr>
          <w:rFonts w:ascii="Nordelbica Regular" w:hAnsi="Nordelbica Regular"/>
          <w:b/>
          <w:sz w:val="24"/>
          <w:szCs w:val="24"/>
        </w:rPr>
      </w:pPr>
      <w:r w:rsidRPr="00012C49">
        <w:rPr>
          <w:rFonts w:ascii="Nordelbica Regular" w:hAnsi="Nordelbica Regular"/>
          <w:sz w:val="24"/>
          <w:szCs w:val="24"/>
        </w:rPr>
        <w:lastRenderedPageBreak/>
        <w:t>Eventuelle Presseberichte während des Verlaufs</w:t>
      </w:r>
    </w:p>
    <w:p w:rsidR="00305AEF" w:rsidRPr="00012C49" w:rsidRDefault="00FD39B7" w:rsidP="006850F3">
      <w:pPr>
        <w:pStyle w:val="Listenabsatz"/>
        <w:numPr>
          <w:ilvl w:val="0"/>
          <w:numId w:val="5"/>
        </w:numPr>
        <w:rPr>
          <w:rFonts w:ascii="Nordelbica Regular" w:hAnsi="Nordelbica Regular"/>
          <w:b/>
          <w:sz w:val="24"/>
          <w:szCs w:val="24"/>
        </w:rPr>
      </w:pPr>
      <w:r w:rsidRPr="00012C49">
        <w:rPr>
          <w:rFonts w:ascii="Nordelbica Regular" w:hAnsi="Nordelbica Regular"/>
          <w:sz w:val="24"/>
          <w:szCs w:val="24"/>
        </w:rPr>
        <w:t>2</w:t>
      </w:r>
      <w:r w:rsidR="00305AEF" w:rsidRPr="00012C49">
        <w:rPr>
          <w:rFonts w:ascii="Nordelbica Regular" w:hAnsi="Nordelbica Regular"/>
          <w:sz w:val="24"/>
          <w:szCs w:val="24"/>
        </w:rPr>
        <w:t xml:space="preserve"> Gewerkschaftsvertreter </w:t>
      </w:r>
      <w:r w:rsidRPr="00012C49">
        <w:rPr>
          <w:rFonts w:ascii="Nordelbica Regular" w:hAnsi="Nordelbica Regular"/>
          <w:sz w:val="24"/>
          <w:szCs w:val="24"/>
        </w:rPr>
        <w:t>(nur kurzfristiger Einsatz)</w:t>
      </w:r>
    </w:p>
    <w:p w:rsidR="00305AEF" w:rsidRPr="00012C49" w:rsidRDefault="00FD39B7" w:rsidP="006850F3">
      <w:pPr>
        <w:pStyle w:val="Listenabsatz"/>
        <w:numPr>
          <w:ilvl w:val="0"/>
          <w:numId w:val="5"/>
        </w:numPr>
        <w:rPr>
          <w:rFonts w:ascii="Nordelbica Regular" w:hAnsi="Nordelbica Regular"/>
          <w:b/>
          <w:sz w:val="24"/>
          <w:szCs w:val="24"/>
        </w:rPr>
      </w:pPr>
      <w:r w:rsidRPr="00012C49">
        <w:rPr>
          <w:rFonts w:ascii="Nordelbica Regular" w:hAnsi="Nordelbica Regular"/>
          <w:sz w:val="24"/>
          <w:szCs w:val="24"/>
        </w:rPr>
        <w:t xml:space="preserve">1-2 </w:t>
      </w:r>
      <w:r w:rsidR="00305AEF" w:rsidRPr="00012C49">
        <w:rPr>
          <w:rFonts w:ascii="Nordelbica Regular" w:hAnsi="Nordelbica Regular"/>
          <w:sz w:val="24"/>
          <w:szCs w:val="24"/>
        </w:rPr>
        <w:t xml:space="preserve">Aktienmarktbetreuer </w:t>
      </w:r>
      <w:r w:rsidRPr="00012C49">
        <w:rPr>
          <w:rFonts w:ascii="Nordelbica Regular" w:hAnsi="Nordelbica Regular"/>
          <w:sz w:val="24"/>
          <w:szCs w:val="24"/>
        </w:rPr>
        <w:t>(können gleichzeitig Gewerkschafter sein)</w:t>
      </w:r>
    </w:p>
    <w:p w:rsidR="001F161C" w:rsidRPr="0029240E" w:rsidRDefault="001F161C">
      <w:pPr>
        <w:rPr>
          <w:rFonts w:ascii="Nordelbica Regular" w:hAnsi="Nordelbica Regular"/>
          <w:b/>
          <w:sz w:val="24"/>
          <w:szCs w:val="24"/>
          <w:u w:val="single"/>
        </w:rPr>
      </w:pPr>
      <w:r w:rsidRPr="0029240E">
        <w:rPr>
          <w:rFonts w:ascii="Nordelbica Regular" w:hAnsi="Nordelbica Regular"/>
          <w:b/>
          <w:sz w:val="24"/>
          <w:szCs w:val="24"/>
          <w:u w:val="single"/>
        </w:rPr>
        <w:t xml:space="preserve">Vorbereitung </w:t>
      </w:r>
      <w:r w:rsidR="00FD39B7" w:rsidRPr="0029240E">
        <w:rPr>
          <w:rFonts w:ascii="Nordelbica Regular" w:hAnsi="Nordelbica Regular"/>
          <w:b/>
          <w:sz w:val="24"/>
          <w:szCs w:val="24"/>
          <w:u w:val="single"/>
        </w:rPr>
        <w:t>der Teilnehmer</w:t>
      </w:r>
      <w:r w:rsidR="00B46179" w:rsidRPr="0029240E">
        <w:rPr>
          <w:rFonts w:ascii="Nordelbica Regular" w:hAnsi="Nordelbica Regular"/>
          <w:b/>
          <w:sz w:val="24"/>
          <w:szCs w:val="24"/>
          <w:u w:val="single"/>
        </w:rPr>
        <w:t>Innen</w:t>
      </w:r>
      <w:r w:rsidR="00FD39B7" w:rsidRPr="0029240E">
        <w:rPr>
          <w:rFonts w:ascii="Nordelbica Regular" w:hAnsi="Nordelbica Regular"/>
          <w:b/>
          <w:sz w:val="24"/>
          <w:szCs w:val="24"/>
          <w:u w:val="single"/>
        </w:rPr>
        <w:t xml:space="preserve"> im</w:t>
      </w:r>
      <w:r w:rsidRPr="0029240E">
        <w:rPr>
          <w:rFonts w:ascii="Nordelbica Regular" w:hAnsi="Nordelbica Regular"/>
          <w:b/>
          <w:sz w:val="24"/>
          <w:szCs w:val="24"/>
          <w:u w:val="single"/>
        </w:rPr>
        <w:t xml:space="preserve"> Vorhinein </w:t>
      </w:r>
      <w:r w:rsidRPr="0029240E">
        <w:rPr>
          <w:rFonts w:ascii="Nordelbica Regular" w:hAnsi="Nordelbica Regular"/>
          <w:sz w:val="24"/>
          <w:szCs w:val="24"/>
          <w:u w:val="single"/>
        </w:rPr>
        <w:t>(ca. ¾ Stunde)</w:t>
      </w:r>
    </w:p>
    <w:p w:rsidR="00D52077" w:rsidRPr="00012C49" w:rsidRDefault="00D52077" w:rsidP="0029240E">
      <w:pPr>
        <w:pStyle w:val="Listenabsatz"/>
        <w:numPr>
          <w:ilvl w:val="0"/>
          <w:numId w:val="11"/>
        </w:numPr>
        <w:rPr>
          <w:rFonts w:ascii="Nordelbica Regular" w:hAnsi="Nordelbica Regular"/>
          <w:sz w:val="24"/>
          <w:szCs w:val="24"/>
        </w:rPr>
      </w:pPr>
      <w:r w:rsidRPr="00012C49">
        <w:rPr>
          <w:rFonts w:ascii="Nordelbica Regular" w:hAnsi="Nordelbica Regular"/>
          <w:sz w:val="24"/>
          <w:szCs w:val="24"/>
        </w:rPr>
        <w:t xml:space="preserve">Kurzer, informative </w:t>
      </w:r>
      <w:r w:rsidR="001F161C" w:rsidRPr="00012C49">
        <w:rPr>
          <w:rFonts w:ascii="Nordelbica Regular" w:hAnsi="Nordelbica Regular"/>
          <w:sz w:val="24"/>
          <w:szCs w:val="24"/>
        </w:rPr>
        <w:t>Vortrag zu</w:t>
      </w:r>
      <w:r w:rsidR="00062FB0" w:rsidRPr="00012C49">
        <w:rPr>
          <w:rFonts w:ascii="Nordelbica Regular" w:hAnsi="Nordelbica Regular"/>
          <w:sz w:val="24"/>
          <w:szCs w:val="24"/>
        </w:rPr>
        <w:t>r</w:t>
      </w:r>
      <w:r w:rsidR="001F161C" w:rsidRPr="00012C49">
        <w:rPr>
          <w:rFonts w:ascii="Nordelbica Regular" w:hAnsi="Nordelbica Regular"/>
          <w:sz w:val="24"/>
          <w:szCs w:val="24"/>
        </w:rPr>
        <w:t xml:space="preserve"> Lieferkette eines </w:t>
      </w:r>
      <w:r w:rsidRPr="00012C49">
        <w:rPr>
          <w:rFonts w:ascii="Nordelbica Regular" w:hAnsi="Nordelbica Regular"/>
          <w:sz w:val="24"/>
          <w:szCs w:val="24"/>
        </w:rPr>
        <w:t>Smartphones, Menschenrechten (eventuell UN-Treaty)</w:t>
      </w:r>
      <w:r w:rsidR="0029240E">
        <w:rPr>
          <w:rFonts w:ascii="Nordelbica Regular" w:hAnsi="Nordelbica Regular"/>
          <w:sz w:val="24"/>
          <w:szCs w:val="24"/>
        </w:rPr>
        <w:t xml:space="preserve"> (siehe *</w:t>
      </w:r>
      <w:r w:rsidR="0029240E" w:rsidRPr="0029240E">
        <w:rPr>
          <w:rFonts w:ascii="Nordelbica Regular" w:hAnsi="Nordelbica Regular"/>
          <w:sz w:val="24"/>
          <w:szCs w:val="24"/>
        </w:rPr>
        <w:t>Präsentation_Vorbereitung_TN</w:t>
      </w:r>
      <w:r w:rsidR="0029240E">
        <w:rPr>
          <w:rFonts w:ascii="Nordelbica Regular" w:hAnsi="Nordelbica Regular"/>
          <w:sz w:val="24"/>
          <w:szCs w:val="24"/>
        </w:rPr>
        <w:t>)</w:t>
      </w:r>
    </w:p>
    <w:p w:rsidR="001F161C" w:rsidRPr="00012C49" w:rsidRDefault="001F161C" w:rsidP="006850F3">
      <w:pPr>
        <w:pStyle w:val="Listenabsatz"/>
        <w:numPr>
          <w:ilvl w:val="0"/>
          <w:numId w:val="11"/>
        </w:numPr>
        <w:rPr>
          <w:rFonts w:ascii="Nordelbica Regular" w:hAnsi="Nordelbica Regular"/>
          <w:sz w:val="24"/>
          <w:szCs w:val="24"/>
        </w:rPr>
      </w:pPr>
      <w:r w:rsidRPr="00012C49">
        <w:rPr>
          <w:rFonts w:ascii="Nordelbica Regular" w:hAnsi="Nordelbica Regular"/>
          <w:sz w:val="24"/>
          <w:szCs w:val="24"/>
        </w:rPr>
        <w:t xml:space="preserve">Grundprinzip </w:t>
      </w:r>
      <w:r w:rsidR="00D52077" w:rsidRPr="00012C49">
        <w:rPr>
          <w:rFonts w:ascii="Nordelbica Regular" w:hAnsi="Nordelbica Regular"/>
          <w:sz w:val="24"/>
          <w:szCs w:val="24"/>
        </w:rPr>
        <w:t>des Planspiels</w:t>
      </w:r>
      <w:r w:rsidRPr="00012C49">
        <w:rPr>
          <w:rFonts w:ascii="Nordelbica Regular" w:hAnsi="Nordelbica Regular"/>
          <w:sz w:val="24"/>
          <w:szCs w:val="24"/>
        </w:rPr>
        <w:t>, Regeln, …</w:t>
      </w:r>
    </w:p>
    <w:p w:rsidR="00FD39B7" w:rsidRPr="00012C49" w:rsidRDefault="001F161C" w:rsidP="006850F3">
      <w:pPr>
        <w:pStyle w:val="Listenabsatz"/>
        <w:numPr>
          <w:ilvl w:val="0"/>
          <w:numId w:val="10"/>
        </w:numPr>
        <w:rPr>
          <w:rFonts w:ascii="Nordelbica Regular" w:hAnsi="Nordelbica Regular"/>
          <w:sz w:val="24"/>
          <w:szCs w:val="24"/>
        </w:rPr>
      </w:pPr>
      <w:r w:rsidRPr="00012C49">
        <w:rPr>
          <w:rFonts w:ascii="Nordelbica Regular" w:hAnsi="Nordelbica Regular"/>
          <w:sz w:val="24"/>
          <w:szCs w:val="24"/>
        </w:rPr>
        <w:t xml:space="preserve">Ziel </w:t>
      </w:r>
      <w:r w:rsidR="00FD39B7" w:rsidRPr="00012C49">
        <w:rPr>
          <w:rFonts w:ascii="Nordelbica Regular" w:hAnsi="Nordelbica Regular"/>
          <w:sz w:val="24"/>
          <w:szCs w:val="24"/>
        </w:rPr>
        <w:t>der TeilnehmerInnen</w:t>
      </w:r>
    </w:p>
    <w:p w:rsidR="001F161C" w:rsidRPr="00012C49" w:rsidRDefault="001F161C" w:rsidP="006850F3">
      <w:pPr>
        <w:pStyle w:val="Listenabsatz"/>
        <w:numPr>
          <w:ilvl w:val="0"/>
          <w:numId w:val="10"/>
        </w:numPr>
        <w:rPr>
          <w:rFonts w:ascii="Nordelbica Regular" w:hAnsi="Nordelbica Regular"/>
          <w:sz w:val="24"/>
          <w:szCs w:val="24"/>
        </w:rPr>
      </w:pPr>
      <w:r w:rsidRPr="00012C49">
        <w:rPr>
          <w:rFonts w:ascii="Nordelbica Regular" w:hAnsi="Nordelbica Regular"/>
          <w:sz w:val="24"/>
          <w:szCs w:val="24"/>
        </w:rPr>
        <w:t>Welche Gruppen</w:t>
      </w:r>
      <w:r w:rsidR="00D52077" w:rsidRPr="00012C49">
        <w:rPr>
          <w:rFonts w:ascii="Nordelbica Regular" w:hAnsi="Nordelbica Regular"/>
          <w:sz w:val="24"/>
          <w:szCs w:val="24"/>
        </w:rPr>
        <w:t>, Rollen, etc.</w:t>
      </w:r>
      <w:r w:rsidRPr="00012C49">
        <w:rPr>
          <w:rFonts w:ascii="Nordelbica Regular" w:hAnsi="Nordelbica Regular"/>
          <w:sz w:val="24"/>
          <w:szCs w:val="24"/>
        </w:rPr>
        <w:t xml:space="preserve"> gibt es</w:t>
      </w:r>
    </w:p>
    <w:p w:rsidR="001F161C" w:rsidRPr="00012C49" w:rsidRDefault="001F161C" w:rsidP="006850F3">
      <w:pPr>
        <w:pStyle w:val="Listenabsatz"/>
        <w:numPr>
          <w:ilvl w:val="0"/>
          <w:numId w:val="10"/>
        </w:numPr>
        <w:rPr>
          <w:rFonts w:ascii="Nordelbica Regular" w:hAnsi="Nordelbica Regular"/>
          <w:sz w:val="24"/>
          <w:szCs w:val="24"/>
        </w:rPr>
      </w:pPr>
      <w:r w:rsidRPr="00012C49">
        <w:rPr>
          <w:rFonts w:ascii="Nordelbica Regular" w:hAnsi="Nordelbica Regular"/>
          <w:sz w:val="24"/>
          <w:szCs w:val="24"/>
        </w:rPr>
        <w:t>…</w:t>
      </w:r>
    </w:p>
    <w:p w:rsidR="001F161C" w:rsidRPr="00012C49" w:rsidRDefault="00BE2543" w:rsidP="003276D2">
      <w:pPr>
        <w:pStyle w:val="Listenabsatz"/>
        <w:numPr>
          <w:ilvl w:val="0"/>
          <w:numId w:val="11"/>
        </w:numPr>
        <w:rPr>
          <w:rFonts w:ascii="Nordelbica Regular" w:hAnsi="Nordelbica Regular"/>
          <w:sz w:val="24"/>
          <w:szCs w:val="24"/>
        </w:rPr>
      </w:pPr>
      <w:r w:rsidRPr="00012C49">
        <w:rPr>
          <w:rFonts w:ascii="Nordelbica Regular" w:hAnsi="Nordelbica Regular"/>
          <w:sz w:val="24"/>
          <w:szCs w:val="24"/>
        </w:rPr>
        <w:t>Verteilung der Charaktere</w:t>
      </w:r>
      <w:r w:rsidR="001F161C" w:rsidRPr="00012C49">
        <w:rPr>
          <w:rFonts w:ascii="Nordelbica Regular" w:hAnsi="Nordelbica Regular"/>
          <w:sz w:val="24"/>
          <w:szCs w:val="24"/>
        </w:rPr>
        <w:t xml:space="preserve"> und der Infozettel</w:t>
      </w:r>
      <w:r w:rsidR="003276D2" w:rsidRPr="00012C49">
        <w:rPr>
          <w:rFonts w:ascii="Nordelbica Regular" w:hAnsi="Nordelbica Regular"/>
          <w:sz w:val="24"/>
          <w:szCs w:val="24"/>
        </w:rPr>
        <w:t xml:space="preserve"> (siehe *Planspiel_InfosfürTN)</w:t>
      </w:r>
    </w:p>
    <w:p w:rsidR="00BE2543" w:rsidRPr="00012C49" w:rsidRDefault="00BE2543" w:rsidP="00BE2543">
      <w:pPr>
        <w:pStyle w:val="Default"/>
        <w:ind w:left="720"/>
        <w:rPr>
          <w:rFonts w:ascii="Nordelbica Regular" w:hAnsi="Nordelbica Regular"/>
        </w:rPr>
      </w:pPr>
      <w:r w:rsidRPr="00012C49">
        <w:rPr>
          <w:rFonts w:ascii="Nordelbica Regular" w:hAnsi="Nordelbica Regular"/>
        </w:rPr>
        <w:t>Für eine gute Organisation und einen reibungslosen Ablauf müssen die Teilnehmer</w:t>
      </w:r>
      <w:r w:rsidR="00B46179" w:rsidRPr="00012C49">
        <w:rPr>
          <w:rFonts w:ascii="Nordelbica Regular" w:hAnsi="Nordelbica Regular"/>
        </w:rPr>
        <w:t>Innen</w:t>
      </w:r>
      <w:r w:rsidRPr="00012C49">
        <w:rPr>
          <w:rFonts w:ascii="Nordelbica Regular" w:hAnsi="Nordelbica Regular"/>
        </w:rPr>
        <w:t xml:space="preserve"> im Vorhinein innerhalb der Gruppen folgende Rollen/Posten festlegen. Diese sind unabhängig vom Charakter und sie können trotzdem in Verhandlungen mit den anderen treten</w:t>
      </w:r>
    </w:p>
    <w:p w:rsidR="00BE2543" w:rsidRPr="00012C49" w:rsidRDefault="00BE2543" w:rsidP="00BE2543">
      <w:pPr>
        <w:pStyle w:val="Default"/>
        <w:numPr>
          <w:ilvl w:val="1"/>
          <w:numId w:val="17"/>
        </w:numPr>
        <w:spacing w:after="46"/>
        <w:rPr>
          <w:rFonts w:ascii="Nordelbica Regular" w:hAnsi="Nordelbica Regular"/>
        </w:rPr>
      </w:pPr>
      <w:r w:rsidRPr="00012C49">
        <w:rPr>
          <w:rFonts w:ascii="Nordelbica Regular" w:hAnsi="Nordelbica Regular"/>
          <w:b/>
        </w:rPr>
        <w:t>Moderator/in</w:t>
      </w:r>
      <w:r w:rsidRPr="00012C49">
        <w:rPr>
          <w:rFonts w:ascii="Nordelbica Regular" w:hAnsi="Nordelbica Regular"/>
        </w:rPr>
        <w:t xml:space="preserve">: Hat in der Gruppe den Hut auf, achtet (gemeinsam mit der/m Basismanager/in) auf die Zeit, leitet die Gespräche und Diskussionen innerhalb der Gruppe </w:t>
      </w:r>
    </w:p>
    <w:p w:rsidR="00BE2543" w:rsidRPr="00012C49" w:rsidRDefault="00BE2543" w:rsidP="00BE2543">
      <w:pPr>
        <w:pStyle w:val="Default"/>
        <w:numPr>
          <w:ilvl w:val="1"/>
          <w:numId w:val="17"/>
        </w:numPr>
        <w:spacing w:after="46"/>
        <w:rPr>
          <w:rFonts w:ascii="Nordelbica Regular" w:hAnsi="Nordelbica Regular"/>
        </w:rPr>
      </w:pPr>
      <w:r w:rsidRPr="00012C49">
        <w:rPr>
          <w:rFonts w:ascii="Nordelbica Regular" w:hAnsi="Nordelbica Regular"/>
          <w:b/>
        </w:rPr>
        <w:t>Basismanager/in:</w:t>
      </w:r>
      <w:r w:rsidRPr="00012C49">
        <w:rPr>
          <w:rFonts w:ascii="Nordelbica Regular" w:hAnsi="Nordelbica Regular"/>
        </w:rPr>
        <w:t xml:space="preserve"> Behält den Überblick und besetzt während der Verhandlungen die Basis, nimmt Anfragen entgegen etc. </w:t>
      </w:r>
    </w:p>
    <w:p w:rsidR="00BE2543" w:rsidRPr="00012C49" w:rsidRDefault="00BE2543" w:rsidP="00BE2543">
      <w:pPr>
        <w:pStyle w:val="Default"/>
        <w:numPr>
          <w:ilvl w:val="1"/>
          <w:numId w:val="17"/>
        </w:numPr>
        <w:spacing w:after="46"/>
        <w:rPr>
          <w:rFonts w:ascii="Nordelbica Regular" w:hAnsi="Nordelbica Regular"/>
        </w:rPr>
      </w:pPr>
      <w:r w:rsidRPr="00012C49">
        <w:rPr>
          <w:rFonts w:ascii="Nordelbica Regular" w:hAnsi="Nordelbica Regular"/>
          <w:b/>
        </w:rPr>
        <w:t>Pressesprecher/in:</w:t>
      </w:r>
      <w:r w:rsidRPr="00012C49">
        <w:rPr>
          <w:rFonts w:ascii="Nordelbica Regular" w:hAnsi="Nordelbica Regular"/>
        </w:rPr>
        <w:t xml:space="preserve"> Immer wieder müssen die Gruppen Pressemitteilungen abgeben. Dafür brauchen sie jemanden, der diese vor allen Beteiligten verkündet </w:t>
      </w:r>
    </w:p>
    <w:p w:rsidR="00BE2543" w:rsidRPr="00012C49" w:rsidRDefault="00BE2543" w:rsidP="00BE2543">
      <w:pPr>
        <w:pStyle w:val="Default"/>
        <w:numPr>
          <w:ilvl w:val="1"/>
          <w:numId w:val="17"/>
        </w:numPr>
        <w:rPr>
          <w:rFonts w:ascii="Nordelbica Regular" w:hAnsi="Nordelbica Regular"/>
        </w:rPr>
      </w:pPr>
      <w:r w:rsidRPr="00012C49">
        <w:rPr>
          <w:rFonts w:ascii="Nordelbica Regular" w:hAnsi="Nordelbica Regular"/>
          <w:b/>
        </w:rPr>
        <w:t>Glücksminister/in:</w:t>
      </w:r>
      <w:r w:rsidRPr="00012C49">
        <w:rPr>
          <w:rFonts w:ascii="Nordelbica Regular" w:hAnsi="Nordelbica Regular"/>
        </w:rPr>
        <w:t xml:space="preserve"> Es gibt</w:t>
      </w:r>
      <w:r w:rsidR="002C17F1" w:rsidRPr="00012C49">
        <w:rPr>
          <w:rFonts w:ascii="Nordelbica Regular" w:hAnsi="Nordelbica Regular"/>
        </w:rPr>
        <w:t xml:space="preserve"> eine „Zufriedenheitssk</w:t>
      </w:r>
      <w:r w:rsidRPr="00012C49">
        <w:rPr>
          <w:rFonts w:ascii="Nordelbica Regular" w:hAnsi="Nordelbica Regular"/>
        </w:rPr>
        <w:t xml:space="preserve">ala“. Diese muss von ihnen zu bestimmten Zeiten ausgefüllt werden </w:t>
      </w:r>
    </w:p>
    <w:p w:rsidR="00BE2543" w:rsidRPr="00012C49" w:rsidRDefault="00BE2543" w:rsidP="00BE2543">
      <w:pPr>
        <w:pStyle w:val="Listenabsatz"/>
        <w:rPr>
          <w:rFonts w:ascii="Nordelbica Regular" w:hAnsi="Nordelbica Regular"/>
          <w:sz w:val="24"/>
          <w:szCs w:val="24"/>
        </w:rPr>
      </w:pPr>
    </w:p>
    <w:p w:rsidR="001F161C" w:rsidRPr="00012C49" w:rsidRDefault="001F161C" w:rsidP="006850F3">
      <w:pPr>
        <w:pStyle w:val="Listenabsatz"/>
        <w:numPr>
          <w:ilvl w:val="0"/>
          <w:numId w:val="11"/>
        </w:numPr>
        <w:rPr>
          <w:rFonts w:ascii="Nordelbica Regular" w:hAnsi="Nordelbica Regular"/>
          <w:sz w:val="24"/>
          <w:szCs w:val="24"/>
        </w:rPr>
      </w:pPr>
      <w:r w:rsidRPr="00012C49">
        <w:rPr>
          <w:rFonts w:ascii="Nordelbica Regular" w:hAnsi="Nordelbica Regular"/>
          <w:sz w:val="24"/>
          <w:szCs w:val="24"/>
        </w:rPr>
        <w:t>Fragen und Anmerkungen</w:t>
      </w:r>
    </w:p>
    <w:p w:rsidR="001F161C" w:rsidRPr="00012C49" w:rsidRDefault="001F161C" w:rsidP="001F161C">
      <w:pPr>
        <w:rPr>
          <w:rFonts w:ascii="Nordelbica Regular" w:hAnsi="Nordelbica Regular"/>
          <w:sz w:val="24"/>
          <w:szCs w:val="24"/>
          <w:u w:val="single"/>
        </w:rPr>
      </w:pPr>
      <w:r w:rsidRPr="00012C49">
        <w:rPr>
          <w:rFonts w:ascii="Nordelbica Regular" w:hAnsi="Nordelbica Regular"/>
          <w:sz w:val="24"/>
          <w:szCs w:val="24"/>
          <w:u w:val="single"/>
        </w:rPr>
        <w:t xml:space="preserve">TeilnehmerInnen sollen </w:t>
      </w:r>
      <w:r w:rsidR="00062FB0" w:rsidRPr="00012C49">
        <w:rPr>
          <w:rFonts w:ascii="Nordelbica Regular" w:hAnsi="Nordelbica Regular"/>
          <w:sz w:val="24"/>
          <w:szCs w:val="24"/>
          <w:u w:val="single"/>
        </w:rPr>
        <w:t xml:space="preserve">alleine und in den Gruppen </w:t>
      </w:r>
      <w:r w:rsidRPr="00012C49">
        <w:rPr>
          <w:rFonts w:ascii="Nordelbica Regular" w:hAnsi="Nordelbica Regular"/>
          <w:sz w:val="24"/>
          <w:szCs w:val="24"/>
          <w:u w:val="single"/>
        </w:rPr>
        <w:t xml:space="preserve">folgende Dinge vorbereiten:  </w:t>
      </w:r>
    </w:p>
    <w:p w:rsidR="001F161C" w:rsidRPr="00012C49" w:rsidRDefault="00D52077" w:rsidP="006850F3">
      <w:pPr>
        <w:pStyle w:val="Listenabsatz"/>
        <w:numPr>
          <w:ilvl w:val="0"/>
          <w:numId w:val="12"/>
        </w:numPr>
        <w:rPr>
          <w:rFonts w:ascii="Nordelbica Regular" w:hAnsi="Nordelbica Regular"/>
          <w:sz w:val="24"/>
          <w:szCs w:val="24"/>
        </w:rPr>
      </w:pPr>
      <w:r w:rsidRPr="00012C49">
        <w:rPr>
          <w:rFonts w:ascii="Nordelbica Regular" w:hAnsi="Nordelbica Regular"/>
          <w:sz w:val="24"/>
          <w:szCs w:val="24"/>
        </w:rPr>
        <w:t xml:space="preserve">Sich über </w:t>
      </w:r>
      <w:r w:rsidR="001F161C" w:rsidRPr="00012C49">
        <w:rPr>
          <w:rFonts w:ascii="Nordelbica Regular" w:hAnsi="Nordelbica Regular"/>
          <w:sz w:val="24"/>
          <w:szCs w:val="24"/>
        </w:rPr>
        <w:t>Menschenrechte</w:t>
      </w:r>
      <w:r w:rsidRPr="00012C49">
        <w:rPr>
          <w:rFonts w:ascii="Nordelbica Regular" w:hAnsi="Nordelbica Regular"/>
          <w:sz w:val="24"/>
          <w:szCs w:val="24"/>
        </w:rPr>
        <w:t xml:space="preserve"> informieren</w:t>
      </w:r>
    </w:p>
    <w:p w:rsidR="001F161C" w:rsidRPr="00012C49" w:rsidRDefault="00D52077" w:rsidP="006850F3">
      <w:pPr>
        <w:pStyle w:val="Listenabsatz"/>
        <w:numPr>
          <w:ilvl w:val="0"/>
          <w:numId w:val="12"/>
        </w:numPr>
        <w:rPr>
          <w:rFonts w:ascii="Nordelbica Regular" w:hAnsi="Nordelbica Regular"/>
          <w:sz w:val="24"/>
          <w:szCs w:val="24"/>
        </w:rPr>
      </w:pPr>
      <w:r w:rsidRPr="00012C49">
        <w:rPr>
          <w:rFonts w:ascii="Nordelbica Regular" w:hAnsi="Nordelbica Regular"/>
          <w:sz w:val="24"/>
          <w:szCs w:val="24"/>
        </w:rPr>
        <w:t xml:space="preserve">Sich über die </w:t>
      </w:r>
      <w:r w:rsidR="001F161C" w:rsidRPr="00012C49">
        <w:rPr>
          <w:rFonts w:ascii="Nordelbica Regular" w:hAnsi="Nordelbica Regular"/>
          <w:sz w:val="24"/>
          <w:szCs w:val="24"/>
        </w:rPr>
        <w:t xml:space="preserve">Lieferkette von Smartphones </w:t>
      </w:r>
      <w:r w:rsidRPr="00012C49">
        <w:rPr>
          <w:rFonts w:ascii="Nordelbica Regular" w:hAnsi="Nordelbica Regular"/>
          <w:sz w:val="24"/>
          <w:szCs w:val="24"/>
        </w:rPr>
        <w:t>informieren</w:t>
      </w:r>
    </w:p>
    <w:p w:rsidR="001F161C" w:rsidRPr="00012C49" w:rsidRDefault="001F161C" w:rsidP="006850F3">
      <w:pPr>
        <w:pStyle w:val="Listenabsatz"/>
        <w:numPr>
          <w:ilvl w:val="0"/>
          <w:numId w:val="12"/>
        </w:numPr>
        <w:rPr>
          <w:rFonts w:ascii="Nordelbica Regular" w:hAnsi="Nordelbica Regular"/>
          <w:sz w:val="24"/>
          <w:szCs w:val="24"/>
        </w:rPr>
      </w:pPr>
      <w:r w:rsidRPr="00012C49">
        <w:rPr>
          <w:rFonts w:ascii="Nordelbica Regular" w:hAnsi="Nordelbica Regular"/>
          <w:sz w:val="24"/>
          <w:szCs w:val="24"/>
        </w:rPr>
        <w:t xml:space="preserve">ihre persönliche Rolle </w:t>
      </w:r>
      <w:r w:rsidR="00D52077" w:rsidRPr="00012C49">
        <w:rPr>
          <w:rFonts w:ascii="Nordelbica Regular" w:hAnsi="Nordelbica Regular"/>
          <w:sz w:val="24"/>
          <w:szCs w:val="24"/>
        </w:rPr>
        <w:t>vorbereiten (Persönliche Ziele, Strategie)</w:t>
      </w:r>
    </w:p>
    <w:p w:rsidR="001F161C" w:rsidRPr="00012C49" w:rsidRDefault="00447EA2" w:rsidP="006850F3">
      <w:pPr>
        <w:pStyle w:val="Listenabsatz"/>
        <w:numPr>
          <w:ilvl w:val="0"/>
          <w:numId w:val="12"/>
        </w:numPr>
        <w:rPr>
          <w:rFonts w:ascii="Nordelbica Regular" w:hAnsi="Nordelbica Regular"/>
          <w:sz w:val="24"/>
          <w:szCs w:val="24"/>
        </w:rPr>
      </w:pPr>
      <w:r w:rsidRPr="00012C49">
        <w:rPr>
          <w:rFonts w:ascii="Nordelbica Regular" w:hAnsi="Nordelbica Regular"/>
          <w:sz w:val="24"/>
          <w:szCs w:val="24"/>
        </w:rPr>
        <w:t>Sich in i</w:t>
      </w:r>
      <w:r w:rsidR="001F161C" w:rsidRPr="00012C49">
        <w:rPr>
          <w:rFonts w:ascii="Nordelbica Regular" w:hAnsi="Nordelbica Regular"/>
          <w:sz w:val="24"/>
          <w:szCs w:val="24"/>
        </w:rPr>
        <w:t xml:space="preserve">hre Gruppe </w:t>
      </w:r>
      <w:r w:rsidRPr="00012C49">
        <w:rPr>
          <w:rFonts w:ascii="Nordelbica Regular" w:hAnsi="Nordelbica Regular"/>
          <w:sz w:val="24"/>
          <w:szCs w:val="24"/>
        </w:rPr>
        <w:t xml:space="preserve">vorbereiten </w:t>
      </w:r>
      <w:r w:rsidR="001F161C" w:rsidRPr="00012C49">
        <w:rPr>
          <w:rFonts w:ascii="Nordelbica Regular" w:hAnsi="Nordelbica Regular"/>
          <w:sz w:val="24"/>
          <w:szCs w:val="24"/>
        </w:rPr>
        <w:t>(Ziele, Aufgabenverteilung, Strategie etc.)</w:t>
      </w:r>
    </w:p>
    <w:p w:rsidR="008F5BBC" w:rsidRPr="00012C49" w:rsidRDefault="008F5BBC">
      <w:pPr>
        <w:rPr>
          <w:rFonts w:ascii="Nordelbica Regular" w:hAnsi="Nordelbica Regular"/>
          <w:b/>
          <w:sz w:val="24"/>
          <w:szCs w:val="24"/>
        </w:rPr>
      </w:pPr>
      <w:r w:rsidRPr="00012C49">
        <w:rPr>
          <w:rFonts w:ascii="Nordelbica Regular" w:hAnsi="Nordelbica Regular"/>
          <w:b/>
          <w:sz w:val="24"/>
          <w:szCs w:val="24"/>
        </w:rPr>
        <w:br w:type="page"/>
      </w:r>
    </w:p>
    <w:p w:rsidR="00435F71" w:rsidRPr="00012C49" w:rsidRDefault="00435F71">
      <w:pPr>
        <w:rPr>
          <w:rFonts w:ascii="Nordelbica Regular" w:hAnsi="Nordelbica Regular"/>
          <w:b/>
          <w:sz w:val="24"/>
          <w:szCs w:val="24"/>
        </w:rPr>
      </w:pPr>
      <w:r w:rsidRPr="00012C49">
        <w:rPr>
          <w:rFonts w:ascii="Nordelbica Regular" w:hAnsi="Nordelbica Regular"/>
          <w:b/>
          <w:sz w:val="24"/>
          <w:szCs w:val="24"/>
        </w:rPr>
        <w:lastRenderedPageBreak/>
        <w:t>Ablauf</w:t>
      </w:r>
      <w:r w:rsidR="00D52077" w:rsidRPr="00012C49">
        <w:rPr>
          <w:rFonts w:ascii="Nordelbica Regular" w:hAnsi="Nordelbica Regular"/>
          <w:b/>
          <w:sz w:val="24"/>
          <w:szCs w:val="24"/>
        </w:rPr>
        <w:t xml:space="preserve"> des</w:t>
      </w:r>
      <w:r w:rsidR="00305AEF" w:rsidRPr="00012C49">
        <w:rPr>
          <w:rFonts w:ascii="Nordelbica Regular" w:hAnsi="Nordelbica Regular"/>
          <w:b/>
          <w:sz w:val="24"/>
          <w:szCs w:val="24"/>
        </w:rPr>
        <w:t xml:space="preserve"> Planspiels</w:t>
      </w:r>
      <w:r w:rsidRPr="00012C49">
        <w:rPr>
          <w:rFonts w:ascii="Nordelbica Regular" w:hAnsi="Nordelbica Regular"/>
          <w:b/>
          <w:sz w:val="24"/>
          <w:szCs w:val="24"/>
        </w:rPr>
        <w:t xml:space="preserve">: </w:t>
      </w:r>
    </w:p>
    <w:p w:rsidR="00435F71" w:rsidRPr="00012C49" w:rsidRDefault="00336E0A">
      <w:pPr>
        <w:rPr>
          <w:rFonts w:ascii="Nordelbica Regular" w:hAnsi="Nordelbica Regular"/>
          <w:sz w:val="24"/>
          <w:szCs w:val="24"/>
        </w:rPr>
      </w:pPr>
      <w:r w:rsidRPr="00012C49">
        <w:rPr>
          <w:rFonts w:ascii="Nordelbica Regular" w:hAnsi="Nordelbica Regular"/>
          <w:sz w:val="24"/>
          <w:szCs w:val="24"/>
        </w:rPr>
        <w:tab/>
      </w:r>
      <w:r w:rsidR="001F161C" w:rsidRPr="00012C49">
        <w:rPr>
          <w:rFonts w:ascii="Nordelbica Regular" w:hAnsi="Nordelbica Regular"/>
          <w:sz w:val="24"/>
          <w:szCs w:val="24"/>
        </w:rPr>
        <w:tab/>
        <w:t>Ankommen</w:t>
      </w:r>
    </w:p>
    <w:p w:rsidR="00435F71" w:rsidRPr="00012C49" w:rsidRDefault="00D52077">
      <w:pPr>
        <w:rPr>
          <w:rFonts w:ascii="Nordelbica Regular" w:hAnsi="Nordelbica Regular"/>
          <w:sz w:val="24"/>
          <w:szCs w:val="24"/>
        </w:rPr>
      </w:pPr>
      <w:r w:rsidRPr="00012C49">
        <w:rPr>
          <w:rFonts w:ascii="Nordelbica Regular" w:hAnsi="Nordelbica Regular"/>
          <w:sz w:val="24"/>
          <w:szCs w:val="24"/>
        </w:rPr>
        <w:t>1</w:t>
      </w:r>
      <w:r w:rsidR="00FD39B7" w:rsidRPr="00012C49">
        <w:rPr>
          <w:rFonts w:ascii="Nordelbica Regular" w:hAnsi="Nordelbica Regular"/>
          <w:sz w:val="24"/>
          <w:szCs w:val="24"/>
        </w:rPr>
        <w:t>5</w:t>
      </w:r>
      <w:r w:rsidRPr="00012C49">
        <w:rPr>
          <w:rFonts w:ascii="Nordelbica Regular" w:hAnsi="Nordelbica Regular"/>
          <w:sz w:val="24"/>
          <w:szCs w:val="24"/>
        </w:rPr>
        <w:t xml:space="preserve"> min</w:t>
      </w:r>
      <w:r w:rsidR="00305AEF" w:rsidRPr="00012C49">
        <w:rPr>
          <w:rFonts w:ascii="Nordelbica Regular" w:hAnsi="Nordelbica Regular"/>
          <w:sz w:val="24"/>
          <w:szCs w:val="24"/>
        </w:rPr>
        <w:tab/>
      </w:r>
      <w:r w:rsidR="00305AEF" w:rsidRPr="00012C49">
        <w:rPr>
          <w:rFonts w:ascii="Nordelbica Regular" w:hAnsi="Nordelbica Regular"/>
          <w:sz w:val="24"/>
          <w:szCs w:val="24"/>
        </w:rPr>
        <w:tab/>
        <w:t xml:space="preserve">Begrüßung, Ankommen, Vorstellen der Mitwirkenden etc. </w:t>
      </w:r>
    </w:p>
    <w:p w:rsidR="00D52077" w:rsidRPr="00012C49" w:rsidRDefault="00D52077" w:rsidP="00305AEF">
      <w:pPr>
        <w:contextualSpacing/>
        <w:rPr>
          <w:rFonts w:ascii="Nordelbica Regular" w:hAnsi="Nordelbica Regular"/>
          <w:sz w:val="24"/>
          <w:szCs w:val="24"/>
        </w:rPr>
      </w:pPr>
      <w:r w:rsidRPr="00012C49">
        <w:rPr>
          <w:rFonts w:ascii="Nordelbica Regular" w:hAnsi="Nordelbica Regular"/>
          <w:sz w:val="24"/>
          <w:szCs w:val="24"/>
        </w:rPr>
        <w:t>15 min</w:t>
      </w:r>
      <w:r w:rsidR="00435F71" w:rsidRPr="00012C49">
        <w:rPr>
          <w:rFonts w:ascii="Nordelbica Regular" w:hAnsi="Nordelbica Regular"/>
          <w:sz w:val="24"/>
          <w:szCs w:val="24"/>
        </w:rPr>
        <w:tab/>
      </w:r>
      <w:r w:rsidR="00435F71" w:rsidRPr="00012C49">
        <w:rPr>
          <w:rFonts w:ascii="Nordelbica Regular" w:hAnsi="Nordelbica Regular"/>
          <w:sz w:val="24"/>
          <w:szCs w:val="24"/>
        </w:rPr>
        <w:tab/>
        <w:t>Erklärung</w:t>
      </w:r>
      <w:r w:rsidRPr="00012C49">
        <w:rPr>
          <w:rFonts w:ascii="Nordelbica Regular" w:hAnsi="Nordelbica Regular"/>
          <w:sz w:val="24"/>
          <w:szCs w:val="24"/>
        </w:rPr>
        <w:t xml:space="preserve"> des </w:t>
      </w:r>
      <w:r w:rsidR="00305AEF" w:rsidRPr="00012C49">
        <w:rPr>
          <w:rFonts w:ascii="Nordelbica Regular" w:hAnsi="Nordelbica Regular"/>
          <w:sz w:val="24"/>
          <w:szCs w:val="24"/>
        </w:rPr>
        <w:t>Plans</w:t>
      </w:r>
      <w:r w:rsidRPr="00012C49">
        <w:rPr>
          <w:rFonts w:ascii="Nordelbica Regular" w:hAnsi="Nordelbica Regular"/>
          <w:sz w:val="24"/>
          <w:szCs w:val="24"/>
        </w:rPr>
        <w:t>piels</w:t>
      </w:r>
    </w:p>
    <w:p w:rsidR="00435F71" w:rsidRPr="00012C49" w:rsidRDefault="00D52077" w:rsidP="00305AEF">
      <w:pPr>
        <w:ind w:left="708" w:firstLine="708"/>
        <w:contextualSpacing/>
        <w:rPr>
          <w:rFonts w:ascii="Nordelbica Regular" w:hAnsi="Nordelbica Regular"/>
          <w:sz w:val="24"/>
          <w:szCs w:val="24"/>
        </w:rPr>
      </w:pPr>
      <w:r w:rsidRPr="00012C49">
        <w:rPr>
          <w:rFonts w:ascii="Nordelbica Regular" w:hAnsi="Nordelbica Regular"/>
          <w:sz w:val="24"/>
          <w:szCs w:val="24"/>
        </w:rPr>
        <w:t>Organisatorisches (Räume, Getränke</w:t>
      </w:r>
      <w:r w:rsidR="00305AEF" w:rsidRPr="00012C49">
        <w:rPr>
          <w:rFonts w:ascii="Nordelbica Regular" w:hAnsi="Nordelbica Regular"/>
          <w:sz w:val="24"/>
          <w:szCs w:val="24"/>
        </w:rPr>
        <w:t>, was steht im Raum bereit, etc</w:t>
      </w:r>
      <w:r w:rsidR="004400A4" w:rsidRPr="00012C49">
        <w:rPr>
          <w:rFonts w:ascii="Nordelbica Regular" w:hAnsi="Nordelbica Regular"/>
          <w:sz w:val="24"/>
          <w:szCs w:val="24"/>
        </w:rPr>
        <w:t>.</w:t>
      </w:r>
      <w:r w:rsidR="00305AEF" w:rsidRPr="00012C49">
        <w:rPr>
          <w:rFonts w:ascii="Nordelbica Regular" w:hAnsi="Nordelbica Regular"/>
          <w:sz w:val="24"/>
          <w:szCs w:val="24"/>
        </w:rPr>
        <w:t>)</w:t>
      </w:r>
    </w:p>
    <w:p w:rsidR="00305AEF" w:rsidRPr="00012C49" w:rsidRDefault="00D52077" w:rsidP="00305AEF">
      <w:pPr>
        <w:ind w:left="709" w:firstLine="709"/>
        <w:rPr>
          <w:rFonts w:ascii="Nordelbica Regular" w:hAnsi="Nordelbica Regular"/>
          <w:sz w:val="24"/>
          <w:szCs w:val="24"/>
        </w:rPr>
      </w:pPr>
      <w:r w:rsidRPr="00012C49">
        <w:rPr>
          <w:rFonts w:ascii="Nordelbica Regular" w:hAnsi="Nordelbica Regular"/>
          <w:sz w:val="24"/>
          <w:szCs w:val="24"/>
        </w:rPr>
        <w:t xml:space="preserve">Raumwechsel („Ab </w:t>
      </w:r>
      <w:r w:rsidR="00305AEF" w:rsidRPr="00012C49">
        <w:rPr>
          <w:rFonts w:ascii="Nordelbica Regular" w:hAnsi="Nordelbica Regular"/>
          <w:sz w:val="24"/>
          <w:szCs w:val="24"/>
        </w:rPr>
        <w:t xml:space="preserve">der </w:t>
      </w:r>
      <w:r w:rsidRPr="00012C49">
        <w:rPr>
          <w:rFonts w:ascii="Nordelbica Regular" w:hAnsi="Nordelbica Regular"/>
          <w:sz w:val="24"/>
          <w:szCs w:val="24"/>
        </w:rPr>
        <w:t>Tür des nächsten Raums seid ihr in euren Rollen“)</w:t>
      </w:r>
    </w:p>
    <w:p w:rsidR="00435F71" w:rsidRPr="00012C49" w:rsidRDefault="00305AEF" w:rsidP="00144D84">
      <w:pPr>
        <w:ind w:left="1416" w:hanging="1416"/>
        <w:contextualSpacing/>
        <w:rPr>
          <w:rFonts w:ascii="Nordelbica Regular" w:hAnsi="Nordelbica Regular"/>
          <w:sz w:val="24"/>
          <w:szCs w:val="24"/>
        </w:rPr>
      </w:pPr>
      <w:r w:rsidRPr="00012C49">
        <w:rPr>
          <w:rFonts w:ascii="Nordelbica Regular" w:hAnsi="Nordelbica Regular"/>
          <w:sz w:val="24"/>
          <w:szCs w:val="24"/>
        </w:rPr>
        <w:t xml:space="preserve">3 Stunden </w:t>
      </w:r>
      <w:r w:rsidRPr="00012C49">
        <w:rPr>
          <w:rFonts w:ascii="Nordelbica Regular" w:hAnsi="Nordelbica Regular"/>
          <w:sz w:val="24"/>
          <w:szCs w:val="24"/>
        </w:rPr>
        <w:tab/>
      </w:r>
      <w:r w:rsidR="00435F71" w:rsidRPr="00012C49">
        <w:rPr>
          <w:rFonts w:ascii="Nordelbica Regular" w:hAnsi="Nordelbica Regular"/>
          <w:sz w:val="24"/>
          <w:szCs w:val="24"/>
        </w:rPr>
        <w:t>Start</w:t>
      </w:r>
      <w:r w:rsidR="007F09E4" w:rsidRPr="00012C49">
        <w:rPr>
          <w:rFonts w:ascii="Nordelbica Regular" w:hAnsi="Nordelbica Regular"/>
          <w:sz w:val="24"/>
          <w:szCs w:val="24"/>
        </w:rPr>
        <w:t xml:space="preserve"> </w:t>
      </w:r>
      <w:r w:rsidRPr="00012C49">
        <w:rPr>
          <w:rFonts w:ascii="Nordelbica Regular" w:hAnsi="Nordelbica Regular"/>
          <w:sz w:val="24"/>
          <w:szCs w:val="24"/>
        </w:rPr>
        <w:t xml:space="preserve">des Planspiels </w:t>
      </w:r>
      <w:r w:rsidR="007F09E4" w:rsidRPr="00012C49">
        <w:rPr>
          <w:rFonts w:ascii="Nordelbica Regular" w:hAnsi="Nordelbica Regular"/>
          <w:sz w:val="24"/>
          <w:szCs w:val="24"/>
        </w:rPr>
        <w:t xml:space="preserve">mit der Begrüßung und Erklärung </w:t>
      </w:r>
      <w:r w:rsidR="00004E3A" w:rsidRPr="00012C49">
        <w:rPr>
          <w:rFonts w:ascii="Nordelbica Regular" w:hAnsi="Nordelbica Regular"/>
          <w:sz w:val="24"/>
          <w:szCs w:val="24"/>
        </w:rPr>
        <w:t xml:space="preserve">der Regeln und </w:t>
      </w:r>
      <w:r w:rsidRPr="00012C49">
        <w:rPr>
          <w:rFonts w:ascii="Nordelbica Regular" w:hAnsi="Nordelbica Regular"/>
          <w:sz w:val="24"/>
          <w:szCs w:val="24"/>
        </w:rPr>
        <w:t xml:space="preserve">des </w:t>
      </w:r>
      <w:r w:rsidR="00004E3A" w:rsidRPr="00012C49">
        <w:rPr>
          <w:rFonts w:ascii="Nordelbica Regular" w:hAnsi="Nordelbica Regular"/>
          <w:sz w:val="24"/>
          <w:szCs w:val="24"/>
        </w:rPr>
        <w:t>Ablauf</w:t>
      </w:r>
      <w:r w:rsidRPr="00012C49">
        <w:rPr>
          <w:rFonts w:ascii="Nordelbica Regular" w:hAnsi="Nordelbica Regular"/>
          <w:sz w:val="24"/>
          <w:szCs w:val="24"/>
        </w:rPr>
        <w:t>s</w:t>
      </w:r>
      <w:r w:rsidR="00004E3A" w:rsidRPr="00012C49">
        <w:rPr>
          <w:rFonts w:ascii="Nordelbica Regular" w:hAnsi="Nordelbica Regular"/>
          <w:sz w:val="24"/>
          <w:szCs w:val="24"/>
        </w:rPr>
        <w:t xml:space="preserve"> </w:t>
      </w:r>
      <w:r w:rsidR="007F09E4" w:rsidRPr="00012C49">
        <w:rPr>
          <w:rFonts w:ascii="Nordelbica Regular" w:hAnsi="Nordelbica Regular"/>
          <w:sz w:val="24"/>
          <w:szCs w:val="24"/>
        </w:rPr>
        <w:t xml:space="preserve">durch </w:t>
      </w:r>
      <w:r w:rsidR="007F0CDD" w:rsidRPr="00012C49">
        <w:rPr>
          <w:rFonts w:ascii="Nordelbica Regular" w:hAnsi="Nordelbica Regular"/>
          <w:sz w:val="24"/>
          <w:szCs w:val="24"/>
        </w:rPr>
        <w:t>Planspielleiter</w:t>
      </w:r>
      <w:r w:rsidR="004400A4" w:rsidRPr="00012C49">
        <w:rPr>
          <w:rFonts w:ascii="Nordelbica Regular" w:hAnsi="Nordelbica Regular"/>
          <w:sz w:val="24"/>
          <w:szCs w:val="24"/>
        </w:rPr>
        <w:t>In</w:t>
      </w:r>
      <w:r w:rsidR="00435F71" w:rsidRPr="00012C49">
        <w:rPr>
          <w:rFonts w:ascii="Nordelbica Regular" w:hAnsi="Nordelbica Regular"/>
          <w:sz w:val="24"/>
          <w:szCs w:val="24"/>
        </w:rPr>
        <w:t xml:space="preserve"> </w:t>
      </w:r>
    </w:p>
    <w:p w:rsidR="00435F71" w:rsidRPr="00012C49" w:rsidRDefault="00435F71" w:rsidP="00305AEF">
      <w:pPr>
        <w:rPr>
          <w:rFonts w:ascii="Nordelbica Regular" w:hAnsi="Nordelbica Regular"/>
          <w:i/>
          <w:sz w:val="24"/>
          <w:szCs w:val="24"/>
        </w:rPr>
      </w:pPr>
      <w:r w:rsidRPr="00012C49">
        <w:rPr>
          <w:rFonts w:ascii="Nordelbica Regular" w:hAnsi="Nordelbica Regular"/>
          <w:sz w:val="24"/>
          <w:szCs w:val="24"/>
        </w:rPr>
        <w:tab/>
      </w:r>
      <w:r w:rsidR="00305AEF" w:rsidRPr="00012C49">
        <w:rPr>
          <w:rFonts w:ascii="Nordelbica Regular" w:hAnsi="Nordelbica Regular"/>
          <w:sz w:val="24"/>
          <w:szCs w:val="24"/>
        </w:rPr>
        <w:tab/>
        <w:t xml:space="preserve">Planspiel mit </w:t>
      </w:r>
      <w:r w:rsidR="00E43E12" w:rsidRPr="00012C49">
        <w:rPr>
          <w:rFonts w:ascii="Nordelbica Regular" w:hAnsi="Nordelbica Regular"/>
          <w:sz w:val="24"/>
          <w:szCs w:val="24"/>
        </w:rPr>
        <w:t>4 Runden à 40</w:t>
      </w:r>
      <w:r w:rsidRPr="00012C49">
        <w:rPr>
          <w:rFonts w:ascii="Nordelbica Regular" w:hAnsi="Nordelbica Regular"/>
          <w:sz w:val="24"/>
          <w:szCs w:val="24"/>
        </w:rPr>
        <w:t xml:space="preserve"> Minuten </w:t>
      </w:r>
      <w:r w:rsidR="00E43E12" w:rsidRPr="00012C49">
        <w:rPr>
          <w:rFonts w:ascii="Nordelbica Regular" w:hAnsi="Nordelbica Regular"/>
          <w:sz w:val="24"/>
          <w:szCs w:val="24"/>
        </w:rPr>
        <w:t>+ Abschluss</w:t>
      </w:r>
    </w:p>
    <w:p w:rsidR="00435F71" w:rsidRPr="00012C49" w:rsidRDefault="00FD39B7">
      <w:pPr>
        <w:rPr>
          <w:rFonts w:ascii="Nordelbica Regular" w:hAnsi="Nordelbica Regular"/>
          <w:sz w:val="24"/>
          <w:szCs w:val="24"/>
        </w:rPr>
      </w:pPr>
      <w:r w:rsidRPr="00012C49">
        <w:rPr>
          <w:rFonts w:ascii="Nordelbica Regular" w:hAnsi="Nordelbica Regular"/>
          <w:sz w:val="24"/>
          <w:szCs w:val="24"/>
        </w:rPr>
        <w:t>15</w:t>
      </w:r>
      <w:r w:rsidR="00305AEF" w:rsidRPr="00012C49">
        <w:rPr>
          <w:rFonts w:ascii="Nordelbica Regular" w:hAnsi="Nordelbica Regular"/>
          <w:sz w:val="24"/>
          <w:szCs w:val="24"/>
        </w:rPr>
        <w:t xml:space="preserve"> min</w:t>
      </w:r>
      <w:r w:rsidR="00305AEF" w:rsidRPr="00012C49">
        <w:rPr>
          <w:rFonts w:ascii="Nordelbica Regular" w:hAnsi="Nordelbica Regular"/>
          <w:sz w:val="24"/>
          <w:szCs w:val="24"/>
        </w:rPr>
        <w:tab/>
      </w:r>
      <w:r w:rsidR="00435F71" w:rsidRPr="00012C49">
        <w:rPr>
          <w:rFonts w:ascii="Nordelbica Regular" w:hAnsi="Nordelbica Regular"/>
          <w:sz w:val="24"/>
          <w:szCs w:val="24"/>
        </w:rPr>
        <w:tab/>
        <w:t>Pause</w:t>
      </w:r>
    </w:p>
    <w:p w:rsidR="00435F71" w:rsidRPr="00012C49" w:rsidRDefault="00305AEF">
      <w:pPr>
        <w:rPr>
          <w:rFonts w:ascii="Nordelbica Regular" w:hAnsi="Nordelbica Regular"/>
          <w:sz w:val="24"/>
          <w:szCs w:val="24"/>
        </w:rPr>
      </w:pPr>
      <w:r w:rsidRPr="00012C49">
        <w:rPr>
          <w:rFonts w:ascii="Nordelbica Regular" w:hAnsi="Nordelbica Regular"/>
          <w:sz w:val="24"/>
          <w:szCs w:val="24"/>
        </w:rPr>
        <w:t xml:space="preserve">60 min </w:t>
      </w:r>
      <w:r w:rsidR="00435F71" w:rsidRPr="00012C49">
        <w:rPr>
          <w:rFonts w:ascii="Nordelbica Regular" w:hAnsi="Nordelbica Regular"/>
          <w:sz w:val="24"/>
          <w:szCs w:val="24"/>
        </w:rPr>
        <w:tab/>
        <w:t xml:space="preserve">Auswertung </w:t>
      </w:r>
    </w:p>
    <w:p w:rsidR="00435F71" w:rsidRPr="00012C49" w:rsidRDefault="00FD39B7" w:rsidP="00435F71">
      <w:pPr>
        <w:rPr>
          <w:rFonts w:ascii="Nordelbica Regular" w:hAnsi="Nordelbica Regular"/>
          <w:sz w:val="24"/>
          <w:szCs w:val="24"/>
        </w:rPr>
      </w:pPr>
      <w:r w:rsidRPr="00012C49">
        <w:rPr>
          <w:rFonts w:ascii="Nordelbica Regular" w:hAnsi="Nordelbica Regular"/>
          <w:sz w:val="24"/>
          <w:szCs w:val="24"/>
        </w:rPr>
        <w:t>15 min</w:t>
      </w:r>
      <w:r w:rsidR="00B427E1" w:rsidRPr="00012C49">
        <w:rPr>
          <w:rFonts w:ascii="Nordelbica Regular" w:hAnsi="Nordelbica Regular"/>
          <w:sz w:val="24"/>
          <w:szCs w:val="24"/>
        </w:rPr>
        <w:tab/>
      </w:r>
      <w:r w:rsidR="00B427E1" w:rsidRPr="00012C49">
        <w:rPr>
          <w:rFonts w:ascii="Nordelbica Regular" w:hAnsi="Nordelbica Regular"/>
          <w:sz w:val="24"/>
          <w:szCs w:val="24"/>
        </w:rPr>
        <w:tab/>
      </w:r>
      <w:r w:rsidR="00305AEF" w:rsidRPr="00012C49">
        <w:rPr>
          <w:rFonts w:ascii="Nordelbica Regular" w:hAnsi="Nordelbica Regular"/>
          <w:sz w:val="24"/>
          <w:szCs w:val="24"/>
        </w:rPr>
        <w:t>Zusammenfassung, Verabschiedung, Dankeschön</w:t>
      </w:r>
      <w:r w:rsidR="00336E0A" w:rsidRPr="00012C49">
        <w:rPr>
          <w:rFonts w:ascii="Nordelbica Regular" w:hAnsi="Nordelbica Regular"/>
          <w:sz w:val="24"/>
          <w:szCs w:val="24"/>
        </w:rPr>
        <w:t xml:space="preserve"> </w:t>
      </w:r>
    </w:p>
    <w:p w:rsidR="00554920" w:rsidRPr="00012C49" w:rsidRDefault="00554920" w:rsidP="00554920">
      <w:pPr>
        <w:rPr>
          <w:rFonts w:ascii="Nordelbica Regular" w:hAnsi="Nordelbica Regular"/>
          <w:b/>
          <w:sz w:val="24"/>
          <w:szCs w:val="24"/>
          <w:u w:val="single"/>
        </w:rPr>
      </w:pPr>
    </w:p>
    <w:p w:rsidR="00554920" w:rsidRPr="00012C49" w:rsidRDefault="00554920" w:rsidP="00554920">
      <w:pPr>
        <w:rPr>
          <w:rFonts w:ascii="Nordelbica Regular" w:hAnsi="Nordelbica Regular" w:cs="Calibri"/>
          <w:b/>
          <w:color w:val="000000"/>
          <w:sz w:val="24"/>
          <w:szCs w:val="24"/>
          <w:u w:val="single"/>
        </w:rPr>
      </w:pPr>
      <w:r w:rsidRPr="00012C49">
        <w:rPr>
          <w:rFonts w:ascii="Nordelbica Regular" w:hAnsi="Nordelbica Regular"/>
          <w:b/>
          <w:sz w:val="24"/>
          <w:szCs w:val="24"/>
          <w:u w:val="single"/>
        </w:rPr>
        <w:t>Organisation im Raum</w:t>
      </w:r>
    </w:p>
    <w:p w:rsidR="00554920" w:rsidRPr="00012C49" w:rsidRDefault="00554920" w:rsidP="006850F3">
      <w:pPr>
        <w:pStyle w:val="Default"/>
        <w:numPr>
          <w:ilvl w:val="0"/>
          <w:numId w:val="17"/>
        </w:numPr>
        <w:contextualSpacing/>
        <w:rPr>
          <w:rFonts w:ascii="Nordelbica Regular" w:hAnsi="Nordelbica Regular"/>
        </w:rPr>
      </w:pPr>
      <w:r w:rsidRPr="00012C49">
        <w:rPr>
          <w:rFonts w:ascii="Nordelbica Regular" w:hAnsi="Nordelbica Regular"/>
        </w:rPr>
        <w:t xml:space="preserve">Jede Gruppe hat im Raum eine „Basis“, also einen Tisch (siehe </w:t>
      </w:r>
      <w:r w:rsidR="003276D2" w:rsidRPr="00012C49">
        <w:rPr>
          <w:rFonts w:ascii="Nordelbica Regular" w:hAnsi="Nordelbica Regular"/>
        </w:rPr>
        <w:t>*</w:t>
      </w:r>
      <w:r w:rsidRPr="00012C49">
        <w:rPr>
          <w:rFonts w:ascii="Nordelbica Regular" w:hAnsi="Nordelbica Regular"/>
        </w:rPr>
        <w:t>Raumplan), um sich zu organisieren und sich abzusprechen. Dort stehen Getränke, Stifte und Papier bereit; auf jedem Tisch steht eine Tischkarte, welche Gruppe an diesem Tisch sitzt</w:t>
      </w:r>
    </w:p>
    <w:p w:rsidR="00554920" w:rsidRPr="00012C49" w:rsidRDefault="00554920" w:rsidP="006850F3">
      <w:pPr>
        <w:pStyle w:val="Default"/>
        <w:numPr>
          <w:ilvl w:val="0"/>
          <w:numId w:val="17"/>
        </w:numPr>
        <w:contextualSpacing/>
        <w:rPr>
          <w:rFonts w:ascii="Nordelbica Regular" w:hAnsi="Nordelbica Regular"/>
        </w:rPr>
      </w:pPr>
      <w:r w:rsidRPr="00012C49">
        <w:rPr>
          <w:rFonts w:ascii="Nordelbica Regular" w:hAnsi="Nordelbica Regular"/>
        </w:rPr>
        <w:t xml:space="preserve">In der Mitte des Raumes gibt es eine Art Marktplatz. Dort können Verhandlungen geführt werden </w:t>
      </w:r>
    </w:p>
    <w:p w:rsidR="00554920" w:rsidRPr="00012C49" w:rsidRDefault="00554920" w:rsidP="006850F3">
      <w:pPr>
        <w:pStyle w:val="Default"/>
        <w:numPr>
          <w:ilvl w:val="0"/>
          <w:numId w:val="17"/>
        </w:numPr>
        <w:contextualSpacing/>
        <w:rPr>
          <w:rFonts w:ascii="Nordelbica Regular" w:hAnsi="Nordelbica Regular"/>
        </w:rPr>
      </w:pPr>
      <w:r w:rsidRPr="00012C49">
        <w:rPr>
          <w:rFonts w:ascii="Nordelbica Regular" w:hAnsi="Nordelbica Regular"/>
        </w:rPr>
        <w:t>Für alle gut sichtbar sitzt das Leitungsteam; hinten ihnen an der Leinwand. Dort werden die Abläufe der Runde und die Aktienkurse dargestellt</w:t>
      </w:r>
    </w:p>
    <w:p w:rsidR="00305AEF" w:rsidRPr="00012C49" w:rsidRDefault="00305AEF" w:rsidP="00435F71">
      <w:pPr>
        <w:rPr>
          <w:rFonts w:ascii="Nordelbica Regular" w:hAnsi="Nordelbica Regular"/>
          <w:sz w:val="24"/>
          <w:szCs w:val="24"/>
        </w:rPr>
      </w:pPr>
    </w:p>
    <w:p w:rsidR="008F5BBC" w:rsidRPr="00012C49" w:rsidRDefault="008F5BBC">
      <w:pPr>
        <w:rPr>
          <w:rFonts w:ascii="Nordelbica Regular" w:hAnsi="Nordelbica Regular"/>
          <w:b/>
          <w:sz w:val="24"/>
          <w:szCs w:val="24"/>
          <w:u w:val="single"/>
        </w:rPr>
      </w:pPr>
      <w:r w:rsidRPr="00012C49">
        <w:rPr>
          <w:rFonts w:ascii="Nordelbica Regular" w:hAnsi="Nordelbica Regular"/>
          <w:b/>
          <w:sz w:val="24"/>
          <w:szCs w:val="24"/>
          <w:u w:val="single"/>
        </w:rPr>
        <w:br w:type="page"/>
      </w:r>
    </w:p>
    <w:p w:rsidR="00FD39B7" w:rsidRPr="00012C49" w:rsidRDefault="00131BA7" w:rsidP="0022482E">
      <w:pPr>
        <w:rPr>
          <w:rFonts w:ascii="Nordelbica Regular" w:hAnsi="Nordelbica Regular"/>
          <w:b/>
          <w:sz w:val="24"/>
          <w:szCs w:val="24"/>
          <w:u w:val="single"/>
        </w:rPr>
      </w:pPr>
      <w:r w:rsidRPr="00012C49">
        <w:rPr>
          <w:rFonts w:ascii="Nordelbica Regular" w:hAnsi="Nordelbica Regular"/>
          <w:b/>
          <w:sz w:val="24"/>
          <w:szCs w:val="24"/>
          <w:u w:val="single"/>
        </w:rPr>
        <w:lastRenderedPageBreak/>
        <w:t xml:space="preserve">Erklärung des Planspiels: </w:t>
      </w:r>
    </w:p>
    <w:p w:rsidR="000C09E6" w:rsidRPr="00012C49" w:rsidRDefault="000C09E6" w:rsidP="0022482E">
      <w:pPr>
        <w:rPr>
          <w:rFonts w:ascii="Nordelbica Regular" w:hAnsi="Nordelbica Regular"/>
          <w:b/>
          <w:sz w:val="24"/>
          <w:szCs w:val="24"/>
        </w:rPr>
      </w:pPr>
      <w:r w:rsidRPr="00012C49">
        <w:rPr>
          <w:rFonts w:ascii="Nordelbica Regular" w:hAnsi="Nordelbica Regular"/>
          <w:b/>
          <w:sz w:val="24"/>
          <w:szCs w:val="24"/>
        </w:rPr>
        <w:t xml:space="preserve">Grundsätzliches: </w:t>
      </w:r>
    </w:p>
    <w:p w:rsidR="003276D2" w:rsidRPr="00012C49" w:rsidRDefault="003276D2" w:rsidP="006850F3">
      <w:pPr>
        <w:pStyle w:val="Default"/>
        <w:numPr>
          <w:ilvl w:val="0"/>
          <w:numId w:val="17"/>
        </w:numPr>
        <w:contextualSpacing/>
        <w:rPr>
          <w:rFonts w:ascii="Nordelbica Regular" w:hAnsi="Nordelbica Regular"/>
        </w:rPr>
      </w:pPr>
      <w:r w:rsidRPr="00012C49">
        <w:rPr>
          <w:rFonts w:ascii="Nordelbica Regular" w:hAnsi="Nordelbica Regular"/>
        </w:rPr>
        <w:t>Umso mehr die TeilnehmerInnen sich auf das Spiel und ihre Rolle einlassen, umso mehr Spaß bringt es allen</w:t>
      </w:r>
    </w:p>
    <w:p w:rsidR="000C09E6" w:rsidRPr="00012C49" w:rsidRDefault="000C09E6" w:rsidP="006850F3">
      <w:pPr>
        <w:pStyle w:val="Default"/>
        <w:numPr>
          <w:ilvl w:val="0"/>
          <w:numId w:val="17"/>
        </w:numPr>
        <w:contextualSpacing/>
        <w:rPr>
          <w:rFonts w:ascii="Nordelbica Regular" w:hAnsi="Nordelbica Regular"/>
        </w:rPr>
      </w:pPr>
      <w:r w:rsidRPr="00012C49">
        <w:rPr>
          <w:rFonts w:ascii="Nordelbica Regular" w:hAnsi="Nordelbica Regular"/>
        </w:rPr>
        <w:t xml:space="preserve">An der Lieferkette eines Smartphones sind viele verschiedene Akteure beteiligt. Die Hauptakteure sind im Planspiel besetzt. </w:t>
      </w:r>
    </w:p>
    <w:p w:rsidR="000C09E6" w:rsidRPr="00012C49" w:rsidRDefault="000C09E6" w:rsidP="006850F3">
      <w:pPr>
        <w:pStyle w:val="Default"/>
        <w:numPr>
          <w:ilvl w:val="0"/>
          <w:numId w:val="17"/>
        </w:numPr>
        <w:contextualSpacing/>
        <w:rPr>
          <w:rFonts w:ascii="Nordelbica Regular" w:hAnsi="Nordelbica Regular"/>
        </w:rPr>
      </w:pPr>
      <w:r w:rsidRPr="00012C49">
        <w:rPr>
          <w:rFonts w:ascii="Nordelbica Regular" w:hAnsi="Nordelbica Regular"/>
        </w:rPr>
        <w:t>Jede Gruppe hat ein</w:t>
      </w:r>
      <w:r w:rsidR="00062FB0" w:rsidRPr="00012C49">
        <w:rPr>
          <w:rFonts w:ascii="Nordelbica Regular" w:hAnsi="Nordelbica Regular"/>
        </w:rPr>
        <w:t xml:space="preserve"> Ziel für das Spiel und jede/r E</w:t>
      </w:r>
      <w:r w:rsidRPr="00012C49">
        <w:rPr>
          <w:rFonts w:ascii="Nordelbica Regular" w:hAnsi="Nordelbica Regular"/>
        </w:rPr>
        <w:t xml:space="preserve">inzelne hat ein persönliches Ziel. </w:t>
      </w:r>
    </w:p>
    <w:p w:rsidR="000C09E6" w:rsidRPr="00012C49" w:rsidRDefault="000C09E6" w:rsidP="006850F3">
      <w:pPr>
        <w:pStyle w:val="Listenabsatz"/>
        <w:numPr>
          <w:ilvl w:val="0"/>
          <w:numId w:val="17"/>
        </w:numPr>
        <w:spacing w:after="0" w:line="240" w:lineRule="auto"/>
        <w:ind w:hanging="357"/>
        <w:rPr>
          <w:rFonts w:ascii="Nordelbica Regular" w:hAnsi="Nordelbica Regular"/>
          <w:sz w:val="24"/>
          <w:szCs w:val="24"/>
        </w:rPr>
      </w:pPr>
      <w:r w:rsidRPr="00012C49">
        <w:rPr>
          <w:rFonts w:ascii="Nordelbica Regular" w:hAnsi="Nordelbica Regular"/>
          <w:sz w:val="24"/>
          <w:szCs w:val="24"/>
        </w:rPr>
        <w:t>Ziel für die einzelnen Teilnehmer</w:t>
      </w:r>
      <w:r w:rsidR="00B46179" w:rsidRPr="00012C49">
        <w:rPr>
          <w:rFonts w:ascii="Nordelbica Regular" w:hAnsi="Nordelbica Regular"/>
          <w:sz w:val="24"/>
          <w:szCs w:val="24"/>
        </w:rPr>
        <w:t>Innen</w:t>
      </w:r>
      <w:r w:rsidRPr="00012C49">
        <w:rPr>
          <w:rFonts w:ascii="Nordelbica Regular" w:hAnsi="Nordelbica Regular"/>
          <w:sz w:val="24"/>
          <w:szCs w:val="24"/>
        </w:rPr>
        <w:t xml:space="preserve"> ist, die persönlichen und die Ziele der Gruppe in Verhandlungen mit den anderen Gruppen und Beteiligten zu erreichen</w:t>
      </w:r>
    </w:p>
    <w:p w:rsidR="00554920" w:rsidRPr="00012C49" w:rsidRDefault="00554920" w:rsidP="006850F3">
      <w:pPr>
        <w:pStyle w:val="Listenabsatz"/>
        <w:numPr>
          <w:ilvl w:val="0"/>
          <w:numId w:val="17"/>
        </w:numPr>
        <w:spacing w:after="0" w:line="240" w:lineRule="auto"/>
        <w:ind w:hanging="357"/>
        <w:rPr>
          <w:rFonts w:ascii="Nordelbica Regular" w:hAnsi="Nordelbica Regular"/>
          <w:sz w:val="24"/>
          <w:szCs w:val="24"/>
        </w:rPr>
      </w:pPr>
      <w:r w:rsidRPr="00012C49">
        <w:rPr>
          <w:rFonts w:ascii="Nordelbica Regular" w:hAnsi="Nordelbica Regular"/>
          <w:sz w:val="24"/>
          <w:szCs w:val="24"/>
        </w:rPr>
        <w:t>Jede/r muss im Vorhinein persönlich und sie als Gruppe Strategien und Taktiken erarbeiten</w:t>
      </w:r>
    </w:p>
    <w:p w:rsidR="00BA3D83" w:rsidRPr="00012C49" w:rsidRDefault="00BA3D83" w:rsidP="006850F3">
      <w:pPr>
        <w:pStyle w:val="Listenabsatz"/>
        <w:numPr>
          <w:ilvl w:val="0"/>
          <w:numId w:val="17"/>
        </w:numPr>
        <w:spacing w:after="0" w:line="240" w:lineRule="auto"/>
        <w:ind w:hanging="357"/>
        <w:rPr>
          <w:rFonts w:ascii="Nordelbica Regular" w:hAnsi="Nordelbica Regular"/>
          <w:sz w:val="24"/>
          <w:szCs w:val="24"/>
        </w:rPr>
      </w:pPr>
      <w:r w:rsidRPr="00012C49">
        <w:rPr>
          <w:rFonts w:ascii="Nordelbica Regular" w:hAnsi="Nordelbica Regular"/>
          <w:sz w:val="24"/>
          <w:szCs w:val="24"/>
        </w:rPr>
        <w:t>Es gibt 10 beteiligte Gruppen (siehe unten) mit jeweils 5 Rollen</w:t>
      </w:r>
      <w:r w:rsidR="00BE2543" w:rsidRPr="00012C49">
        <w:rPr>
          <w:rFonts w:ascii="Nordelbica Regular" w:hAnsi="Nordelbica Regular"/>
          <w:sz w:val="24"/>
          <w:szCs w:val="24"/>
        </w:rPr>
        <w:t xml:space="preserve"> </w:t>
      </w:r>
    </w:p>
    <w:p w:rsidR="00554920" w:rsidRPr="00012C49" w:rsidRDefault="00554920" w:rsidP="006850F3">
      <w:pPr>
        <w:pStyle w:val="Default"/>
        <w:numPr>
          <w:ilvl w:val="0"/>
          <w:numId w:val="17"/>
        </w:numPr>
        <w:ind w:hanging="357"/>
        <w:contextualSpacing/>
        <w:rPr>
          <w:rFonts w:ascii="Nordelbica Regular" w:hAnsi="Nordelbica Regular"/>
        </w:rPr>
      </w:pPr>
      <w:r w:rsidRPr="00012C49">
        <w:rPr>
          <w:rFonts w:ascii="Nordelbica Regular" w:hAnsi="Nordelbica Regular"/>
        </w:rPr>
        <w:t xml:space="preserve">Jede/r einzelne hat einen Charakter </w:t>
      </w:r>
      <w:r w:rsidR="00FC1741" w:rsidRPr="00012C49">
        <w:rPr>
          <w:rFonts w:ascii="Nordelbica Regular" w:hAnsi="Nordelbica Regular"/>
        </w:rPr>
        <w:t xml:space="preserve">(siehe </w:t>
      </w:r>
      <w:r w:rsidR="003276D2" w:rsidRPr="00012C49">
        <w:rPr>
          <w:rFonts w:ascii="Nordelbica Regular" w:hAnsi="Nordelbica Regular"/>
        </w:rPr>
        <w:t>*</w:t>
      </w:r>
      <w:r w:rsidR="00FC1741" w:rsidRPr="00012C49">
        <w:rPr>
          <w:rFonts w:ascii="Nordelbica Regular" w:hAnsi="Nordelbica Regular"/>
        </w:rPr>
        <w:t xml:space="preserve">Charakterkarten) </w:t>
      </w:r>
      <w:r w:rsidRPr="00012C49">
        <w:rPr>
          <w:rFonts w:ascii="Nordelbica Regular" w:hAnsi="Nordelbica Regular"/>
        </w:rPr>
        <w:t>und ist Mitglied in einer Gruppe, z.B. Coltan-Minen-Besitzer oder Vertreter einer großen Smartphone Firma „Banana-Phone“. Dafür bekommt jede/r im Vorhinein eine Charakterkarte mit:</w:t>
      </w:r>
    </w:p>
    <w:p w:rsidR="00554920" w:rsidRPr="00012C49" w:rsidRDefault="00554920" w:rsidP="006850F3">
      <w:pPr>
        <w:pStyle w:val="Listenabsatz"/>
        <w:numPr>
          <w:ilvl w:val="1"/>
          <w:numId w:val="17"/>
        </w:numPr>
        <w:spacing w:after="0" w:line="240" w:lineRule="auto"/>
        <w:rPr>
          <w:rFonts w:ascii="Nordelbica Regular" w:hAnsi="Nordelbica Regular"/>
          <w:sz w:val="24"/>
          <w:szCs w:val="24"/>
        </w:rPr>
      </w:pPr>
      <w:r w:rsidRPr="00012C49">
        <w:rPr>
          <w:rFonts w:ascii="Nordelbica Regular" w:hAnsi="Nordelbica Regular"/>
          <w:sz w:val="24"/>
          <w:szCs w:val="24"/>
        </w:rPr>
        <w:t>Beschreibung der jeweiligen Person (Name, Alter, Geschlecht, Lebensumstände, Beruf, Familiensituation)</w:t>
      </w:r>
    </w:p>
    <w:p w:rsidR="00554920" w:rsidRPr="00012C49" w:rsidRDefault="00554920" w:rsidP="006850F3">
      <w:pPr>
        <w:pStyle w:val="Listenabsatz"/>
        <w:numPr>
          <w:ilvl w:val="1"/>
          <w:numId w:val="17"/>
        </w:numPr>
        <w:spacing w:after="0" w:line="240" w:lineRule="auto"/>
        <w:rPr>
          <w:rFonts w:ascii="Nordelbica Regular" w:hAnsi="Nordelbica Regular"/>
          <w:sz w:val="24"/>
          <w:szCs w:val="24"/>
        </w:rPr>
      </w:pPr>
      <w:r w:rsidRPr="00012C49">
        <w:rPr>
          <w:rFonts w:ascii="Nordelbica Regular" w:hAnsi="Nordelbica Regular"/>
          <w:sz w:val="24"/>
          <w:szCs w:val="24"/>
        </w:rPr>
        <w:t>Die persönlichen Ziele</w:t>
      </w:r>
    </w:p>
    <w:p w:rsidR="00554920" w:rsidRPr="00012C49" w:rsidRDefault="00554920" w:rsidP="006850F3">
      <w:pPr>
        <w:pStyle w:val="Listenabsatz"/>
        <w:numPr>
          <w:ilvl w:val="1"/>
          <w:numId w:val="17"/>
        </w:numPr>
        <w:spacing w:after="0" w:line="240" w:lineRule="auto"/>
        <w:rPr>
          <w:rFonts w:ascii="Nordelbica Regular" w:hAnsi="Nordelbica Regular"/>
          <w:sz w:val="24"/>
          <w:szCs w:val="24"/>
        </w:rPr>
      </w:pPr>
      <w:r w:rsidRPr="00012C49">
        <w:rPr>
          <w:rFonts w:ascii="Nordelbica Regular" w:hAnsi="Nordelbica Regular"/>
          <w:sz w:val="24"/>
          <w:szCs w:val="24"/>
        </w:rPr>
        <w:t>die zugehörige Gruppe (z.B. MinenarbeiterInnen in DR Kongo, Staatlicher Vertreter, etc.) und das Ziel der Gruppe</w:t>
      </w:r>
    </w:p>
    <w:p w:rsidR="00554920" w:rsidRPr="00012C49" w:rsidRDefault="00554920" w:rsidP="006850F3">
      <w:pPr>
        <w:pStyle w:val="Listenabsatz"/>
        <w:numPr>
          <w:ilvl w:val="1"/>
          <w:numId w:val="17"/>
        </w:numPr>
        <w:spacing w:after="0" w:line="240" w:lineRule="auto"/>
        <w:rPr>
          <w:rFonts w:ascii="Nordelbica Regular" w:hAnsi="Nordelbica Regular"/>
          <w:sz w:val="24"/>
          <w:szCs w:val="24"/>
        </w:rPr>
      </w:pPr>
      <w:r w:rsidRPr="00012C49">
        <w:rPr>
          <w:rFonts w:ascii="Nordelbica Regular" w:hAnsi="Nordelbica Regular"/>
          <w:sz w:val="24"/>
          <w:szCs w:val="24"/>
        </w:rPr>
        <w:t>Beteiligte Gruppen am Spiel</w:t>
      </w:r>
    </w:p>
    <w:p w:rsidR="00554920" w:rsidRPr="00012C49" w:rsidRDefault="00554920" w:rsidP="006850F3">
      <w:pPr>
        <w:pStyle w:val="Listenabsatz"/>
        <w:numPr>
          <w:ilvl w:val="1"/>
          <w:numId w:val="17"/>
        </w:numPr>
        <w:spacing w:after="0" w:line="240" w:lineRule="auto"/>
        <w:rPr>
          <w:rFonts w:ascii="Nordelbica Regular" w:hAnsi="Nordelbica Regular"/>
          <w:sz w:val="24"/>
          <w:szCs w:val="24"/>
        </w:rPr>
      </w:pPr>
      <w:r w:rsidRPr="00012C49">
        <w:rPr>
          <w:rFonts w:ascii="Nordelbica Regular" w:hAnsi="Nordelbica Regular"/>
          <w:sz w:val="24"/>
          <w:szCs w:val="24"/>
        </w:rPr>
        <w:t xml:space="preserve">Mit welchen Gruppen sie während des Spiels kommunizieren dürfen </w:t>
      </w:r>
    </w:p>
    <w:p w:rsidR="00BA3D83" w:rsidRPr="00012C49" w:rsidRDefault="00BA3D83" w:rsidP="006850F3">
      <w:pPr>
        <w:pStyle w:val="Listenabsatz"/>
        <w:numPr>
          <w:ilvl w:val="0"/>
          <w:numId w:val="17"/>
        </w:numPr>
        <w:spacing w:after="0" w:line="240" w:lineRule="auto"/>
        <w:ind w:hanging="357"/>
        <w:rPr>
          <w:rFonts w:ascii="Nordelbica Regular" w:hAnsi="Nordelbica Regular"/>
          <w:sz w:val="24"/>
          <w:szCs w:val="24"/>
        </w:rPr>
      </w:pPr>
      <w:r w:rsidRPr="00012C49">
        <w:rPr>
          <w:rFonts w:ascii="Nordelbica Regular" w:hAnsi="Nordelbica Regular"/>
          <w:sz w:val="24"/>
          <w:szCs w:val="24"/>
        </w:rPr>
        <w:t>Um Machtverhältnisse darzustellen, darf nicht jede Gruppe mit jeder anderen Gruppe kommunizieren. Z.B. dürfen die Minenarbeiter mit keinem staatlichen Vertreter reden</w:t>
      </w:r>
    </w:p>
    <w:p w:rsidR="00062FB0" w:rsidRPr="00012C49" w:rsidRDefault="00062FB0" w:rsidP="006850F3">
      <w:pPr>
        <w:pStyle w:val="Listenabsatz"/>
        <w:numPr>
          <w:ilvl w:val="0"/>
          <w:numId w:val="17"/>
        </w:numPr>
        <w:spacing w:after="0" w:line="240" w:lineRule="auto"/>
        <w:ind w:hanging="357"/>
        <w:rPr>
          <w:rFonts w:ascii="Nordelbica Regular" w:hAnsi="Nordelbica Regular"/>
          <w:sz w:val="24"/>
          <w:szCs w:val="24"/>
        </w:rPr>
      </w:pPr>
      <w:r w:rsidRPr="00012C49">
        <w:rPr>
          <w:rFonts w:ascii="Nordelbica Regular" w:hAnsi="Nordelbica Regular"/>
          <w:sz w:val="24"/>
          <w:szCs w:val="24"/>
        </w:rPr>
        <w:t>Zwischen den einzelnen Charakteren gibt es immer wieder auch persönliche Beziehungen (z.B. Ehepaare</w:t>
      </w:r>
      <w:r w:rsidR="00554920" w:rsidRPr="00012C49">
        <w:rPr>
          <w:rFonts w:ascii="Nordelbica Regular" w:hAnsi="Nordelbica Regular"/>
          <w:sz w:val="24"/>
          <w:szCs w:val="24"/>
        </w:rPr>
        <w:t>, alte Bekannte etc.)</w:t>
      </w:r>
    </w:p>
    <w:p w:rsidR="00554920" w:rsidRPr="00012C49" w:rsidRDefault="00F810FE" w:rsidP="006850F3">
      <w:pPr>
        <w:pStyle w:val="Listenabsatz"/>
        <w:numPr>
          <w:ilvl w:val="0"/>
          <w:numId w:val="17"/>
        </w:numPr>
        <w:spacing w:after="0" w:line="240" w:lineRule="auto"/>
        <w:ind w:hanging="357"/>
        <w:rPr>
          <w:rFonts w:ascii="Nordelbica Regular" w:hAnsi="Nordelbica Regular"/>
          <w:sz w:val="24"/>
          <w:szCs w:val="24"/>
        </w:rPr>
      </w:pPr>
      <w:r w:rsidRPr="00012C49">
        <w:rPr>
          <w:rFonts w:ascii="Nordelbica Regular" w:hAnsi="Nordelbica Regular"/>
          <w:sz w:val="24"/>
          <w:szCs w:val="24"/>
        </w:rPr>
        <w:t>Das Planspiel an s</w:t>
      </w:r>
      <w:r w:rsidR="00554920" w:rsidRPr="00012C49">
        <w:rPr>
          <w:rFonts w:ascii="Nordelbica Regular" w:hAnsi="Nordelbica Regular"/>
          <w:sz w:val="24"/>
          <w:szCs w:val="24"/>
        </w:rPr>
        <w:t>ich beginnt erst vor Ort. Es dürfen keine Verhandlungen, Verträge o.ä. im Vorhinein getroffen werden</w:t>
      </w:r>
    </w:p>
    <w:p w:rsidR="000C09E6" w:rsidRPr="00012C49" w:rsidRDefault="000C09E6" w:rsidP="006850F3">
      <w:pPr>
        <w:pStyle w:val="Default"/>
        <w:numPr>
          <w:ilvl w:val="0"/>
          <w:numId w:val="17"/>
        </w:numPr>
        <w:contextualSpacing/>
        <w:rPr>
          <w:rFonts w:ascii="Nordelbica Regular" w:hAnsi="Nordelbica Regular"/>
        </w:rPr>
      </w:pPr>
      <w:r w:rsidRPr="00012C49">
        <w:rPr>
          <w:rFonts w:ascii="Nordelbica Regular" w:hAnsi="Nordelbica Regular"/>
        </w:rPr>
        <w:t xml:space="preserve">Es gibt ein neutrales Leitungsteam, das das Planspiel leitet und moderiert und die Presseagentur und andere leitende Rollen besetzt </w:t>
      </w:r>
    </w:p>
    <w:p w:rsidR="00BA3D83" w:rsidRPr="00012C49" w:rsidRDefault="000C09E6" w:rsidP="006850F3">
      <w:pPr>
        <w:pStyle w:val="Listenabsatz"/>
        <w:numPr>
          <w:ilvl w:val="0"/>
          <w:numId w:val="17"/>
        </w:numPr>
        <w:spacing w:after="0" w:line="240" w:lineRule="auto"/>
        <w:ind w:hanging="357"/>
        <w:rPr>
          <w:rFonts w:ascii="Nordelbica Regular" w:hAnsi="Nordelbica Regular"/>
          <w:sz w:val="24"/>
          <w:szCs w:val="24"/>
        </w:rPr>
      </w:pPr>
      <w:r w:rsidRPr="00012C49">
        <w:rPr>
          <w:rFonts w:ascii="Nordelbica Regular" w:hAnsi="Nordelbica Regular"/>
          <w:sz w:val="24"/>
          <w:szCs w:val="24"/>
        </w:rPr>
        <w:t xml:space="preserve">Das Planspiel ist in mehreren „Verhandlungsrunden“ organisiert </w:t>
      </w:r>
    </w:p>
    <w:p w:rsidR="00554920" w:rsidRPr="00012C49" w:rsidRDefault="00554920" w:rsidP="006850F3">
      <w:pPr>
        <w:pStyle w:val="Listenabsatz"/>
        <w:numPr>
          <w:ilvl w:val="0"/>
          <w:numId w:val="17"/>
        </w:numPr>
        <w:spacing w:after="0" w:line="240" w:lineRule="auto"/>
        <w:ind w:hanging="357"/>
        <w:rPr>
          <w:rFonts w:ascii="Nordelbica Regular" w:hAnsi="Nordelbica Regular"/>
          <w:sz w:val="24"/>
          <w:szCs w:val="24"/>
        </w:rPr>
      </w:pPr>
      <w:r w:rsidRPr="00012C49">
        <w:rPr>
          <w:rFonts w:ascii="Nordelbica Regular" w:hAnsi="Nordelbica Regular"/>
          <w:sz w:val="24"/>
          <w:szCs w:val="24"/>
        </w:rPr>
        <w:t xml:space="preserve">Ab der zweiten Runde geschehen Ereignisse (z.B. ein Minenunglück in der DR Kongo), die Einfluss auf alle beteiligten Gruppen und ihre Ziele haben. </w:t>
      </w:r>
    </w:p>
    <w:p w:rsidR="00554920" w:rsidRPr="00012C49" w:rsidRDefault="00554920" w:rsidP="006850F3">
      <w:pPr>
        <w:pStyle w:val="Listenabsatz"/>
        <w:numPr>
          <w:ilvl w:val="0"/>
          <w:numId w:val="17"/>
        </w:numPr>
        <w:spacing w:after="0" w:line="240" w:lineRule="auto"/>
        <w:ind w:hanging="357"/>
        <w:rPr>
          <w:rFonts w:ascii="Nordelbica Regular" w:hAnsi="Nordelbica Regular"/>
          <w:sz w:val="24"/>
          <w:szCs w:val="24"/>
        </w:rPr>
      </w:pPr>
      <w:r w:rsidRPr="00012C49">
        <w:rPr>
          <w:rFonts w:ascii="Nordelbica Regular" w:hAnsi="Nordelbica Regular"/>
          <w:sz w:val="24"/>
          <w:szCs w:val="24"/>
        </w:rPr>
        <w:t>Die TeilnehmerInnen wissen im Vorhinein nicht (!!!), dass es Ereignisse geben wird</w:t>
      </w:r>
    </w:p>
    <w:p w:rsidR="000C09E6" w:rsidRPr="00012C49" w:rsidRDefault="00554920" w:rsidP="006850F3">
      <w:pPr>
        <w:pStyle w:val="Listenabsatz"/>
        <w:numPr>
          <w:ilvl w:val="0"/>
          <w:numId w:val="17"/>
        </w:numPr>
        <w:spacing w:after="0" w:line="240" w:lineRule="auto"/>
        <w:ind w:hanging="357"/>
        <w:rPr>
          <w:rFonts w:ascii="Nordelbica Regular" w:hAnsi="Nordelbica Regular"/>
          <w:sz w:val="24"/>
          <w:szCs w:val="24"/>
        </w:rPr>
      </w:pPr>
      <w:r w:rsidRPr="00012C49">
        <w:rPr>
          <w:rFonts w:ascii="Nordelbica Regular" w:hAnsi="Nordelbica Regular"/>
          <w:sz w:val="24"/>
          <w:szCs w:val="24"/>
        </w:rPr>
        <w:t>Die Gruppen haben immer wieder die Aufgabe und Möglichkeit</w:t>
      </w:r>
      <w:r w:rsidR="00F810FE" w:rsidRPr="00012C49">
        <w:rPr>
          <w:rFonts w:ascii="Nordelbica Regular" w:hAnsi="Nordelbica Regular"/>
          <w:sz w:val="24"/>
          <w:szCs w:val="24"/>
        </w:rPr>
        <w:t>, sich abzusprechen,</w:t>
      </w:r>
      <w:r w:rsidRPr="00012C49">
        <w:rPr>
          <w:rFonts w:ascii="Nordelbica Regular" w:hAnsi="Nordelbica Regular"/>
          <w:sz w:val="24"/>
          <w:szCs w:val="24"/>
        </w:rPr>
        <w:t xml:space="preserve"> mit der neuen Situation umzugehen und ihre Strategien zu ändern etc. </w:t>
      </w:r>
    </w:p>
    <w:p w:rsidR="00F810FE" w:rsidRPr="00012C49" w:rsidRDefault="00F810FE" w:rsidP="00F810FE">
      <w:pPr>
        <w:rPr>
          <w:rFonts w:ascii="Nordelbica Regular" w:hAnsi="Nordelbica Regular"/>
          <w:sz w:val="24"/>
          <w:szCs w:val="24"/>
          <w:u w:val="single"/>
        </w:rPr>
      </w:pPr>
    </w:p>
    <w:p w:rsidR="0003413B" w:rsidRPr="00012C49" w:rsidRDefault="0003413B" w:rsidP="0003413B">
      <w:pPr>
        <w:rPr>
          <w:rFonts w:ascii="Nordelbica Regular" w:hAnsi="Nordelbica Regular"/>
          <w:sz w:val="24"/>
          <w:szCs w:val="24"/>
          <w:u w:val="single"/>
        </w:rPr>
      </w:pPr>
    </w:p>
    <w:p w:rsidR="0003413B" w:rsidRPr="00012C49" w:rsidRDefault="0003413B" w:rsidP="0003413B">
      <w:pPr>
        <w:rPr>
          <w:rFonts w:ascii="Nordelbica Regular" w:hAnsi="Nordelbica Regular"/>
          <w:sz w:val="24"/>
          <w:szCs w:val="24"/>
          <w:u w:val="single"/>
        </w:rPr>
      </w:pPr>
    </w:p>
    <w:p w:rsidR="0003413B" w:rsidRPr="00012C49" w:rsidRDefault="0003413B" w:rsidP="0003413B">
      <w:pPr>
        <w:rPr>
          <w:rFonts w:ascii="Nordelbica Regular" w:hAnsi="Nordelbica Regular"/>
          <w:sz w:val="24"/>
          <w:szCs w:val="24"/>
          <w:u w:val="single"/>
        </w:rPr>
      </w:pPr>
    </w:p>
    <w:p w:rsidR="0003413B" w:rsidRPr="00012C49" w:rsidRDefault="0003413B" w:rsidP="0003413B">
      <w:pPr>
        <w:rPr>
          <w:rFonts w:ascii="Nordelbica Regular" w:hAnsi="Nordelbica Regular"/>
          <w:sz w:val="24"/>
          <w:szCs w:val="24"/>
          <w:u w:val="single"/>
        </w:rPr>
      </w:pPr>
    </w:p>
    <w:p w:rsidR="0003413B" w:rsidRPr="00012C49" w:rsidRDefault="0003413B" w:rsidP="0003413B">
      <w:pPr>
        <w:rPr>
          <w:rFonts w:ascii="Nordelbica Regular" w:hAnsi="Nordelbica Regular"/>
          <w:sz w:val="24"/>
          <w:szCs w:val="24"/>
          <w:u w:val="single"/>
        </w:rPr>
      </w:pPr>
    </w:p>
    <w:p w:rsidR="007F20F6" w:rsidRPr="00012C49" w:rsidRDefault="007F20F6" w:rsidP="0003413B">
      <w:pPr>
        <w:rPr>
          <w:rFonts w:ascii="Nordelbica Regular" w:hAnsi="Nordelbica Regular"/>
          <w:sz w:val="24"/>
          <w:szCs w:val="24"/>
          <w:u w:val="single"/>
        </w:rPr>
      </w:pPr>
    </w:p>
    <w:p w:rsidR="00904BD3" w:rsidRDefault="00904BD3">
      <w:pPr>
        <w:rPr>
          <w:rFonts w:ascii="Nordelbica Regular" w:hAnsi="Nordelbica Regular"/>
          <w:sz w:val="24"/>
          <w:szCs w:val="24"/>
          <w:u w:val="single"/>
        </w:rPr>
      </w:pPr>
      <w:r>
        <w:rPr>
          <w:rFonts w:ascii="Nordelbica Regular" w:hAnsi="Nordelbica Regular"/>
          <w:sz w:val="24"/>
          <w:szCs w:val="24"/>
          <w:u w:val="single"/>
        </w:rPr>
        <w:br w:type="page"/>
      </w:r>
    </w:p>
    <w:p w:rsidR="0003413B" w:rsidRPr="00012C49" w:rsidRDefault="0003413B" w:rsidP="0003413B">
      <w:pPr>
        <w:rPr>
          <w:rFonts w:ascii="Nordelbica Regular" w:hAnsi="Nordelbica Regular"/>
          <w:sz w:val="24"/>
          <w:szCs w:val="24"/>
          <w:u w:val="single"/>
        </w:rPr>
      </w:pPr>
      <w:r w:rsidRPr="00012C49">
        <w:rPr>
          <w:rFonts w:ascii="Nordelbica Regular" w:hAnsi="Nordelbica Regular"/>
          <w:sz w:val="24"/>
          <w:szCs w:val="24"/>
          <w:u w:val="single"/>
        </w:rPr>
        <w:lastRenderedPageBreak/>
        <w:t>Es gibt 10 beteiligte Gruppen an der Lieferkette</w:t>
      </w:r>
    </w:p>
    <w:p w:rsidR="008F5BBC" w:rsidRPr="00012C49" w:rsidRDefault="008F5BBC">
      <w:pPr>
        <w:rPr>
          <w:rFonts w:ascii="Nordelbica Regular" w:hAnsi="Nordelbica Regular"/>
          <w:sz w:val="24"/>
          <w:szCs w:val="24"/>
          <w:u w:val="single"/>
        </w:rPr>
      </w:pPr>
    </w:p>
    <w:tbl>
      <w:tblPr>
        <w:tblStyle w:val="Tabellenraster"/>
        <w:tblpPr w:leftFromText="141" w:rightFromText="141" w:vertAnchor="text" w:horzAnchor="margin" w:tblpXSpec="center" w:tblpY="-416"/>
        <w:tblW w:w="10011" w:type="dxa"/>
        <w:tblLayout w:type="fixed"/>
        <w:tblLook w:val="04A0" w:firstRow="1" w:lastRow="0" w:firstColumn="1" w:lastColumn="0" w:noHBand="0" w:noVBand="1"/>
      </w:tblPr>
      <w:tblGrid>
        <w:gridCol w:w="2405"/>
        <w:gridCol w:w="2552"/>
        <w:gridCol w:w="2551"/>
        <w:gridCol w:w="2503"/>
      </w:tblGrid>
      <w:tr w:rsidR="0003413B" w:rsidRPr="00012C49" w:rsidTr="0003413B">
        <w:trPr>
          <w:trHeight w:val="674"/>
        </w:trPr>
        <w:tc>
          <w:tcPr>
            <w:tcW w:w="2405" w:type="dxa"/>
          </w:tcPr>
          <w:p w:rsidR="0003413B" w:rsidRPr="00AB37C6" w:rsidRDefault="0003413B" w:rsidP="0003413B">
            <w:pPr>
              <w:contextualSpacing/>
              <w:rPr>
                <w:rFonts w:ascii="Nordelbica Bold" w:hAnsi="Nordelbica Bold"/>
                <w:b/>
                <w:sz w:val="24"/>
                <w:szCs w:val="24"/>
              </w:rPr>
            </w:pPr>
            <w:r w:rsidRPr="00AB37C6">
              <w:rPr>
                <w:rFonts w:ascii="Nordelbica Bold" w:hAnsi="Nordelbica Bold"/>
                <w:b/>
                <w:sz w:val="24"/>
                <w:szCs w:val="24"/>
              </w:rPr>
              <w:t xml:space="preserve">Coltanabbau in der Demokratischen Republik Kongo: </w:t>
            </w:r>
          </w:p>
        </w:tc>
        <w:tc>
          <w:tcPr>
            <w:tcW w:w="2552" w:type="dxa"/>
          </w:tcPr>
          <w:p w:rsidR="0003413B" w:rsidRPr="00AB37C6" w:rsidRDefault="0003413B" w:rsidP="0003413B">
            <w:pPr>
              <w:contextualSpacing/>
              <w:rPr>
                <w:rFonts w:ascii="Nordelbica Bold" w:hAnsi="Nordelbica Bold"/>
                <w:b/>
                <w:sz w:val="24"/>
                <w:szCs w:val="24"/>
              </w:rPr>
            </w:pPr>
            <w:r w:rsidRPr="00AB37C6">
              <w:rPr>
                <w:rFonts w:ascii="Nordelbica Bold" w:hAnsi="Nordelbica Bold"/>
                <w:b/>
                <w:sz w:val="24"/>
                <w:szCs w:val="24"/>
              </w:rPr>
              <w:t xml:space="preserve">Produktion der Smartphones in der Volksrepublik China : </w:t>
            </w:r>
          </w:p>
        </w:tc>
        <w:tc>
          <w:tcPr>
            <w:tcW w:w="2551" w:type="dxa"/>
          </w:tcPr>
          <w:p w:rsidR="0003413B" w:rsidRPr="00AB37C6" w:rsidRDefault="0003413B" w:rsidP="0003413B">
            <w:pPr>
              <w:contextualSpacing/>
              <w:rPr>
                <w:rFonts w:ascii="Nordelbica Bold" w:hAnsi="Nordelbica Bold"/>
                <w:b/>
                <w:sz w:val="24"/>
                <w:szCs w:val="24"/>
              </w:rPr>
            </w:pPr>
            <w:r w:rsidRPr="00AB37C6">
              <w:rPr>
                <w:rFonts w:ascii="Nordelbica Bold" w:hAnsi="Nordelbica Bold"/>
                <w:b/>
                <w:sz w:val="24"/>
                <w:szCs w:val="24"/>
              </w:rPr>
              <w:t>Handel (in der westlichen Welt)</w:t>
            </w:r>
          </w:p>
        </w:tc>
        <w:tc>
          <w:tcPr>
            <w:tcW w:w="2503" w:type="dxa"/>
          </w:tcPr>
          <w:p w:rsidR="0003413B" w:rsidRPr="00AB37C6" w:rsidRDefault="0003413B" w:rsidP="0003413B">
            <w:pPr>
              <w:contextualSpacing/>
              <w:rPr>
                <w:rFonts w:ascii="Nordelbica Bold" w:hAnsi="Nordelbica Bold"/>
                <w:b/>
                <w:sz w:val="24"/>
                <w:szCs w:val="24"/>
              </w:rPr>
            </w:pPr>
            <w:r w:rsidRPr="00AB37C6">
              <w:rPr>
                <w:rFonts w:ascii="Nordelbica Bold" w:hAnsi="Nordelbica Bold"/>
                <w:b/>
                <w:sz w:val="24"/>
                <w:szCs w:val="24"/>
              </w:rPr>
              <w:t>Staatliche Vertreter</w:t>
            </w:r>
          </w:p>
        </w:tc>
      </w:tr>
      <w:tr w:rsidR="0003413B" w:rsidRPr="00012C49" w:rsidTr="0003413B">
        <w:trPr>
          <w:trHeight w:val="897"/>
        </w:trPr>
        <w:tc>
          <w:tcPr>
            <w:tcW w:w="2405" w:type="dxa"/>
          </w:tcPr>
          <w:p w:rsidR="0003413B" w:rsidRPr="00012C49" w:rsidRDefault="0003413B" w:rsidP="0003413B">
            <w:pPr>
              <w:contextualSpacing/>
              <w:rPr>
                <w:rFonts w:ascii="Nordelbica Regular" w:hAnsi="Nordelbica Regular"/>
                <w:sz w:val="24"/>
                <w:szCs w:val="24"/>
              </w:rPr>
            </w:pPr>
            <w:r w:rsidRPr="00012C49">
              <w:rPr>
                <w:rFonts w:ascii="Nordelbica Regular" w:hAnsi="Nordelbica Regular"/>
                <w:sz w:val="24"/>
                <w:szCs w:val="24"/>
              </w:rPr>
              <w:t xml:space="preserve">Minenarbeiter in den Coltanminen </w:t>
            </w:r>
          </w:p>
        </w:tc>
        <w:tc>
          <w:tcPr>
            <w:tcW w:w="2552" w:type="dxa"/>
          </w:tcPr>
          <w:p w:rsidR="0003413B" w:rsidRPr="00012C49" w:rsidRDefault="0003413B" w:rsidP="0003413B">
            <w:pPr>
              <w:contextualSpacing/>
              <w:rPr>
                <w:rFonts w:ascii="Nordelbica Regular" w:hAnsi="Nordelbica Regular"/>
                <w:sz w:val="24"/>
                <w:szCs w:val="24"/>
              </w:rPr>
            </w:pPr>
            <w:r w:rsidRPr="00012C49">
              <w:rPr>
                <w:rFonts w:ascii="Nordelbica Regular" w:hAnsi="Nordelbica Regular"/>
                <w:sz w:val="24"/>
                <w:szCs w:val="24"/>
              </w:rPr>
              <w:t xml:space="preserve">Firmenvertreter von WolfsConn </w:t>
            </w:r>
          </w:p>
        </w:tc>
        <w:tc>
          <w:tcPr>
            <w:tcW w:w="2551" w:type="dxa"/>
          </w:tcPr>
          <w:p w:rsidR="0003413B" w:rsidRPr="00012C49" w:rsidRDefault="0003413B" w:rsidP="0003413B">
            <w:pPr>
              <w:contextualSpacing/>
              <w:rPr>
                <w:rFonts w:ascii="Nordelbica Regular" w:hAnsi="Nordelbica Regular"/>
                <w:sz w:val="24"/>
                <w:szCs w:val="24"/>
              </w:rPr>
            </w:pPr>
            <w:r w:rsidRPr="00012C49">
              <w:rPr>
                <w:rFonts w:ascii="Nordelbica Regular" w:hAnsi="Nordelbica Regular"/>
                <w:sz w:val="24"/>
                <w:szCs w:val="24"/>
              </w:rPr>
              <w:t>FirmenvertreterInnen von Bananaphone (in den USA)</w:t>
            </w:r>
          </w:p>
        </w:tc>
        <w:tc>
          <w:tcPr>
            <w:tcW w:w="2503" w:type="dxa"/>
          </w:tcPr>
          <w:p w:rsidR="0003413B" w:rsidRPr="00012C49" w:rsidRDefault="0003413B" w:rsidP="0003413B">
            <w:pPr>
              <w:contextualSpacing/>
              <w:rPr>
                <w:rFonts w:ascii="Nordelbica Regular" w:hAnsi="Nordelbica Regular"/>
                <w:sz w:val="24"/>
                <w:szCs w:val="24"/>
              </w:rPr>
            </w:pPr>
            <w:r w:rsidRPr="00012C49">
              <w:rPr>
                <w:rFonts w:ascii="Nordelbica Regular" w:hAnsi="Nordelbica Regular"/>
                <w:sz w:val="24"/>
                <w:szCs w:val="24"/>
              </w:rPr>
              <w:t xml:space="preserve">Der DR Kongo </w:t>
            </w:r>
          </w:p>
        </w:tc>
      </w:tr>
      <w:tr w:rsidR="0003413B" w:rsidRPr="00012C49" w:rsidTr="0003413B">
        <w:trPr>
          <w:trHeight w:val="897"/>
        </w:trPr>
        <w:tc>
          <w:tcPr>
            <w:tcW w:w="2405" w:type="dxa"/>
          </w:tcPr>
          <w:p w:rsidR="0003413B" w:rsidRPr="00012C49" w:rsidRDefault="0003413B" w:rsidP="0003413B">
            <w:pPr>
              <w:contextualSpacing/>
              <w:rPr>
                <w:rFonts w:ascii="Nordelbica Regular" w:hAnsi="Nordelbica Regular"/>
                <w:sz w:val="24"/>
                <w:szCs w:val="24"/>
              </w:rPr>
            </w:pPr>
            <w:r w:rsidRPr="00012C49">
              <w:rPr>
                <w:rFonts w:ascii="Nordelbica Regular" w:hAnsi="Nordelbica Regular"/>
                <w:sz w:val="24"/>
                <w:szCs w:val="24"/>
              </w:rPr>
              <w:t xml:space="preserve">Besitzer der Coltanminen </w:t>
            </w:r>
          </w:p>
        </w:tc>
        <w:tc>
          <w:tcPr>
            <w:tcW w:w="2552" w:type="dxa"/>
          </w:tcPr>
          <w:p w:rsidR="0003413B" w:rsidRPr="00012C49" w:rsidRDefault="0003413B" w:rsidP="0003413B">
            <w:pPr>
              <w:contextualSpacing/>
              <w:rPr>
                <w:rFonts w:ascii="Nordelbica Regular" w:hAnsi="Nordelbica Regular"/>
                <w:sz w:val="24"/>
                <w:szCs w:val="24"/>
              </w:rPr>
            </w:pPr>
            <w:r w:rsidRPr="00012C49">
              <w:rPr>
                <w:rFonts w:ascii="Nordelbica Regular" w:hAnsi="Nordelbica Regular"/>
                <w:sz w:val="24"/>
                <w:szCs w:val="24"/>
              </w:rPr>
              <w:t xml:space="preserve">MitarbeiterInnen in der Produktion bei WolfsConn </w:t>
            </w:r>
          </w:p>
        </w:tc>
        <w:tc>
          <w:tcPr>
            <w:tcW w:w="2551" w:type="dxa"/>
          </w:tcPr>
          <w:p w:rsidR="00AB37C6" w:rsidRDefault="0003413B" w:rsidP="0003413B">
            <w:pPr>
              <w:contextualSpacing/>
              <w:rPr>
                <w:rFonts w:ascii="Nordelbica Regular" w:hAnsi="Nordelbica Regular"/>
                <w:sz w:val="24"/>
                <w:szCs w:val="24"/>
              </w:rPr>
            </w:pPr>
            <w:r w:rsidRPr="00012C49">
              <w:rPr>
                <w:rFonts w:ascii="Nordelbica Regular" w:hAnsi="Nordelbica Regular"/>
                <w:sz w:val="24"/>
                <w:szCs w:val="24"/>
              </w:rPr>
              <w:t>Endverbraucher in Nordfriesland/</w:t>
            </w:r>
          </w:p>
          <w:p w:rsidR="0003413B" w:rsidRPr="00012C49" w:rsidRDefault="0003413B" w:rsidP="0003413B">
            <w:pPr>
              <w:contextualSpacing/>
              <w:rPr>
                <w:rFonts w:ascii="Nordelbica Regular" w:hAnsi="Nordelbica Regular"/>
                <w:sz w:val="24"/>
                <w:szCs w:val="24"/>
              </w:rPr>
            </w:pPr>
            <w:r w:rsidRPr="00012C49">
              <w:rPr>
                <w:rFonts w:ascii="Nordelbica Regular" w:hAnsi="Nordelbica Regular"/>
                <w:sz w:val="24"/>
                <w:szCs w:val="24"/>
              </w:rPr>
              <w:t>Deutschland</w:t>
            </w:r>
          </w:p>
        </w:tc>
        <w:tc>
          <w:tcPr>
            <w:tcW w:w="2503" w:type="dxa"/>
          </w:tcPr>
          <w:p w:rsidR="0003413B" w:rsidRPr="00012C49" w:rsidRDefault="0003413B" w:rsidP="0003413B">
            <w:pPr>
              <w:contextualSpacing/>
              <w:rPr>
                <w:rFonts w:ascii="Nordelbica Regular" w:hAnsi="Nordelbica Regular"/>
                <w:sz w:val="24"/>
                <w:szCs w:val="24"/>
              </w:rPr>
            </w:pPr>
            <w:r w:rsidRPr="00012C49">
              <w:rPr>
                <w:rFonts w:ascii="Nordelbica Regular" w:hAnsi="Nordelbica Regular"/>
                <w:sz w:val="24"/>
                <w:szCs w:val="24"/>
              </w:rPr>
              <w:t xml:space="preserve">Der Volksrepublik China </w:t>
            </w:r>
          </w:p>
        </w:tc>
      </w:tr>
      <w:tr w:rsidR="0003413B" w:rsidRPr="00012C49" w:rsidTr="0003413B">
        <w:trPr>
          <w:trHeight w:val="451"/>
        </w:trPr>
        <w:tc>
          <w:tcPr>
            <w:tcW w:w="2405" w:type="dxa"/>
          </w:tcPr>
          <w:p w:rsidR="0003413B" w:rsidRPr="00012C49" w:rsidRDefault="0003413B" w:rsidP="0003413B">
            <w:pPr>
              <w:contextualSpacing/>
              <w:rPr>
                <w:rFonts w:ascii="Nordelbica Regular" w:hAnsi="Nordelbica Regular"/>
                <w:sz w:val="24"/>
                <w:szCs w:val="24"/>
              </w:rPr>
            </w:pPr>
            <w:r w:rsidRPr="00012C49">
              <w:rPr>
                <w:rFonts w:ascii="Nordelbica Regular" w:hAnsi="Nordelbica Regular"/>
                <w:sz w:val="24"/>
                <w:szCs w:val="24"/>
              </w:rPr>
              <w:t xml:space="preserve">Geschädigte des Coltanabbaus </w:t>
            </w:r>
          </w:p>
        </w:tc>
        <w:tc>
          <w:tcPr>
            <w:tcW w:w="2552" w:type="dxa"/>
          </w:tcPr>
          <w:p w:rsidR="0003413B" w:rsidRPr="00012C49" w:rsidRDefault="0003413B" w:rsidP="0003413B">
            <w:pPr>
              <w:contextualSpacing/>
              <w:rPr>
                <w:rFonts w:ascii="Nordelbica Regular" w:hAnsi="Nordelbica Regular"/>
                <w:sz w:val="24"/>
                <w:szCs w:val="24"/>
              </w:rPr>
            </w:pPr>
          </w:p>
        </w:tc>
        <w:tc>
          <w:tcPr>
            <w:tcW w:w="2551" w:type="dxa"/>
          </w:tcPr>
          <w:p w:rsidR="0003413B" w:rsidRPr="00012C49" w:rsidRDefault="0003413B" w:rsidP="0003413B">
            <w:pPr>
              <w:contextualSpacing/>
              <w:rPr>
                <w:rFonts w:ascii="Nordelbica Regular" w:hAnsi="Nordelbica Regular"/>
                <w:sz w:val="24"/>
                <w:szCs w:val="24"/>
              </w:rPr>
            </w:pPr>
          </w:p>
        </w:tc>
        <w:tc>
          <w:tcPr>
            <w:tcW w:w="2503" w:type="dxa"/>
          </w:tcPr>
          <w:p w:rsidR="0003413B" w:rsidRPr="00012C49" w:rsidRDefault="0003413B" w:rsidP="0003413B">
            <w:pPr>
              <w:contextualSpacing/>
              <w:rPr>
                <w:rFonts w:ascii="Nordelbica Regular" w:hAnsi="Nordelbica Regular"/>
                <w:sz w:val="24"/>
                <w:szCs w:val="24"/>
              </w:rPr>
            </w:pPr>
            <w:r w:rsidRPr="00012C49">
              <w:rPr>
                <w:rFonts w:ascii="Nordelbica Regular" w:hAnsi="Nordelbica Regular"/>
                <w:sz w:val="24"/>
                <w:szCs w:val="24"/>
              </w:rPr>
              <w:t>Der Bundesrepublik Deutschland</w:t>
            </w:r>
          </w:p>
        </w:tc>
      </w:tr>
    </w:tbl>
    <w:p w:rsidR="00554920" w:rsidRPr="00012C49" w:rsidRDefault="003276D2" w:rsidP="00EF2380">
      <w:pPr>
        <w:rPr>
          <w:rFonts w:ascii="Nordelbica Regular" w:hAnsi="Nordelbica Regular"/>
          <w:sz w:val="24"/>
          <w:szCs w:val="24"/>
          <w:u w:val="single"/>
        </w:rPr>
      </w:pPr>
      <w:r w:rsidRPr="00012C49">
        <w:rPr>
          <w:rFonts w:ascii="Nordelbica Regular" w:hAnsi="Nordelbica Regular"/>
          <w:sz w:val="24"/>
          <w:szCs w:val="24"/>
          <w:u w:val="single"/>
        </w:rPr>
        <w:t xml:space="preserve">Aufgaben des </w:t>
      </w:r>
      <w:r w:rsidR="00F810FE" w:rsidRPr="00012C49">
        <w:rPr>
          <w:rFonts w:ascii="Nordelbica Regular" w:hAnsi="Nordelbica Regular"/>
          <w:sz w:val="24"/>
          <w:szCs w:val="24"/>
          <w:u w:val="single"/>
        </w:rPr>
        <w:t>Leitungsteam</w:t>
      </w:r>
      <w:r w:rsidRPr="00012C49">
        <w:rPr>
          <w:rFonts w:ascii="Nordelbica Regular" w:hAnsi="Nordelbica Regular"/>
          <w:sz w:val="24"/>
          <w:szCs w:val="24"/>
          <w:u w:val="single"/>
        </w:rPr>
        <w:t>s</w:t>
      </w:r>
      <w:r w:rsidR="00F810FE" w:rsidRPr="00012C49">
        <w:rPr>
          <w:rFonts w:ascii="Nordelbica Regular" w:hAnsi="Nordelbica Regular"/>
          <w:sz w:val="24"/>
          <w:szCs w:val="24"/>
          <w:u w:val="single"/>
        </w:rPr>
        <w:t xml:space="preserve"> </w:t>
      </w:r>
    </w:p>
    <w:p w:rsidR="003276D2" w:rsidRPr="00012C49" w:rsidRDefault="003276D2" w:rsidP="00EF2380">
      <w:pPr>
        <w:rPr>
          <w:rFonts w:ascii="Nordelbica Regular" w:hAnsi="Nordelbica Regular"/>
          <w:sz w:val="24"/>
          <w:szCs w:val="24"/>
          <w:u w:val="single"/>
        </w:rPr>
      </w:pPr>
      <w:r w:rsidRPr="00012C49">
        <w:rPr>
          <w:rFonts w:ascii="Nordelbica Regular" w:hAnsi="Nordelbica Regular"/>
          <w:sz w:val="24"/>
          <w:szCs w:val="24"/>
          <w:u w:val="single"/>
        </w:rPr>
        <w:t>LeiterInnen/Moderation</w:t>
      </w:r>
    </w:p>
    <w:p w:rsidR="00F810FE" w:rsidRPr="00012C49" w:rsidRDefault="00F810FE" w:rsidP="00EF2380">
      <w:pPr>
        <w:rPr>
          <w:rFonts w:ascii="Nordelbica Regular" w:hAnsi="Nordelbica Regular"/>
          <w:sz w:val="24"/>
          <w:szCs w:val="24"/>
        </w:rPr>
      </w:pPr>
      <w:r w:rsidRPr="00012C49">
        <w:rPr>
          <w:rFonts w:ascii="Nordelbica Regular" w:hAnsi="Nordelbica Regular"/>
          <w:sz w:val="24"/>
          <w:szCs w:val="24"/>
        </w:rPr>
        <w:t>Am Anfang:</w:t>
      </w:r>
    </w:p>
    <w:p w:rsidR="00F810FE" w:rsidRPr="00012C49" w:rsidRDefault="00F810FE" w:rsidP="006850F3">
      <w:pPr>
        <w:pStyle w:val="Listenabsatz"/>
        <w:numPr>
          <w:ilvl w:val="0"/>
          <w:numId w:val="19"/>
        </w:numPr>
        <w:rPr>
          <w:rFonts w:ascii="Nordelbica Regular" w:hAnsi="Nordelbica Regular"/>
          <w:sz w:val="24"/>
          <w:szCs w:val="24"/>
        </w:rPr>
      </w:pPr>
      <w:r w:rsidRPr="00012C49">
        <w:rPr>
          <w:rFonts w:ascii="Nordelbica Regular" w:hAnsi="Nordelbica Regular"/>
          <w:sz w:val="24"/>
          <w:szCs w:val="24"/>
        </w:rPr>
        <w:t xml:space="preserve">Leitungsteam </w:t>
      </w:r>
      <w:r w:rsidR="00EF2380" w:rsidRPr="00012C49">
        <w:rPr>
          <w:rFonts w:ascii="Nordelbica Regular" w:hAnsi="Nordelbica Regular"/>
          <w:sz w:val="24"/>
          <w:szCs w:val="24"/>
        </w:rPr>
        <w:t xml:space="preserve">und deren Aufgaben </w:t>
      </w:r>
      <w:r w:rsidRPr="00012C49">
        <w:rPr>
          <w:rFonts w:ascii="Nordelbica Regular" w:hAnsi="Nordelbica Regular"/>
          <w:sz w:val="24"/>
          <w:szCs w:val="24"/>
        </w:rPr>
        <w:t>vorstellen</w:t>
      </w:r>
      <w:r w:rsidR="00EF2380" w:rsidRPr="00012C49">
        <w:rPr>
          <w:rFonts w:ascii="Nordelbica Regular" w:hAnsi="Nordelbica Regular"/>
          <w:sz w:val="24"/>
          <w:szCs w:val="24"/>
        </w:rPr>
        <w:t xml:space="preserve"> (Achtung: Nichts zu den Ereignissen sagen)</w:t>
      </w:r>
    </w:p>
    <w:p w:rsidR="00F810FE" w:rsidRPr="00012C49" w:rsidRDefault="00F810FE" w:rsidP="006850F3">
      <w:pPr>
        <w:pStyle w:val="Listenabsatz"/>
        <w:numPr>
          <w:ilvl w:val="0"/>
          <w:numId w:val="19"/>
        </w:numPr>
        <w:rPr>
          <w:rFonts w:ascii="Nordelbica Regular" w:hAnsi="Nordelbica Regular"/>
          <w:sz w:val="24"/>
          <w:szCs w:val="24"/>
        </w:rPr>
      </w:pPr>
      <w:r w:rsidRPr="00012C49">
        <w:rPr>
          <w:rFonts w:ascii="Nordelbica Regular" w:hAnsi="Nordelbica Regular"/>
          <w:sz w:val="24"/>
          <w:szCs w:val="24"/>
        </w:rPr>
        <w:t>Regeln und Orga</w:t>
      </w:r>
      <w:r w:rsidR="00EF2380" w:rsidRPr="00012C49">
        <w:rPr>
          <w:rFonts w:ascii="Nordelbica Regular" w:hAnsi="Nordelbica Regular"/>
          <w:sz w:val="24"/>
          <w:szCs w:val="24"/>
        </w:rPr>
        <w:t xml:space="preserve">nisatorisches erklären </w:t>
      </w:r>
    </w:p>
    <w:p w:rsidR="00F810FE" w:rsidRPr="00012C49" w:rsidRDefault="00F810FE" w:rsidP="006850F3">
      <w:pPr>
        <w:pStyle w:val="Listenabsatz"/>
        <w:numPr>
          <w:ilvl w:val="0"/>
          <w:numId w:val="19"/>
        </w:numPr>
        <w:rPr>
          <w:rFonts w:ascii="Nordelbica Regular" w:hAnsi="Nordelbica Regular"/>
          <w:sz w:val="24"/>
          <w:szCs w:val="24"/>
        </w:rPr>
      </w:pPr>
      <w:r w:rsidRPr="00012C49">
        <w:rPr>
          <w:rFonts w:ascii="Nordelbica Regular" w:hAnsi="Nordelbica Regular"/>
          <w:sz w:val="24"/>
          <w:szCs w:val="24"/>
        </w:rPr>
        <w:t>Zu klären, ob alle Posten in den Gruppen besetzt sind</w:t>
      </w:r>
    </w:p>
    <w:p w:rsidR="00F810FE" w:rsidRPr="00012C49" w:rsidRDefault="00F810FE" w:rsidP="006850F3">
      <w:pPr>
        <w:pStyle w:val="Listenabsatz"/>
        <w:numPr>
          <w:ilvl w:val="0"/>
          <w:numId w:val="19"/>
        </w:numPr>
        <w:rPr>
          <w:rFonts w:ascii="Nordelbica Regular" w:hAnsi="Nordelbica Regular"/>
          <w:sz w:val="24"/>
          <w:szCs w:val="24"/>
        </w:rPr>
      </w:pPr>
      <w:r w:rsidRPr="00012C49">
        <w:rPr>
          <w:rFonts w:ascii="Nordelbica Regular" w:hAnsi="Nordelbica Regular"/>
          <w:sz w:val="24"/>
          <w:szCs w:val="24"/>
        </w:rPr>
        <w:t>Ablauf der einzelnen Runde darzustellen (Achtung: Nur den allgemeinen Ablauf darstellen; Nichts von den Ereignissen sagen)</w:t>
      </w:r>
    </w:p>
    <w:p w:rsidR="00EF2380" w:rsidRPr="00012C49" w:rsidRDefault="00BE2543" w:rsidP="006850F3">
      <w:pPr>
        <w:pStyle w:val="Listenabsatz"/>
        <w:numPr>
          <w:ilvl w:val="0"/>
          <w:numId w:val="19"/>
        </w:numPr>
        <w:rPr>
          <w:rFonts w:ascii="Nordelbica Regular" w:hAnsi="Nordelbica Regular"/>
          <w:sz w:val="24"/>
          <w:szCs w:val="24"/>
        </w:rPr>
      </w:pPr>
      <w:r w:rsidRPr="00012C49">
        <w:rPr>
          <w:rFonts w:ascii="Nordelbica Regular" w:hAnsi="Nordelbica Regular"/>
          <w:sz w:val="24"/>
          <w:szCs w:val="24"/>
        </w:rPr>
        <w:t xml:space="preserve">Dazu gehört: </w:t>
      </w:r>
      <w:r w:rsidR="00EF2380" w:rsidRPr="00012C49">
        <w:rPr>
          <w:rFonts w:ascii="Nordelbica Regular" w:hAnsi="Nordelbica Regular"/>
          <w:sz w:val="24"/>
          <w:szCs w:val="24"/>
        </w:rPr>
        <w:t xml:space="preserve">Pressebericht, </w:t>
      </w:r>
      <w:r w:rsidR="002C17F1" w:rsidRPr="00012C49">
        <w:rPr>
          <w:rFonts w:ascii="Nordelbica Regular" w:hAnsi="Nordelbica Regular"/>
          <w:sz w:val="24"/>
          <w:szCs w:val="24"/>
        </w:rPr>
        <w:t>Zufriedenheitssk</w:t>
      </w:r>
      <w:r w:rsidRPr="00012C49">
        <w:rPr>
          <w:rFonts w:ascii="Nordelbica Regular" w:hAnsi="Nordelbica Regular"/>
          <w:sz w:val="24"/>
          <w:szCs w:val="24"/>
        </w:rPr>
        <w:t>ala, Aktienkurs</w:t>
      </w:r>
    </w:p>
    <w:p w:rsidR="00EF2380" w:rsidRPr="00012C49" w:rsidRDefault="00EF2380" w:rsidP="006850F3">
      <w:pPr>
        <w:pStyle w:val="Listenabsatz"/>
        <w:numPr>
          <w:ilvl w:val="0"/>
          <w:numId w:val="19"/>
        </w:numPr>
        <w:rPr>
          <w:rFonts w:ascii="Nordelbica Regular" w:hAnsi="Nordelbica Regular"/>
          <w:sz w:val="24"/>
          <w:szCs w:val="24"/>
        </w:rPr>
      </w:pPr>
      <w:r w:rsidRPr="00012C49">
        <w:rPr>
          <w:rFonts w:ascii="Nordelbica Regular" w:hAnsi="Nordelbica Regular"/>
          <w:sz w:val="24"/>
          <w:szCs w:val="24"/>
        </w:rPr>
        <w:t>Jede Gruppe hat gleich 30 Sekunden Zeit sich vorzustellen</w:t>
      </w:r>
    </w:p>
    <w:p w:rsidR="00EF2380" w:rsidRPr="00012C49" w:rsidRDefault="00EF2380" w:rsidP="00EF2380">
      <w:pPr>
        <w:rPr>
          <w:rFonts w:ascii="Nordelbica Regular" w:hAnsi="Nordelbica Regular"/>
          <w:sz w:val="24"/>
          <w:szCs w:val="24"/>
        </w:rPr>
      </w:pPr>
      <w:r w:rsidRPr="00012C49">
        <w:rPr>
          <w:rFonts w:ascii="Nordelbica Regular" w:hAnsi="Nordelbica Regular"/>
          <w:sz w:val="24"/>
          <w:szCs w:val="24"/>
        </w:rPr>
        <w:t>Während des Verlaufes des Planspiels</w:t>
      </w:r>
    </w:p>
    <w:p w:rsidR="00EF2380" w:rsidRPr="00012C49" w:rsidRDefault="00EF2380" w:rsidP="006850F3">
      <w:pPr>
        <w:pStyle w:val="Listenabsatz"/>
        <w:numPr>
          <w:ilvl w:val="0"/>
          <w:numId w:val="19"/>
        </w:numPr>
        <w:ind w:left="714" w:hanging="357"/>
        <w:rPr>
          <w:rFonts w:ascii="Nordelbica Regular" w:hAnsi="Nordelbica Regular"/>
          <w:sz w:val="24"/>
          <w:szCs w:val="24"/>
        </w:rPr>
      </w:pPr>
      <w:r w:rsidRPr="00012C49">
        <w:rPr>
          <w:rFonts w:ascii="Nordelbica Regular" w:hAnsi="Nordelbica Regular"/>
          <w:sz w:val="24"/>
          <w:szCs w:val="24"/>
        </w:rPr>
        <w:t xml:space="preserve">Moderation </w:t>
      </w:r>
    </w:p>
    <w:p w:rsidR="00F810FE" w:rsidRPr="00012C49" w:rsidRDefault="00F810FE" w:rsidP="006850F3">
      <w:pPr>
        <w:pStyle w:val="Listenabsatz"/>
        <w:numPr>
          <w:ilvl w:val="0"/>
          <w:numId w:val="19"/>
        </w:numPr>
        <w:ind w:left="714" w:hanging="357"/>
        <w:rPr>
          <w:rFonts w:ascii="Nordelbica Regular" w:hAnsi="Nordelbica Regular"/>
          <w:sz w:val="24"/>
          <w:szCs w:val="24"/>
        </w:rPr>
      </w:pPr>
      <w:r w:rsidRPr="00012C49">
        <w:rPr>
          <w:rFonts w:ascii="Nordelbica Regular" w:hAnsi="Nordelbica Regular"/>
          <w:sz w:val="24"/>
          <w:szCs w:val="24"/>
        </w:rPr>
        <w:t xml:space="preserve">Ablauf </w:t>
      </w:r>
      <w:r w:rsidR="00EF2380" w:rsidRPr="00012C49">
        <w:rPr>
          <w:rFonts w:ascii="Nordelbica Regular" w:hAnsi="Nordelbica Regular"/>
          <w:sz w:val="24"/>
          <w:szCs w:val="24"/>
        </w:rPr>
        <w:t>und Zeiten im Blick behalten</w:t>
      </w:r>
    </w:p>
    <w:p w:rsidR="00EF2380" w:rsidRPr="00012C49" w:rsidRDefault="00EF2380" w:rsidP="006850F3">
      <w:pPr>
        <w:pStyle w:val="Listenabsatz"/>
        <w:numPr>
          <w:ilvl w:val="0"/>
          <w:numId w:val="19"/>
        </w:numPr>
        <w:ind w:left="714" w:hanging="357"/>
        <w:rPr>
          <w:rFonts w:ascii="Nordelbica Regular" w:hAnsi="Nordelbica Regular"/>
          <w:sz w:val="24"/>
          <w:szCs w:val="24"/>
        </w:rPr>
      </w:pPr>
      <w:r w:rsidRPr="00012C49">
        <w:rPr>
          <w:rFonts w:ascii="Nordelbica Regular" w:hAnsi="Nordelbica Regular"/>
          <w:sz w:val="24"/>
          <w:szCs w:val="24"/>
        </w:rPr>
        <w:t>Darauf achten, dass die Kommunikationsregeln eingehalten werden</w:t>
      </w:r>
    </w:p>
    <w:p w:rsidR="00EF2380" w:rsidRPr="00012C49" w:rsidRDefault="00EF2380" w:rsidP="006850F3">
      <w:pPr>
        <w:pStyle w:val="Listenabsatz"/>
        <w:numPr>
          <w:ilvl w:val="0"/>
          <w:numId w:val="19"/>
        </w:numPr>
        <w:ind w:left="714" w:hanging="357"/>
        <w:rPr>
          <w:rFonts w:ascii="Nordelbica Regular" w:hAnsi="Nordelbica Regular"/>
          <w:sz w:val="24"/>
          <w:szCs w:val="24"/>
        </w:rPr>
      </w:pPr>
      <w:r w:rsidRPr="00012C49">
        <w:rPr>
          <w:rFonts w:ascii="Nordelbica Regular" w:hAnsi="Nordelbica Regular"/>
          <w:sz w:val="24"/>
          <w:szCs w:val="24"/>
        </w:rPr>
        <w:t xml:space="preserve">Für Fragen </w:t>
      </w:r>
      <w:r w:rsidR="00BE2543" w:rsidRPr="00012C49">
        <w:rPr>
          <w:rFonts w:ascii="Nordelbica Regular" w:hAnsi="Nordelbica Regular"/>
          <w:sz w:val="24"/>
          <w:szCs w:val="24"/>
        </w:rPr>
        <w:t>bereitstehen</w:t>
      </w:r>
    </w:p>
    <w:p w:rsidR="00F810FE" w:rsidRPr="00012C49" w:rsidRDefault="00EF2380" w:rsidP="006850F3">
      <w:pPr>
        <w:pStyle w:val="Listenabsatz"/>
        <w:numPr>
          <w:ilvl w:val="0"/>
          <w:numId w:val="19"/>
        </w:numPr>
        <w:ind w:left="714" w:hanging="357"/>
        <w:rPr>
          <w:rFonts w:ascii="Nordelbica Regular" w:hAnsi="Nordelbica Regular"/>
          <w:sz w:val="24"/>
          <w:szCs w:val="24"/>
        </w:rPr>
      </w:pPr>
      <w:r w:rsidRPr="00012C49">
        <w:rPr>
          <w:rFonts w:ascii="Nordelbica Regular" w:hAnsi="Nordelbica Regular"/>
          <w:sz w:val="24"/>
          <w:szCs w:val="24"/>
        </w:rPr>
        <w:t xml:space="preserve">Ansagen, wie viel Zeit für den jeweiligen Teil ist </w:t>
      </w:r>
    </w:p>
    <w:p w:rsidR="00EF2380" w:rsidRPr="00012C49" w:rsidRDefault="00EF2380" w:rsidP="00EF2380">
      <w:pPr>
        <w:rPr>
          <w:rFonts w:ascii="Nordelbica Regular" w:hAnsi="Nordelbica Regular"/>
          <w:sz w:val="24"/>
          <w:szCs w:val="24"/>
        </w:rPr>
      </w:pPr>
      <w:r w:rsidRPr="00012C49">
        <w:rPr>
          <w:rFonts w:ascii="Nordelbica Regular" w:hAnsi="Nordelbica Regular"/>
          <w:sz w:val="24"/>
          <w:szCs w:val="24"/>
        </w:rPr>
        <w:t>Am Ende</w:t>
      </w:r>
    </w:p>
    <w:p w:rsidR="00F810FE" w:rsidRPr="00012C49" w:rsidRDefault="00F810FE" w:rsidP="006850F3">
      <w:pPr>
        <w:pStyle w:val="Listenabsatz"/>
        <w:numPr>
          <w:ilvl w:val="0"/>
          <w:numId w:val="20"/>
        </w:numPr>
        <w:rPr>
          <w:rFonts w:ascii="Nordelbica Regular" w:hAnsi="Nordelbica Regular"/>
          <w:sz w:val="24"/>
          <w:szCs w:val="24"/>
        </w:rPr>
      </w:pPr>
      <w:r w:rsidRPr="00012C49">
        <w:rPr>
          <w:rFonts w:ascii="Nordelbica Regular" w:hAnsi="Nordelbica Regular"/>
          <w:sz w:val="24"/>
          <w:szCs w:val="24"/>
        </w:rPr>
        <w:t>Abschluss</w:t>
      </w:r>
      <w:r w:rsidR="00EF2380" w:rsidRPr="00012C49">
        <w:rPr>
          <w:rFonts w:ascii="Nordelbica Regular" w:hAnsi="Nordelbica Regular"/>
          <w:sz w:val="24"/>
          <w:szCs w:val="24"/>
        </w:rPr>
        <w:t xml:space="preserve"> gestalten</w:t>
      </w:r>
    </w:p>
    <w:p w:rsidR="003276D2" w:rsidRPr="00012C49" w:rsidRDefault="003276D2" w:rsidP="003276D2">
      <w:pPr>
        <w:rPr>
          <w:rFonts w:ascii="Nordelbica Regular" w:hAnsi="Nordelbica Regular"/>
          <w:sz w:val="24"/>
          <w:szCs w:val="24"/>
          <w:u w:val="single"/>
        </w:rPr>
      </w:pPr>
      <w:r w:rsidRPr="00012C49">
        <w:rPr>
          <w:rFonts w:ascii="Nordelbica Regular" w:hAnsi="Nordelbica Regular"/>
          <w:sz w:val="24"/>
          <w:szCs w:val="24"/>
          <w:u w:val="single"/>
        </w:rPr>
        <w:t>Presseteam</w:t>
      </w:r>
    </w:p>
    <w:p w:rsidR="003276D2" w:rsidRPr="00012C49" w:rsidRDefault="003276D2" w:rsidP="003276D2">
      <w:pPr>
        <w:pStyle w:val="Listenabsatz"/>
        <w:numPr>
          <w:ilvl w:val="0"/>
          <w:numId w:val="20"/>
        </w:numPr>
        <w:rPr>
          <w:rFonts w:ascii="Nordelbica Regular" w:hAnsi="Nordelbica Regular"/>
          <w:sz w:val="24"/>
          <w:szCs w:val="24"/>
        </w:rPr>
      </w:pPr>
      <w:r w:rsidRPr="00012C49">
        <w:rPr>
          <w:rFonts w:ascii="Nordelbica Regular" w:hAnsi="Nordelbica Regular"/>
          <w:sz w:val="24"/>
          <w:szCs w:val="24"/>
        </w:rPr>
        <w:t>Organisation der Presseberichte (mit Mikro herumgehen) und auf die Zeit achten</w:t>
      </w:r>
    </w:p>
    <w:p w:rsidR="003276D2" w:rsidRPr="00012C49" w:rsidRDefault="003276D2" w:rsidP="003276D2">
      <w:pPr>
        <w:pStyle w:val="Listenabsatz"/>
        <w:numPr>
          <w:ilvl w:val="0"/>
          <w:numId w:val="20"/>
        </w:numPr>
        <w:rPr>
          <w:rFonts w:ascii="Nordelbica Regular" w:hAnsi="Nordelbica Regular"/>
          <w:sz w:val="24"/>
          <w:szCs w:val="24"/>
        </w:rPr>
      </w:pPr>
      <w:r w:rsidRPr="00012C49">
        <w:rPr>
          <w:rFonts w:ascii="Nordelbica Regular" w:hAnsi="Nordelbica Regular"/>
          <w:sz w:val="24"/>
          <w:szCs w:val="24"/>
        </w:rPr>
        <w:t>Ereignisse verkündigen und die jeweiligen Zettel (siehe *Ereignisse) an die Gruppen verteilen</w:t>
      </w:r>
    </w:p>
    <w:p w:rsidR="003276D2" w:rsidRPr="00012C49" w:rsidRDefault="003276D2" w:rsidP="003276D2">
      <w:pPr>
        <w:pStyle w:val="Listenabsatz"/>
        <w:numPr>
          <w:ilvl w:val="0"/>
          <w:numId w:val="20"/>
        </w:numPr>
        <w:rPr>
          <w:rFonts w:ascii="Nordelbica Regular" w:hAnsi="Nordelbica Regular"/>
          <w:sz w:val="24"/>
          <w:szCs w:val="24"/>
        </w:rPr>
      </w:pPr>
      <w:r w:rsidRPr="00012C49">
        <w:rPr>
          <w:rFonts w:ascii="Nordelbica Regular" w:hAnsi="Nordelbica Regular"/>
          <w:sz w:val="24"/>
          <w:szCs w:val="24"/>
        </w:rPr>
        <w:t>Im Verlauf immer wieder bei den Gruppen nachfragen, wie es ihnen geht und Pressemitteilungen rausgeben</w:t>
      </w:r>
    </w:p>
    <w:p w:rsidR="003276D2" w:rsidRPr="00012C49" w:rsidRDefault="003276D2" w:rsidP="003276D2">
      <w:pPr>
        <w:pStyle w:val="Listenabsatz"/>
        <w:numPr>
          <w:ilvl w:val="1"/>
          <w:numId w:val="20"/>
        </w:numPr>
        <w:rPr>
          <w:rFonts w:ascii="Nordelbica Regular" w:hAnsi="Nordelbica Regular"/>
          <w:sz w:val="24"/>
          <w:szCs w:val="24"/>
        </w:rPr>
      </w:pPr>
      <w:r w:rsidRPr="00012C49">
        <w:rPr>
          <w:rFonts w:ascii="Nordelbica Regular" w:hAnsi="Nordelbica Regular"/>
          <w:sz w:val="24"/>
          <w:szCs w:val="24"/>
        </w:rPr>
        <w:t>Dadurch kann „Stimmung“ gemacht werden („Aussagen verdrehen“, Schwerpunkte anders legen, etc.)</w:t>
      </w:r>
    </w:p>
    <w:p w:rsidR="003276D2" w:rsidRPr="00012C49" w:rsidRDefault="003276D2" w:rsidP="003276D2">
      <w:pPr>
        <w:rPr>
          <w:rFonts w:ascii="Nordelbica Regular" w:hAnsi="Nordelbica Regular"/>
          <w:sz w:val="24"/>
          <w:szCs w:val="24"/>
          <w:u w:val="single"/>
        </w:rPr>
      </w:pPr>
      <w:r w:rsidRPr="00012C49">
        <w:rPr>
          <w:rFonts w:ascii="Nordelbica Regular" w:hAnsi="Nordelbica Regular"/>
          <w:sz w:val="24"/>
          <w:szCs w:val="24"/>
          <w:u w:val="single"/>
        </w:rPr>
        <w:lastRenderedPageBreak/>
        <w:t>Gewerkschafter</w:t>
      </w:r>
    </w:p>
    <w:p w:rsidR="003276D2" w:rsidRPr="00012C49" w:rsidRDefault="003276D2" w:rsidP="003276D2">
      <w:pPr>
        <w:pStyle w:val="Listenabsatz"/>
        <w:numPr>
          <w:ilvl w:val="0"/>
          <w:numId w:val="21"/>
        </w:numPr>
        <w:rPr>
          <w:rFonts w:ascii="Nordelbica Regular" w:hAnsi="Nordelbica Regular"/>
          <w:sz w:val="24"/>
          <w:szCs w:val="24"/>
          <w:u w:val="single"/>
        </w:rPr>
      </w:pPr>
      <w:r w:rsidRPr="00012C49">
        <w:rPr>
          <w:rFonts w:ascii="Nordelbica Regular" w:hAnsi="Nordelbica Regular"/>
          <w:sz w:val="24"/>
          <w:szCs w:val="24"/>
        </w:rPr>
        <w:t xml:space="preserve">Beim Ereignis „Gewerkschaft wird gegründet“ </w:t>
      </w:r>
      <w:r w:rsidR="009E36FB" w:rsidRPr="00012C49">
        <w:rPr>
          <w:rFonts w:ascii="Nordelbica Regular" w:hAnsi="Nordelbica Regular"/>
          <w:sz w:val="24"/>
          <w:szCs w:val="24"/>
        </w:rPr>
        <w:t xml:space="preserve">sind sie als Unterstützer der MinenarbeiterInnen und der MitarbeiterInnen in der Produktion gedacht. </w:t>
      </w:r>
    </w:p>
    <w:p w:rsidR="009E36FB" w:rsidRPr="00012C49" w:rsidRDefault="009E36FB" w:rsidP="003276D2">
      <w:pPr>
        <w:pStyle w:val="Listenabsatz"/>
        <w:numPr>
          <w:ilvl w:val="0"/>
          <w:numId w:val="21"/>
        </w:numPr>
        <w:rPr>
          <w:rFonts w:ascii="Nordelbica Regular" w:hAnsi="Nordelbica Regular"/>
          <w:sz w:val="24"/>
          <w:szCs w:val="24"/>
          <w:u w:val="single"/>
        </w:rPr>
      </w:pPr>
      <w:r w:rsidRPr="00012C49">
        <w:rPr>
          <w:rFonts w:ascii="Nordelbica Regular" w:hAnsi="Nordelbica Regular"/>
          <w:sz w:val="24"/>
          <w:szCs w:val="24"/>
        </w:rPr>
        <w:t>Sie gehen nach dem das Ereignis verteilt wurde zu der jeweiligen Gruppe und bieten als Gewerkschaft ihre Hilfe an</w:t>
      </w:r>
    </w:p>
    <w:p w:rsidR="009E36FB" w:rsidRPr="00012C49" w:rsidRDefault="009E36FB" w:rsidP="003276D2">
      <w:pPr>
        <w:pStyle w:val="Listenabsatz"/>
        <w:numPr>
          <w:ilvl w:val="0"/>
          <w:numId w:val="21"/>
        </w:numPr>
        <w:rPr>
          <w:rFonts w:ascii="Nordelbica Regular" w:hAnsi="Nordelbica Regular"/>
          <w:sz w:val="24"/>
          <w:szCs w:val="24"/>
          <w:u w:val="single"/>
        </w:rPr>
      </w:pPr>
      <w:r w:rsidRPr="00012C49">
        <w:rPr>
          <w:rFonts w:ascii="Nordelbica Regular" w:hAnsi="Nordelbica Regular"/>
          <w:sz w:val="24"/>
          <w:szCs w:val="24"/>
        </w:rPr>
        <w:t>Sie müssen nicht genutzt werden. Da sie den Gruppen teilweise anbieten gegen die Kommunikationsregeln zu verstoßen</w:t>
      </w:r>
    </w:p>
    <w:p w:rsidR="009E36FB" w:rsidRPr="00012C49" w:rsidRDefault="009E36FB" w:rsidP="009E36FB">
      <w:pPr>
        <w:pStyle w:val="Listenabsatz"/>
        <w:numPr>
          <w:ilvl w:val="0"/>
          <w:numId w:val="21"/>
        </w:numPr>
        <w:rPr>
          <w:rFonts w:ascii="Nordelbica Regular" w:hAnsi="Nordelbica Regular"/>
          <w:sz w:val="24"/>
          <w:szCs w:val="24"/>
          <w:u w:val="single"/>
        </w:rPr>
      </w:pPr>
      <w:r w:rsidRPr="00012C49">
        <w:rPr>
          <w:rFonts w:ascii="Nordelbica Regular" w:hAnsi="Nordelbica Regular"/>
          <w:sz w:val="24"/>
          <w:szCs w:val="24"/>
        </w:rPr>
        <w:t xml:space="preserve">Sie geben ihnen Informationen: </w:t>
      </w:r>
    </w:p>
    <w:p w:rsidR="00DA49D3" w:rsidRPr="00012C49" w:rsidRDefault="009E36FB" w:rsidP="00D311B4">
      <w:pPr>
        <w:pStyle w:val="Listenabsatz"/>
        <w:numPr>
          <w:ilvl w:val="1"/>
          <w:numId w:val="21"/>
        </w:numPr>
        <w:rPr>
          <w:rFonts w:ascii="Nordelbica Regular" w:hAnsi="Nordelbica Regular"/>
          <w:sz w:val="24"/>
          <w:szCs w:val="24"/>
          <w:u w:val="single"/>
        </w:rPr>
      </w:pPr>
      <w:r w:rsidRPr="00012C49">
        <w:rPr>
          <w:rFonts w:ascii="Nordelbica Regular" w:eastAsia="Calibri" w:hAnsi="Nordelbica Regular" w:cs="Calibri"/>
          <w:sz w:val="24"/>
          <w:szCs w:val="24"/>
        </w:rPr>
        <w:t>Für die MitarbeiterInnen in der Produktion:</w:t>
      </w:r>
    </w:p>
    <w:p w:rsidR="009E36FB" w:rsidRPr="00012C49" w:rsidRDefault="009E36FB" w:rsidP="00DA49D3">
      <w:pPr>
        <w:pStyle w:val="Listenabsatz"/>
        <w:numPr>
          <w:ilvl w:val="2"/>
          <w:numId w:val="21"/>
        </w:numPr>
        <w:rPr>
          <w:rFonts w:ascii="Nordelbica Regular" w:hAnsi="Nordelbica Regular"/>
          <w:sz w:val="24"/>
          <w:szCs w:val="24"/>
          <w:u w:val="single"/>
        </w:rPr>
      </w:pPr>
      <w:r w:rsidRPr="00012C49">
        <w:rPr>
          <w:rFonts w:ascii="Nordelbica Regular" w:eastAsia="Calibri" w:hAnsi="Nordelbica Regular" w:cs="Calibri"/>
          <w:sz w:val="24"/>
          <w:szCs w:val="24"/>
        </w:rPr>
        <w:t xml:space="preserve">Ay (siehe *Charakterkarten) ist Umwelt- und Arbeitsministerin von China. Sie ist sehr pro ProduktionmitarbeiterInnen und hat immer ein offenes Ohr für ihre Belange. </w:t>
      </w:r>
    </w:p>
    <w:p w:rsidR="00DA49D3" w:rsidRPr="00012C49" w:rsidRDefault="00DA49D3" w:rsidP="00DA49D3">
      <w:pPr>
        <w:pStyle w:val="Listenabsatz"/>
        <w:numPr>
          <w:ilvl w:val="2"/>
          <w:numId w:val="21"/>
        </w:numPr>
        <w:rPr>
          <w:rFonts w:ascii="Nordelbica Regular" w:hAnsi="Nordelbica Regular"/>
          <w:sz w:val="24"/>
          <w:szCs w:val="24"/>
        </w:rPr>
      </w:pPr>
      <w:r w:rsidRPr="00012C49">
        <w:rPr>
          <w:rFonts w:ascii="Nordelbica Regular" w:hAnsi="Nordelbica Regular"/>
          <w:sz w:val="24"/>
          <w:szCs w:val="24"/>
        </w:rPr>
        <w:t>Yazhen hat den Ruf, dass sie bei den Vertretern von Wolfsconn pro Mitarbeiter ist</w:t>
      </w:r>
    </w:p>
    <w:p w:rsidR="00DA49D3" w:rsidRPr="00012C49" w:rsidRDefault="009E36FB" w:rsidP="009E36FB">
      <w:pPr>
        <w:pStyle w:val="Listenabsatz"/>
        <w:numPr>
          <w:ilvl w:val="1"/>
          <w:numId w:val="21"/>
        </w:numPr>
        <w:rPr>
          <w:rFonts w:ascii="Nordelbica Regular" w:hAnsi="Nordelbica Regular"/>
          <w:sz w:val="24"/>
          <w:szCs w:val="24"/>
          <w:u w:val="single"/>
        </w:rPr>
      </w:pPr>
      <w:r w:rsidRPr="00012C49">
        <w:rPr>
          <w:rFonts w:ascii="Nordelbica Regular" w:hAnsi="Nordelbica Regular"/>
          <w:sz w:val="24"/>
          <w:szCs w:val="24"/>
        </w:rPr>
        <w:t xml:space="preserve">Für die MinenarbeiterInnen: </w:t>
      </w:r>
    </w:p>
    <w:p w:rsidR="009E36FB" w:rsidRPr="00012C49" w:rsidRDefault="009E36FB" w:rsidP="00DA49D3">
      <w:pPr>
        <w:pStyle w:val="Listenabsatz"/>
        <w:numPr>
          <w:ilvl w:val="2"/>
          <w:numId w:val="21"/>
        </w:numPr>
        <w:rPr>
          <w:rFonts w:ascii="Nordelbica Regular" w:hAnsi="Nordelbica Regular"/>
          <w:sz w:val="24"/>
          <w:szCs w:val="24"/>
          <w:u w:val="single"/>
        </w:rPr>
      </w:pPr>
      <w:r w:rsidRPr="00012C49">
        <w:rPr>
          <w:rFonts w:ascii="Nordelbica Regular" w:eastAsia="Calibri" w:hAnsi="Nordelbica Regular" w:cs="Calibri"/>
          <w:sz w:val="24"/>
          <w:szCs w:val="24"/>
        </w:rPr>
        <w:t>Tapiwa ist Ehefrau (siehe *Charakterkarten) eines Minenbesitzers und setzt sich gegen Kinderarbeit ein</w:t>
      </w:r>
    </w:p>
    <w:p w:rsidR="00DA49D3" w:rsidRPr="00012C49" w:rsidRDefault="00DA49D3" w:rsidP="00DA49D3">
      <w:pPr>
        <w:pStyle w:val="Listenabsatz"/>
        <w:numPr>
          <w:ilvl w:val="2"/>
          <w:numId w:val="21"/>
        </w:numPr>
        <w:rPr>
          <w:rFonts w:ascii="Nordelbica Regular" w:hAnsi="Nordelbica Regular"/>
          <w:sz w:val="24"/>
          <w:szCs w:val="24"/>
        </w:rPr>
      </w:pPr>
      <w:r w:rsidRPr="00012C49">
        <w:rPr>
          <w:rFonts w:ascii="Nordelbica Regular" w:hAnsi="Nordelbica Regular"/>
          <w:sz w:val="24"/>
          <w:szCs w:val="24"/>
        </w:rPr>
        <w:t>Kya hat als staatliche Vertreterin von der DR Kongo den Ruf pro Arbeiter zu sein</w:t>
      </w:r>
    </w:p>
    <w:p w:rsidR="009E36FB" w:rsidRPr="00012C49" w:rsidRDefault="009E36FB" w:rsidP="00733843">
      <w:pPr>
        <w:ind w:left="567" w:hanging="567"/>
        <w:rPr>
          <w:rFonts w:ascii="Nordelbica Regular" w:hAnsi="Nordelbica Regular"/>
          <w:sz w:val="24"/>
          <w:szCs w:val="24"/>
          <w:u w:val="single"/>
        </w:rPr>
      </w:pPr>
      <w:r w:rsidRPr="00012C49">
        <w:rPr>
          <w:rFonts w:ascii="Nordelbica Regular" w:hAnsi="Nordelbica Regular"/>
          <w:sz w:val="24"/>
          <w:szCs w:val="24"/>
          <w:u w:val="single"/>
        </w:rPr>
        <w:t>Aktienmarktbetreuer</w:t>
      </w:r>
      <w:r w:rsidR="0021571D" w:rsidRPr="00012C49">
        <w:rPr>
          <w:rFonts w:ascii="Nordelbica Regular" w:hAnsi="Nordelbica Regular"/>
          <w:sz w:val="24"/>
          <w:szCs w:val="24"/>
          <w:u w:val="single"/>
        </w:rPr>
        <w:t xml:space="preserve"> </w:t>
      </w:r>
    </w:p>
    <w:p w:rsidR="0021571D" w:rsidRPr="00012C49" w:rsidRDefault="0021571D" w:rsidP="00733843">
      <w:pPr>
        <w:ind w:left="567" w:hanging="567"/>
        <w:rPr>
          <w:rFonts w:ascii="Nordelbica Regular" w:hAnsi="Nordelbica Regular"/>
          <w:sz w:val="24"/>
          <w:szCs w:val="24"/>
        </w:rPr>
      </w:pPr>
      <w:r w:rsidRPr="00012C49">
        <w:rPr>
          <w:rFonts w:ascii="Nordelbica Regular" w:hAnsi="Nordelbica Regular"/>
          <w:sz w:val="24"/>
          <w:szCs w:val="24"/>
        </w:rPr>
        <w:t>(Ist für den Spielablauf nicht erforderlich. Kann den Spielablauf jedoch spannender machen)</w:t>
      </w:r>
    </w:p>
    <w:p w:rsidR="00785ECA" w:rsidRPr="00AB37C6" w:rsidRDefault="00785ECA" w:rsidP="00AB37C6">
      <w:pPr>
        <w:pStyle w:val="Listenabsatz"/>
        <w:numPr>
          <w:ilvl w:val="0"/>
          <w:numId w:val="28"/>
        </w:numPr>
        <w:spacing w:line="254" w:lineRule="auto"/>
        <w:rPr>
          <w:rFonts w:ascii="Nordelbica Regular" w:hAnsi="Nordelbica Regular"/>
          <w:sz w:val="24"/>
          <w:szCs w:val="24"/>
        </w:rPr>
      </w:pPr>
      <w:r w:rsidRPr="00AB37C6">
        <w:rPr>
          <w:rFonts w:ascii="Nordelbica Regular" w:hAnsi="Nordelbica Regular"/>
          <w:sz w:val="24"/>
          <w:szCs w:val="24"/>
        </w:rPr>
        <w:t xml:space="preserve">Durch den Aktienmarkt kann die Spielleitung auf das Handeln der Akteure reagieren. </w:t>
      </w:r>
    </w:p>
    <w:p w:rsidR="00785ECA" w:rsidRPr="00AB37C6" w:rsidRDefault="00785ECA" w:rsidP="00AB37C6">
      <w:pPr>
        <w:pStyle w:val="Listenabsatz"/>
        <w:numPr>
          <w:ilvl w:val="0"/>
          <w:numId w:val="28"/>
        </w:numPr>
        <w:spacing w:line="254" w:lineRule="auto"/>
        <w:rPr>
          <w:rFonts w:ascii="Nordelbica Regular" w:hAnsi="Nordelbica Regular"/>
          <w:sz w:val="24"/>
          <w:szCs w:val="24"/>
        </w:rPr>
      </w:pPr>
      <w:r w:rsidRPr="00AB37C6">
        <w:rPr>
          <w:rFonts w:ascii="Nordelbica Regular" w:hAnsi="Nordelbica Regular"/>
          <w:sz w:val="24"/>
          <w:szCs w:val="24"/>
        </w:rPr>
        <w:t>Die Betreuer des Aktienmarkts überlegen sich vorher im Grundsatz, welches Verhalten den Aktienkurs steigen und welches ihn sinken lässt.</w:t>
      </w:r>
    </w:p>
    <w:p w:rsidR="00785ECA" w:rsidRPr="00AB37C6" w:rsidRDefault="00785ECA" w:rsidP="00AB37C6">
      <w:pPr>
        <w:pStyle w:val="Listenabsatz"/>
        <w:numPr>
          <w:ilvl w:val="0"/>
          <w:numId w:val="28"/>
        </w:numPr>
        <w:spacing w:line="254" w:lineRule="auto"/>
        <w:rPr>
          <w:rFonts w:ascii="Nordelbica Regular" w:hAnsi="Nordelbica Regular"/>
          <w:sz w:val="24"/>
          <w:szCs w:val="24"/>
        </w:rPr>
      </w:pPr>
      <w:r w:rsidRPr="00AB37C6">
        <w:rPr>
          <w:rFonts w:ascii="Nordelbica Regular" w:hAnsi="Nordelbica Regular"/>
          <w:sz w:val="24"/>
          <w:szCs w:val="24"/>
        </w:rPr>
        <w:t>Der Aktienkurs wird per Beamer an die Wand projiziert. Es gibt drei Symbole: Steigender Kurs, stabiler Kurs, sinkender Kurs (siehe *</w:t>
      </w:r>
      <w:r w:rsidR="00733843" w:rsidRPr="00AB37C6">
        <w:rPr>
          <w:rFonts w:ascii="Nordelbica Regular" w:hAnsi="Nordelbica Regular"/>
          <w:sz w:val="24"/>
          <w:szCs w:val="24"/>
        </w:rPr>
        <w:t>Aktienkurs.ppt)</w:t>
      </w:r>
    </w:p>
    <w:p w:rsidR="00785ECA" w:rsidRPr="00AB37C6" w:rsidRDefault="00785ECA" w:rsidP="00AB37C6">
      <w:pPr>
        <w:pStyle w:val="Listenabsatz"/>
        <w:numPr>
          <w:ilvl w:val="0"/>
          <w:numId w:val="28"/>
        </w:numPr>
        <w:spacing w:line="254" w:lineRule="auto"/>
        <w:rPr>
          <w:rFonts w:ascii="Nordelbica Regular" w:hAnsi="Nordelbica Regular"/>
          <w:sz w:val="24"/>
          <w:szCs w:val="24"/>
        </w:rPr>
      </w:pPr>
      <w:r w:rsidRPr="00AB37C6">
        <w:rPr>
          <w:rFonts w:ascii="Nordelbica Regular" w:hAnsi="Nordelbica Regular"/>
          <w:sz w:val="24"/>
          <w:szCs w:val="24"/>
        </w:rPr>
        <w:t>Nach jeder Runde wird der neue Aktienkurs an die Wa</w:t>
      </w:r>
      <w:r w:rsidR="00733843" w:rsidRPr="00AB37C6">
        <w:rPr>
          <w:rFonts w:ascii="Nordelbica Regular" w:hAnsi="Nordelbica Regular"/>
          <w:sz w:val="24"/>
          <w:szCs w:val="24"/>
        </w:rPr>
        <w:t xml:space="preserve">nd projiziert (zum überarbeiten </w:t>
      </w:r>
      <w:r w:rsidRPr="00AB37C6">
        <w:rPr>
          <w:rFonts w:ascii="Nordelbica Regular" w:hAnsi="Nordelbica Regular"/>
          <w:sz w:val="24"/>
          <w:szCs w:val="24"/>
        </w:rPr>
        <w:t>es Kurses ist ein Beamer mit „Freeze“-Funktion hilfreich)</w:t>
      </w:r>
    </w:p>
    <w:p w:rsidR="00785ECA" w:rsidRPr="00AB37C6" w:rsidRDefault="00785ECA" w:rsidP="00AB37C6">
      <w:pPr>
        <w:pStyle w:val="Listenabsatz"/>
        <w:numPr>
          <w:ilvl w:val="0"/>
          <w:numId w:val="28"/>
        </w:numPr>
        <w:spacing w:line="254" w:lineRule="auto"/>
        <w:rPr>
          <w:rFonts w:ascii="Nordelbica Regular" w:hAnsi="Nordelbica Regular"/>
          <w:sz w:val="24"/>
          <w:szCs w:val="24"/>
        </w:rPr>
      </w:pPr>
      <w:r w:rsidRPr="00AB37C6">
        <w:rPr>
          <w:rFonts w:ascii="Nordelbica Regular" w:hAnsi="Nordelbica Regular"/>
          <w:sz w:val="24"/>
          <w:szCs w:val="24"/>
        </w:rPr>
        <w:t>Die vorherige Kursentwicklung bleibt klein sichtbar. Der aktuelle Kurs wird groß dargestellt.</w:t>
      </w:r>
    </w:p>
    <w:p w:rsidR="00785ECA" w:rsidRPr="00AB37C6" w:rsidRDefault="00785ECA" w:rsidP="00AB37C6">
      <w:pPr>
        <w:pStyle w:val="Listenabsatz"/>
        <w:numPr>
          <w:ilvl w:val="0"/>
          <w:numId w:val="28"/>
        </w:numPr>
        <w:spacing w:line="254" w:lineRule="auto"/>
        <w:rPr>
          <w:rFonts w:ascii="Nordelbica Regular" w:hAnsi="Nordelbica Regular"/>
          <w:sz w:val="24"/>
          <w:szCs w:val="24"/>
        </w:rPr>
      </w:pPr>
      <w:r w:rsidRPr="00AB37C6">
        <w:rPr>
          <w:rFonts w:ascii="Nordelbica Regular" w:hAnsi="Nordelbica Regular"/>
          <w:sz w:val="24"/>
          <w:szCs w:val="24"/>
        </w:rPr>
        <w:t xml:space="preserve">Die Aktienkursbetreuer hören sich alle Gruppenpräsentationen an und bewerten dann: Welche Auswirkungen haben die einzelnen Entscheidungen auf den Aktienkurs der drei Firmen (Mine, Produktion, Verkauf) </w:t>
      </w:r>
    </w:p>
    <w:p w:rsidR="00785ECA" w:rsidRDefault="00785ECA" w:rsidP="00AB37C6">
      <w:pPr>
        <w:pStyle w:val="Listenabsatz"/>
        <w:numPr>
          <w:ilvl w:val="0"/>
          <w:numId w:val="28"/>
        </w:numPr>
        <w:spacing w:line="254" w:lineRule="auto"/>
        <w:rPr>
          <w:rFonts w:ascii="Nordelbica Regular" w:hAnsi="Nordelbica Regular"/>
          <w:sz w:val="24"/>
          <w:szCs w:val="24"/>
        </w:rPr>
      </w:pPr>
      <w:r w:rsidRPr="00AB37C6">
        <w:rPr>
          <w:rFonts w:ascii="Nordelbica Regular" w:hAnsi="Nordelbica Regular"/>
          <w:sz w:val="24"/>
          <w:szCs w:val="24"/>
        </w:rPr>
        <w:t>Der Aktienkurs soll das Handeln der Akteure beeinflussen, da es aber keinen echten Geldfluss gibt, kann er das Spiel nur indirekt verändern.</w:t>
      </w:r>
    </w:p>
    <w:p w:rsidR="00AB37C6" w:rsidRPr="00AB37C6" w:rsidRDefault="00AB37C6" w:rsidP="00AB37C6">
      <w:pPr>
        <w:pStyle w:val="Listenabsatz"/>
        <w:numPr>
          <w:ilvl w:val="0"/>
          <w:numId w:val="28"/>
        </w:numPr>
        <w:spacing w:line="254" w:lineRule="auto"/>
        <w:rPr>
          <w:rFonts w:ascii="Nordelbica Regular" w:hAnsi="Nordelbica Regular"/>
          <w:sz w:val="24"/>
          <w:szCs w:val="24"/>
        </w:rPr>
      </w:pPr>
      <w:r>
        <w:rPr>
          <w:rFonts w:ascii="Nordelbica Regular" w:hAnsi="Nordelbica Regular"/>
          <w:sz w:val="24"/>
          <w:szCs w:val="24"/>
        </w:rPr>
        <w:t>Am Ende jeder Runde wird vom Presseteam kurz auf den Aktienkurs eingegangen</w:t>
      </w:r>
    </w:p>
    <w:p w:rsidR="00785ECA" w:rsidRPr="00AB37C6" w:rsidRDefault="00785ECA" w:rsidP="00AB37C6">
      <w:pPr>
        <w:pStyle w:val="Listenabsatz"/>
        <w:numPr>
          <w:ilvl w:val="0"/>
          <w:numId w:val="28"/>
        </w:numPr>
        <w:spacing w:line="254" w:lineRule="auto"/>
        <w:rPr>
          <w:rFonts w:ascii="Nordelbica Regular" w:hAnsi="Nordelbica Regular"/>
          <w:sz w:val="24"/>
          <w:szCs w:val="24"/>
        </w:rPr>
      </w:pPr>
      <w:r w:rsidRPr="00AB37C6">
        <w:rPr>
          <w:rFonts w:ascii="Nordelbica Regular" w:hAnsi="Nordelbica Regular"/>
          <w:sz w:val="24"/>
          <w:szCs w:val="24"/>
        </w:rPr>
        <w:t>Der Aktienkurs sollte in der Auswertung des Spiels diskutiert werden, die Betreuer des Aktienkurses ggf. noch einmal kurz ihre Entscheidungen begründen.</w:t>
      </w:r>
    </w:p>
    <w:p w:rsidR="00904BD3" w:rsidRDefault="00904BD3">
      <w:pPr>
        <w:rPr>
          <w:rFonts w:ascii="Nordelbica Regular" w:hAnsi="Nordelbica Regular"/>
          <w:b/>
          <w:sz w:val="24"/>
          <w:szCs w:val="24"/>
        </w:rPr>
      </w:pPr>
    </w:p>
    <w:p w:rsidR="00EF2380" w:rsidRPr="00AB37C6" w:rsidRDefault="00EF2380">
      <w:pPr>
        <w:rPr>
          <w:rFonts w:ascii="Nordelbica Regular" w:hAnsi="Nordelbica Regular"/>
          <w:b/>
          <w:sz w:val="24"/>
          <w:szCs w:val="24"/>
          <w:u w:val="single"/>
        </w:rPr>
      </w:pPr>
      <w:r w:rsidRPr="00AB37C6">
        <w:rPr>
          <w:rFonts w:ascii="Nordelbica Regular" w:hAnsi="Nordelbica Regular"/>
          <w:b/>
          <w:sz w:val="24"/>
          <w:szCs w:val="24"/>
          <w:u w:val="single"/>
        </w:rPr>
        <w:t xml:space="preserve">Ablauf: </w:t>
      </w:r>
    </w:p>
    <w:p w:rsidR="00BE2543" w:rsidRPr="00904BD3" w:rsidRDefault="00BE2543" w:rsidP="00904BD3">
      <w:pPr>
        <w:rPr>
          <w:rFonts w:ascii="Nordelbica Regular" w:hAnsi="Nordelbica Regular"/>
          <w:b/>
          <w:sz w:val="24"/>
          <w:szCs w:val="24"/>
        </w:rPr>
      </w:pPr>
      <w:r w:rsidRPr="00904BD3">
        <w:rPr>
          <w:rFonts w:ascii="Nordelbica Regular" w:hAnsi="Nordelbica Regular"/>
          <w:sz w:val="24"/>
          <w:szCs w:val="24"/>
        </w:rPr>
        <w:t>Es gibt vier Runden, die im Prinzip immer gleich ablaufen (siehe unten)</w:t>
      </w:r>
    </w:p>
    <w:p w:rsidR="0003413B" w:rsidRPr="00012C49" w:rsidRDefault="0003413B" w:rsidP="00BE2543">
      <w:pPr>
        <w:contextualSpacing/>
        <w:rPr>
          <w:rFonts w:ascii="Nordelbica Regular" w:hAnsi="Nordelbica Regular"/>
          <w:b/>
          <w:sz w:val="24"/>
          <w:szCs w:val="24"/>
        </w:rPr>
        <w:sectPr w:rsidR="0003413B" w:rsidRPr="00012C49" w:rsidSect="00373492">
          <w:headerReference w:type="default" r:id="rId8"/>
          <w:footerReference w:type="default" r:id="rId9"/>
          <w:pgSz w:w="11906" w:h="16838"/>
          <w:pgMar w:top="1418" w:right="851" w:bottom="1134" w:left="1276" w:header="709" w:footer="709" w:gutter="0"/>
          <w:cols w:space="708"/>
          <w:docGrid w:linePitch="360"/>
        </w:sectPr>
      </w:pPr>
    </w:p>
    <w:p w:rsidR="00BE2543" w:rsidRPr="00012C49" w:rsidRDefault="00BE2543" w:rsidP="00BE2543">
      <w:pPr>
        <w:contextualSpacing/>
        <w:rPr>
          <w:rFonts w:ascii="Nordelbica Regular" w:hAnsi="Nordelbica Regular"/>
          <w:b/>
          <w:sz w:val="24"/>
          <w:szCs w:val="24"/>
        </w:rPr>
      </w:pPr>
      <w:r w:rsidRPr="00012C49">
        <w:rPr>
          <w:rFonts w:ascii="Nordelbica Regular" w:hAnsi="Nordelbica Regular"/>
          <w:b/>
          <w:sz w:val="24"/>
          <w:szCs w:val="24"/>
        </w:rPr>
        <w:lastRenderedPageBreak/>
        <w:t xml:space="preserve">Ablauf der einzelnen Runden </w:t>
      </w:r>
    </w:p>
    <w:tbl>
      <w:tblPr>
        <w:tblStyle w:val="Tabellenraster"/>
        <w:tblW w:w="14977" w:type="dxa"/>
        <w:tblLook w:val="04A0" w:firstRow="1" w:lastRow="0" w:firstColumn="1" w:lastColumn="0" w:noHBand="0" w:noVBand="1"/>
      </w:tblPr>
      <w:tblGrid>
        <w:gridCol w:w="1268"/>
        <w:gridCol w:w="5131"/>
        <w:gridCol w:w="1474"/>
        <w:gridCol w:w="3680"/>
        <w:gridCol w:w="3424"/>
      </w:tblGrid>
      <w:tr w:rsidR="00BE2543" w:rsidRPr="00012C49" w:rsidTr="008B7B14">
        <w:tc>
          <w:tcPr>
            <w:tcW w:w="1271" w:type="dxa"/>
          </w:tcPr>
          <w:p w:rsidR="00BE2543" w:rsidRPr="00012C49" w:rsidRDefault="00BE2543" w:rsidP="008B7B14">
            <w:pPr>
              <w:rPr>
                <w:rFonts w:ascii="Nordelbica Regular" w:hAnsi="Nordelbica Regular"/>
                <w:sz w:val="24"/>
                <w:szCs w:val="24"/>
                <w:u w:val="single"/>
              </w:rPr>
            </w:pPr>
            <w:r w:rsidRPr="00012C49">
              <w:rPr>
                <w:rFonts w:ascii="Nordelbica Regular" w:hAnsi="Nordelbica Regular"/>
                <w:sz w:val="24"/>
                <w:szCs w:val="24"/>
                <w:u w:val="single"/>
              </w:rPr>
              <w:t>Runde</w:t>
            </w:r>
          </w:p>
        </w:tc>
        <w:tc>
          <w:tcPr>
            <w:tcW w:w="5151" w:type="dxa"/>
          </w:tcPr>
          <w:p w:rsidR="00BE2543" w:rsidRPr="00012C49" w:rsidRDefault="00BE2543" w:rsidP="008B7B14">
            <w:pPr>
              <w:rPr>
                <w:rFonts w:ascii="Nordelbica Regular" w:hAnsi="Nordelbica Regular"/>
                <w:sz w:val="24"/>
                <w:szCs w:val="24"/>
                <w:u w:val="single"/>
              </w:rPr>
            </w:pPr>
            <w:r w:rsidRPr="00012C49">
              <w:rPr>
                <w:rFonts w:ascii="Nordelbica Regular" w:hAnsi="Nordelbica Regular"/>
                <w:sz w:val="24"/>
                <w:szCs w:val="24"/>
                <w:u w:val="single"/>
              </w:rPr>
              <w:t>Was passiert in der Runde</w:t>
            </w:r>
          </w:p>
        </w:tc>
        <w:tc>
          <w:tcPr>
            <w:tcW w:w="1424" w:type="dxa"/>
          </w:tcPr>
          <w:p w:rsidR="00BE2543" w:rsidRPr="00012C49" w:rsidRDefault="00BE2543" w:rsidP="008B7B14">
            <w:pPr>
              <w:rPr>
                <w:rFonts w:ascii="Nordelbica Regular" w:hAnsi="Nordelbica Regular"/>
                <w:sz w:val="24"/>
                <w:szCs w:val="24"/>
                <w:u w:val="single"/>
              </w:rPr>
            </w:pPr>
            <w:r w:rsidRPr="00012C49">
              <w:rPr>
                <w:rFonts w:ascii="Nordelbica Regular" w:hAnsi="Nordelbica Regular"/>
                <w:sz w:val="24"/>
                <w:szCs w:val="24"/>
                <w:u w:val="single"/>
              </w:rPr>
              <w:t xml:space="preserve">Ungefähre Zeitangaben </w:t>
            </w:r>
            <w:r w:rsidRPr="00012C49">
              <w:rPr>
                <w:rFonts w:ascii="Nordelbica Regular" w:hAnsi="Nordelbica Regular"/>
                <w:sz w:val="20"/>
                <w:szCs w:val="20"/>
                <w:u w:val="single"/>
              </w:rPr>
              <w:t>(in Minuten)</w:t>
            </w:r>
          </w:p>
        </w:tc>
        <w:tc>
          <w:tcPr>
            <w:tcW w:w="3692" w:type="dxa"/>
          </w:tcPr>
          <w:p w:rsidR="00BE2543" w:rsidRPr="00012C49" w:rsidRDefault="00BE2543" w:rsidP="008B7B14">
            <w:pPr>
              <w:rPr>
                <w:rFonts w:ascii="Nordelbica Regular" w:hAnsi="Nordelbica Regular"/>
                <w:sz w:val="24"/>
                <w:szCs w:val="24"/>
                <w:u w:val="single"/>
              </w:rPr>
            </w:pPr>
            <w:r w:rsidRPr="00012C49">
              <w:rPr>
                <w:rFonts w:ascii="Nordelbica Regular" w:hAnsi="Nordelbica Regular"/>
                <w:sz w:val="24"/>
                <w:szCs w:val="24"/>
                <w:u w:val="single"/>
              </w:rPr>
              <w:t>Wer ist beteiligt</w:t>
            </w:r>
          </w:p>
        </w:tc>
        <w:tc>
          <w:tcPr>
            <w:tcW w:w="3439" w:type="dxa"/>
          </w:tcPr>
          <w:p w:rsidR="00BE2543" w:rsidRPr="00012C49" w:rsidRDefault="00BE2543" w:rsidP="008B7B14">
            <w:pPr>
              <w:rPr>
                <w:rFonts w:ascii="Nordelbica Regular" w:hAnsi="Nordelbica Regular"/>
                <w:sz w:val="24"/>
                <w:szCs w:val="24"/>
                <w:u w:val="single"/>
              </w:rPr>
            </w:pPr>
            <w:r w:rsidRPr="00012C49">
              <w:rPr>
                <w:rFonts w:ascii="Nordelbica Regular" w:hAnsi="Nordelbica Regular"/>
                <w:sz w:val="24"/>
                <w:szCs w:val="24"/>
                <w:u w:val="single"/>
              </w:rPr>
              <w:t>Anmerkungen</w:t>
            </w:r>
          </w:p>
        </w:tc>
      </w:tr>
      <w:tr w:rsidR="00BE2543" w:rsidRPr="00012C49" w:rsidTr="008B7B14">
        <w:tc>
          <w:tcPr>
            <w:tcW w:w="1271" w:type="dxa"/>
          </w:tcPr>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1. Runde</w:t>
            </w:r>
          </w:p>
          <w:p w:rsidR="00BE2543" w:rsidRPr="00012C49" w:rsidRDefault="00BE2543" w:rsidP="008B7B14">
            <w:pPr>
              <w:rPr>
                <w:rFonts w:ascii="Nordelbica Regular" w:hAnsi="Nordelbica Regular"/>
                <w:sz w:val="24"/>
                <w:szCs w:val="24"/>
              </w:rPr>
            </w:pPr>
          </w:p>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40 min</w:t>
            </w:r>
          </w:p>
        </w:tc>
        <w:tc>
          <w:tcPr>
            <w:tcW w:w="5151" w:type="dxa"/>
          </w:tcPr>
          <w:p w:rsidR="00BE2543" w:rsidRPr="00012C49" w:rsidRDefault="00BE2543" w:rsidP="008B7B14">
            <w:pPr>
              <w:pStyle w:val="Listenabsatz"/>
              <w:numPr>
                <w:ilvl w:val="0"/>
                <w:numId w:val="1"/>
              </w:numPr>
              <w:ind w:left="268" w:hanging="283"/>
              <w:rPr>
                <w:rFonts w:ascii="Nordelbica Regular" w:hAnsi="Nordelbica Regular"/>
                <w:sz w:val="24"/>
                <w:szCs w:val="24"/>
              </w:rPr>
            </w:pPr>
            <w:r w:rsidRPr="00012C49">
              <w:rPr>
                <w:rFonts w:ascii="Nordelbica Regular" w:hAnsi="Nordelbica Regular"/>
                <w:sz w:val="24"/>
                <w:szCs w:val="24"/>
              </w:rPr>
              <w:t>Vorstellung der einzelnen Gruppen</w:t>
            </w:r>
          </w:p>
          <w:p w:rsidR="00BE2543" w:rsidRPr="00012C49" w:rsidRDefault="00BE2543" w:rsidP="008B7B14">
            <w:pPr>
              <w:pStyle w:val="Listenabsatz"/>
              <w:numPr>
                <w:ilvl w:val="0"/>
                <w:numId w:val="1"/>
              </w:numPr>
              <w:ind w:left="268" w:hanging="283"/>
              <w:rPr>
                <w:rFonts w:ascii="Nordelbica Regular" w:hAnsi="Nordelbica Regular"/>
                <w:sz w:val="24"/>
                <w:szCs w:val="24"/>
              </w:rPr>
            </w:pPr>
            <w:r w:rsidRPr="00012C49">
              <w:rPr>
                <w:rFonts w:ascii="Nordelbica Regular" w:hAnsi="Nordelbica Regular"/>
                <w:sz w:val="24"/>
                <w:szCs w:val="24"/>
              </w:rPr>
              <w:t>Letzte Absprachen innerhalb der Gruppen</w:t>
            </w:r>
          </w:p>
          <w:p w:rsidR="00BE2543" w:rsidRPr="00012C49" w:rsidRDefault="00BE2543" w:rsidP="008B7B14">
            <w:pPr>
              <w:pStyle w:val="Listenabsatz"/>
              <w:numPr>
                <w:ilvl w:val="0"/>
                <w:numId w:val="1"/>
              </w:numPr>
              <w:ind w:left="268" w:hanging="283"/>
              <w:rPr>
                <w:rFonts w:ascii="Nordelbica Regular" w:hAnsi="Nordelbica Regular"/>
                <w:sz w:val="24"/>
                <w:szCs w:val="24"/>
              </w:rPr>
            </w:pPr>
            <w:r w:rsidRPr="00012C49">
              <w:rPr>
                <w:rFonts w:ascii="Nordelbica Regular" w:hAnsi="Nordelbica Regular"/>
                <w:sz w:val="24"/>
                <w:szCs w:val="24"/>
              </w:rPr>
              <w:t>Verhandlungen auf dem Marktplatz</w:t>
            </w:r>
          </w:p>
          <w:p w:rsidR="00BE2543" w:rsidRPr="00012C49" w:rsidRDefault="00BE2543" w:rsidP="008B7B14">
            <w:pPr>
              <w:ind w:left="268" w:hanging="283"/>
              <w:rPr>
                <w:rFonts w:ascii="Nordelbica Regular" w:hAnsi="Nordelbica Regular"/>
                <w:sz w:val="24"/>
                <w:szCs w:val="24"/>
              </w:rPr>
            </w:pPr>
            <w:r w:rsidRPr="00012C49">
              <w:rPr>
                <w:rFonts w:ascii="Nordelbica Regular" w:hAnsi="Nordelbica Regular"/>
                <w:sz w:val="24"/>
                <w:szCs w:val="24"/>
              </w:rPr>
              <w:t>4. Zusammentragen/Zeit in der den Gruppen (inkl. Erarbeitung des Presseberichts)</w:t>
            </w:r>
          </w:p>
          <w:p w:rsidR="00A97950" w:rsidRPr="00012C49" w:rsidRDefault="00A97950" w:rsidP="008B7B14">
            <w:pPr>
              <w:ind w:left="268" w:hanging="283"/>
              <w:rPr>
                <w:rFonts w:ascii="Nordelbica Regular" w:hAnsi="Nordelbica Regular"/>
                <w:sz w:val="24"/>
                <w:szCs w:val="24"/>
              </w:rPr>
            </w:pPr>
            <w:r w:rsidRPr="00012C49">
              <w:rPr>
                <w:rFonts w:ascii="Nordelbica Regular" w:hAnsi="Nordelbica Regular"/>
                <w:sz w:val="24"/>
                <w:szCs w:val="24"/>
              </w:rPr>
              <w:t>5. Kurzer Bericht zum Aktienkurs</w:t>
            </w:r>
          </w:p>
          <w:p w:rsidR="00A97950" w:rsidRPr="00012C49" w:rsidRDefault="00A97950" w:rsidP="008B7B14">
            <w:pPr>
              <w:ind w:left="268" w:hanging="283"/>
              <w:rPr>
                <w:rFonts w:ascii="Nordelbica Regular" w:hAnsi="Nordelbica Regular"/>
                <w:sz w:val="24"/>
                <w:szCs w:val="24"/>
              </w:rPr>
            </w:pPr>
          </w:p>
        </w:tc>
        <w:tc>
          <w:tcPr>
            <w:tcW w:w="1424" w:type="dxa"/>
          </w:tcPr>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 xml:space="preserve">7 </w:t>
            </w:r>
          </w:p>
          <w:p w:rsidR="00BE2543" w:rsidRPr="00012C49" w:rsidRDefault="00A97950" w:rsidP="008B7B14">
            <w:pPr>
              <w:rPr>
                <w:rFonts w:ascii="Nordelbica Regular" w:hAnsi="Nordelbica Regular"/>
                <w:sz w:val="24"/>
                <w:szCs w:val="24"/>
              </w:rPr>
            </w:pPr>
            <w:r w:rsidRPr="00012C49">
              <w:rPr>
                <w:rFonts w:ascii="Nordelbica Regular" w:hAnsi="Nordelbica Regular"/>
                <w:sz w:val="24"/>
                <w:szCs w:val="24"/>
              </w:rPr>
              <w:t>5</w:t>
            </w:r>
          </w:p>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15</w:t>
            </w:r>
          </w:p>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10</w:t>
            </w:r>
          </w:p>
          <w:p w:rsidR="00A97950" w:rsidRPr="00012C49" w:rsidRDefault="00A97950" w:rsidP="008B7B14">
            <w:pPr>
              <w:rPr>
                <w:rFonts w:ascii="Nordelbica Regular" w:hAnsi="Nordelbica Regular"/>
                <w:sz w:val="24"/>
                <w:szCs w:val="24"/>
              </w:rPr>
            </w:pPr>
          </w:p>
          <w:p w:rsidR="00A97950" w:rsidRPr="00012C49" w:rsidRDefault="00A97950" w:rsidP="008B7B14">
            <w:pPr>
              <w:rPr>
                <w:rFonts w:ascii="Nordelbica Regular" w:hAnsi="Nordelbica Regular"/>
                <w:sz w:val="24"/>
                <w:szCs w:val="24"/>
              </w:rPr>
            </w:pPr>
          </w:p>
          <w:p w:rsidR="00A97950" w:rsidRPr="00012C49" w:rsidRDefault="00A97950" w:rsidP="008B7B14">
            <w:pPr>
              <w:rPr>
                <w:rFonts w:ascii="Nordelbica Regular" w:hAnsi="Nordelbica Regular"/>
                <w:sz w:val="24"/>
                <w:szCs w:val="24"/>
              </w:rPr>
            </w:pPr>
            <w:r w:rsidRPr="00012C49">
              <w:rPr>
                <w:rFonts w:ascii="Nordelbica Regular" w:hAnsi="Nordelbica Regular"/>
                <w:sz w:val="24"/>
                <w:szCs w:val="24"/>
              </w:rPr>
              <w:t>2</w:t>
            </w:r>
          </w:p>
        </w:tc>
        <w:tc>
          <w:tcPr>
            <w:tcW w:w="3692" w:type="dxa"/>
          </w:tcPr>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Jede Gruppe stellt sich vor</w:t>
            </w:r>
          </w:p>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Presseteam reicht Mikro rum</w:t>
            </w:r>
          </w:p>
          <w:p w:rsidR="00BE2543" w:rsidRPr="00012C49" w:rsidRDefault="00BE2543" w:rsidP="008B7B14">
            <w:pPr>
              <w:rPr>
                <w:rFonts w:ascii="Nordelbica Regular" w:hAnsi="Nordelbica Regular"/>
                <w:sz w:val="24"/>
                <w:szCs w:val="24"/>
              </w:rPr>
            </w:pPr>
          </w:p>
        </w:tc>
        <w:tc>
          <w:tcPr>
            <w:tcW w:w="3439" w:type="dxa"/>
          </w:tcPr>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Jeder Gruppe hat 30 Sek Zeit, um sich vorzustellen</w:t>
            </w:r>
          </w:p>
          <w:p w:rsidR="00BE2543" w:rsidRPr="00012C49" w:rsidRDefault="00BE2543" w:rsidP="008B7B14">
            <w:pPr>
              <w:rPr>
                <w:rFonts w:ascii="Nordelbica Regular" w:hAnsi="Nordelbica Regular"/>
                <w:sz w:val="24"/>
                <w:szCs w:val="24"/>
              </w:rPr>
            </w:pPr>
          </w:p>
          <w:p w:rsidR="00BE2543" w:rsidRPr="00012C49" w:rsidRDefault="00BE2543" w:rsidP="008B7B14">
            <w:pPr>
              <w:rPr>
                <w:rFonts w:ascii="Nordelbica Regular" w:hAnsi="Nordelbica Regular"/>
                <w:sz w:val="24"/>
                <w:szCs w:val="24"/>
              </w:rPr>
            </w:pPr>
          </w:p>
          <w:p w:rsidR="00BE2543" w:rsidRPr="00012C49" w:rsidRDefault="00BE2543" w:rsidP="008B7B14">
            <w:pPr>
              <w:rPr>
                <w:rFonts w:ascii="Nordelbica Regular" w:hAnsi="Nordelbica Regular"/>
                <w:sz w:val="24"/>
                <w:szCs w:val="24"/>
              </w:rPr>
            </w:pPr>
          </w:p>
        </w:tc>
      </w:tr>
      <w:tr w:rsidR="00BE2543" w:rsidRPr="00012C49" w:rsidTr="008B7B14">
        <w:tc>
          <w:tcPr>
            <w:tcW w:w="1271" w:type="dxa"/>
          </w:tcPr>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2. Runde</w:t>
            </w:r>
          </w:p>
          <w:p w:rsidR="00BE2543" w:rsidRPr="00012C49" w:rsidRDefault="00BE2543" w:rsidP="008B7B14">
            <w:pPr>
              <w:rPr>
                <w:rFonts w:ascii="Nordelbica Regular" w:hAnsi="Nordelbica Regular"/>
                <w:sz w:val="24"/>
                <w:szCs w:val="24"/>
              </w:rPr>
            </w:pPr>
          </w:p>
          <w:p w:rsidR="00BE2543" w:rsidRPr="00012C49" w:rsidRDefault="00BE2543" w:rsidP="008B7B14">
            <w:pPr>
              <w:rPr>
                <w:rFonts w:ascii="Nordelbica Regular" w:hAnsi="Nordelbica Regular"/>
                <w:sz w:val="24"/>
                <w:szCs w:val="24"/>
              </w:rPr>
            </w:pPr>
          </w:p>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 xml:space="preserve">42 min </w:t>
            </w:r>
          </w:p>
        </w:tc>
        <w:tc>
          <w:tcPr>
            <w:tcW w:w="5151" w:type="dxa"/>
          </w:tcPr>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1. Bericht der Pressesprecher un</w:t>
            </w:r>
            <w:r w:rsidR="002C17F1" w:rsidRPr="00012C49">
              <w:rPr>
                <w:rFonts w:ascii="Nordelbica Regular" w:hAnsi="Nordelbica Regular"/>
                <w:sz w:val="24"/>
                <w:szCs w:val="24"/>
              </w:rPr>
              <w:t>d Ausfüllen der Zufriedenheitssk</w:t>
            </w:r>
            <w:r w:rsidRPr="00012C49">
              <w:rPr>
                <w:rFonts w:ascii="Nordelbica Regular" w:hAnsi="Nordelbica Regular"/>
                <w:sz w:val="24"/>
                <w:szCs w:val="24"/>
              </w:rPr>
              <w:t>ala</w:t>
            </w:r>
          </w:p>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 xml:space="preserve">2. Ereignis: „Gründung einer Gewerkschaft“ verkünden und Zettel verteilen </w:t>
            </w:r>
          </w:p>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3. Zeit in den Gruppen</w:t>
            </w:r>
          </w:p>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4. Verhandlungen auf dem Marktplatz</w:t>
            </w:r>
          </w:p>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5. Zusammentragen/Zeit in der den Gruppen (inkl. Erarbeitung des Presseberichts)</w:t>
            </w:r>
          </w:p>
          <w:p w:rsidR="003276D2" w:rsidRPr="00012C49" w:rsidRDefault="003276D2" w:rsidP="008B7B14">
            <w:pPr>
              <w:rPr>
                <w:rFonts w:ascii="Nordelbica Regular" w:hAnsi="Nordelbica Regular"/>
                <w:sz w:val="24"/>
                <w:szCs w:val="24"/>
              </w:rPr>
            </w:pPr>
            <w:r w:rsidRPr="00012C49">
              <w:rPr>
                <w:rFonts w:ascii="Nordelbica Regular" w:hAnsi="Nordelbica Regular"/>
                <w:sz w:val="24"/>
                <w:szCs w:val="24"/>
              </w:rPr>
              <w:t>6. Eventuell: Bericht des Presseteams</w:t>
            </w:r>
          </w:p>
          <w:p w:rsidR="00A97950" w:rsidRPr="00012C49" w:rsidRDefault="00A97950" w:rsidP="008B7B14">
            <w:pPr>
              <w:rPr>
                <w:rFonts w:ascii="Nordelbica Regular" w:hAnsi="Nordelbica Regular"/>
                <w:sz w:val="24"/>
                <w:szCs w:val="24"/>
              </w:rPr>
            </w:pPr>
            <w:r w:rsidRPr="00012C49">
              <w:rPr>
                <w:rFonts w:ascii="Nordelbica Regular" w:hAnsi="Nordelbica Regular"/>
                <w:sz w:val="24"/>
                <w:szCs w:val="24"/>
              </w:rPr>
              <w:t>7. Kurzer Bericht zum Aktienkurs</w:t>
            </w:r>
          </w:p>
          <w:p w:rsidR="00A97950" w:rsidRPr="00012C49" w:rsidRDefault="00A97950" w:rsidP="008B7B14">
            <w:pPr>
              <w:rPr>
                <w:rFonts w:ascii="Nordelbica Regular" w:hAnsi="Nordelbica Regular"/>
                <w:sz w:val="24"/>
                <w:szCs w:val="24"/>
              </w:rPr>
            </w:pPr>
          </w:p>
        </w:tc>
        <w:tc>
          <w:tcPr>
            <w:tcW w:w="1424" w:type="dxa"/>
          </w:tcPr>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7</w:t>
            </w:r>
          </w:p>
          <w:p w:rsidR="00BE2543" w:rsidRPr="00012C49" w:rsidRDefault="00BE2543" w:rsidP="008B7B14">
            <w:pPr>
              <w:rPr>
                <w:rFonts w:ascii="Nordelbica Regular" w:hAnsi="Nordelbica Regular"/>
                <w:sz w:val="24"/>
                <w:szCs w:val="24"/>
              </w:rPr>
            </w:pPr>
          </w:p>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3</w:t>
            </w:r>
          </w:p>
          <w:p w:rsidR="00BE2543" w:rsidRPr="00012C49" w:rsidRDefault="00BE2543" w:rsidP="008B7B14">
            <w:pPr>
              <w:rPr>
                <w:rFonts w:ascii="Nordelbica Regular" w:hAnsi="Nordelbica Regular"/>
                <w:sz w:val="24"/>
                <w:szCs w:val="24"/>
              </w:rPr>
            </w:pPr>
          </w:p>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10</w:t>
            </w:r>
          </w:p>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10</w:t>
            </w:r>
          </w:p>
          <w:p w:rsidR="00BE2543" w:rsidRPr="00012C49" w:rsidRDefault="00A97950" w:rsidP="008B7B14">
            <w:pPr>
              <w:rPr>
                <w:rFonts w:ascii="Nordelbica Regular" w:hAnsi="Nordelbica Regular"/>
                <w:sz w:val="24"/>
                <w:szCs w:val="24"/>
              </w:rPr>
            </w:pPr>
            <w:r w:rsidRPr="00012C49">
              <w:rPr>
                <w:rFonts w:ascii="Nordelbica Regular" w:hAnsi="Nordelbica Regular"/>
                <w:sz w:val="24"/>
                <w:szCs w:val="24"/>
              </w:rPr>
              <w:t>7</w:t>
            </w:r>
          </w:p>
          <w:p w:rsidR="00BE2543" w:rsidRPr="00012C49" w:rsidRDefault="00BE2543" w:rsidP="008B7B14">
            <w:pPr>
              <w:rPr>
                <w:rFonts w:ascii="Nordelbica Regular" w:hAnsi="Nordelbica Regular"/>
                <w:sz w:val="24"/>
                <w:szCs w:val="24"/>
              </w:rPr>
            </w:pPr>
          </w:p>
          <w:p w:rsidR="00A97950" w:rsidRPr="00012C49" w:rsidRDefault="00A97950" w:rsidP="008B7B14">
            <w:pPr>
              <w:rPr>
                <w:rFonts w:ascii="Nordelbica Regular" w:hAnsi="Nordelbica Regular"/>
                <w:sz w:val="24"/>
                <w:szCs w:val="24"/>
              </w:rPr>
            </w:pPr>
            <w:r w:rsidRPr="00012C49">
              <w:rPr>
                <w:rFonts w:ascii="Nordelbica Regular" w:hAnsi="Nordelbica Regular"/>
                <w:sz w:val="24"/>
                <w:szCs w:val="24"/>
              </w:rPr>
              <w:t>1</w:t>
            </w:r>
          </w:p>
          <w:p w:rsidR="00A97950" w:rsidRPr="00012C49" w:rsidRDefault="00A97950" w:rsidP="008B7B14">
            <w:pPr>
              <w:rPr>
                <w:rFonts w:ascii="Nordelbica Regular" w:hAnsi="Nordelbica Regular"/>
                <w:sz w:val="24"/>
                <w:szCs w:val="24"/>
              </w:rPr>
            </w:pPr>
            <w:r w:rsidRPr="00012C49">
              <w:rPr>
                <w:rFonts w:ascii="Nordelbica Regular" w:hAnsi="Nordelbica Regular"/>
                <w:sz w:val="24"/>
                <w:szCs w:val="24"/>
              </w:rPr>
              <w:t>2</w:t>
            </w:r>
          </w:p>
        </w:tc>
        <w:tc>
          <w:tcPr>
            <w:tcW w:w="3692" w:type="dxa"/>
          </w:tcPr>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 xml:space="preserve">Gruppe </w:t>
            </w:r>
          </w:p>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 xml:space="preserve">Presseteam reicht Mikro rum </w:t>
            </w:r>
          </w:p>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Presseteam verkündet das Ereignis und verteilt die Zettel „Ereignis Gewerkschaft“ an alle Gruppen</w:t>
            </w:r>
          </w:p>
          <w:p w:rsidR="00A97950" w:rsidRPr="00012C49" w:rsidRDefault="00A97950" w:rsidP="008B7B14">
            <w:pPr>
              <w:rPr>
                <w:rFonts w:ascii="Nordelbica Regular" w:hAnsi="Nordelbica Regular"/>
                <w:sz w:val="24"/>
                <w:szCs w:val="24"/>
              </w:rPr>
            </w:pPr>
          </w:p>
          <w:p w:rsidR="00A97950" w:rsidRPr="00012C49" w:rsidRDefault="00A97950" w:rsidP="008B7B14">
            <w:pPr>
              <w:rPr>
                <w:rFonts w:ascii="Nordelbica Regular" w:hAnsi="Nordelbica Regular"/>
                <w:sz w:val="24"/>
                <w:szCs w:val="24"/>
              </w:rPr>
            </w:pPr>
          </w:p>
          <w:p w:rsidR="00A97950" w:rsidRPr="00012C49" w:rsidRDefault="00A97950" w:rsidP="008B7B14">
            <w:pPr>
              <w:rPr>
                <w:rFonts w:ascii="Nordelbica Regular" w:hAnsi="Nordelbica Regular"/>
                <w:sz w:val="24"/>
                <w:szCs w:val="24"/>
              </w:rPr>
            </w:pPr>
          </w:p>
          <w:p w:rsidR="00A97950" w:rsidRPr="00012C49" w:rsidRDefault="00A97950" w:rsidP="008B7B14">
            <w:pPr>
              <w:rPr>
                <w:rFonts w:ascii="Nordelbica Regular" w:hAnsi="Nordelbica Regular"/>
                <w:sz w:val="24"/>
                <w:szCs w:val="24"/>
              </w:rPr>
            </w:pPr>
            <w:r w:rsidRPr="00012C49">
              <w:rPr>
                <w:rFonts w:ascii="Nordelbica Regular" w:hAnsi="Nordelbica Regular"/>
                <w:sz w:val="24"/>
                <w:szCs w:val="24"/>
              </w:rPr>
              <w:t>Presseteam</w:t>
            </w:r>
          </w:p>
          <w:p w:rsidR="00A97950" w:rsidRPr="00012C49" w:rsidRDefault="00A97950" w:rsidP="008B7B14">
            <w:pPr>
              <w:rPr>
                <w:rFonts w:ascii="Nordelbica Regular" w:hAnsi="Nordelbica Regular"/>
                <w:sz w:val="24"/>
                <w:szCs w:val="24"/>
              </w:rPr>
            </w:pPr>
            <w:r w:rsidRPr="00012C49">
              <w:rPr>
                <w:rFonts w:ascii="Nordelbica Regular" w:hAnsi="Nordelbica Regular"/>
                <w:sz w:val="24"/>
                <w:szCs w:val="24"/>
              </w:rPr>
              <w:t>Aktienmarktbetreuer</w:t>
            </w:r>
          </w:p>
        </w:tc>
        <w:tc>
          <w:tcPr>
            <w:tcW w:w="3439" w:type="dxa"/>
          </w:tcPr>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Jede Gruppe hat 30 Sek für Pressebericht</w:t>
            </w:r>
          </w:p>
          <w:p w:rsidR="00BE2543" w:rsidRPr="00012C49" w:rsidRDefault="00BE2543" w:rsidP="008B7B14">
            <w:pPr>
              <w:rPr>
                <w:rFonts w:ascii="Nordelbica Regular" w:hAnsi="Nordelbica Regular"/>
                <w:sz w:val="24"/>
                <w:szCs w:val="24"/>
              </w:rPr>
            </w:pPr>
          </w:p>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1 min vor Ablauf der jeweiligen Zeit gibt es ein Zeichen</w:t>
            </w:r>
          </w:p>
          <w:p w:rsidR="00BE2543" w:rsidRPr="00012C49" w:rsidRDefault="00BE2543" w:rsidP="008B7B14">
            <w:pPr>
              <w:rPr>
                <w:rFonts w:ascii="Nordelbica Regular" w:hAnsi="Nordelbica Regular"/>
                <w:sz w:val="24"/>
                <w:szCs w:val="24"/>
              </w:rPr>
            </w:pPr>
          </w:p>
        </w:tc>
      </w:tr>
    </w:tbl>
    <w:p w:rsidR="0003413B" w:rsidRPr="00012C49" w:rsidRDefault="0003413B">
      <w:pPr>
        <w:rPr>
          <w:rFonts w:ascii="Nordelbica Regular" w:hAnsi="Nordelbica Regular"/>
        </w:rPr>
      </w:pPr>
      <w:r w:rsidRPr="00012C49">
        <w:rPr>
          <w:rFonts w:ascii="Nordelbica Regular" w:hAnsi="Nordelbica Regular"/>
        </w:rPr>
        <w:br w:type="page"/>
      </w:r>
    </w:p>
    <w:tbl>
      <w:tblPr>
        <w:tblStyle w:val="Tabellenraster"/>
        <w:tblW w:w="14977" w:type="dxa"/>
        <w:tblLook w:val="04A0" w:firstRow="1" w:lastRow="0" w:firstColumn="1" w:lastColumn="0" w:noHBand="0" w:noVBand="1"/>
      </w:tblPr>
      <w:tblGrid>
        <w:gridCol w:w="1271"/>
        <w:gridCol w:w="5151"/>
        <w:gridCol w:w="1424"/>
        <w:gridCol w:w="3692"/>
        <w:gridCol w:w="3439"/>
      </w:tblGrid>
      <w:tr w:rsidR="00BE2543" w:rsidRPr="00012C49" w:rsidTr="008B7B14">
        <w:tc>
          <w:tcPr>
            <w:tcW w:w="1271" w:type="dxa"/>
          </w:tcPr>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lastRenderedPageBreak/>
              <w:t>3. Runde</w:t>
            </w:r>
          </w:p>
          <w:p w:rsidR="00BE2543" w:rsidRPr="00012C49" w:rsidRDefault="00BE2543" w:rsidP="008B7B14">
            <w:pPr>
              <w:rPr>
                <w:rFonts w:ascii="Nordelbica Regular" w:hAnsi="Nordelbica Regular"/>
                <w:sz w:val="24"/>
                <w:szCs w:val="24"/>
              </w:rPr>
            </w:pPr>
          </w:p>
          <w:p w:rsidR="00BE2543" w:rsidRPr="00012C49" w:rsidRDefault="00BE2543" w:rsidP="008B7B14">
            <w:pPr>
              <w:rPr>
                <w:rFonts w:ascii="Nordelbica Regular" w:hAnsi="Nordelbica Regular"/>
                <w:sz w:val="24"/>
                <w:szCs w:val="24"/>
              </w:rPr>
            </w:pPr>
          </w:p>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 xml:space="preserve">42 min </w:t>
            </w:r>
          </w:p>
        </w:tc>
        <w:tc>
          <w:tcPr>
            <w:tcW w:w="5151" w:type="dxa"/>
          </w:tcPr>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1. Bericht der Pressesprecher un</w:t>
            </w:r>
            <w:r w:rsidR="002C17F1" w:rsidRPr="00012C49">
              <w:rPr>
                <w:rFonts w:ascii="Nordelbica Regular" w:hAnsi="Nordelbica Regular"/>
                <w:sz w:val="24"/>
                <w:szCs w:val="24"/>
              </w:rPr>
              <w:t>d Ausfüllen der Zufriedenheitssk</w:t>
            </w:r>
            <w:r w:rsidRPr="00012C49">
              <w:rPr>
                <w:rFonts w:ascii="Nordelbica Regular" w:hAnsi="Nordelbica Regular"/>
                <w:sz w:val="24"/>
                <w:szCs w:val="24"/>
              </w:rPr>
              <w:t>ala</w:t>
            </w:r>
          </w:p>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 xml:space="preserve">2. Ereignis: „Mineneinsturz“ verkünden und Zettel verteilen </w:t>
            </w:r>
          </w:p>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3. Zeit in den Gruppen</w:t>
            </w:r>
          </w:p>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4. Verhandlungen auf dem Marktplatz</w:t>
            </w:r>
          </w:p>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5. Zusammentragen/Zeit in der den Gruppen (inkl. Erarbeitung des Presseberichts)</w:t>
            </w:r>
          </w:p>
          <w:p w:rsidR="003276D2" w:rsidRPr="00012C49" w:rsidRDefault="003276D2" w:rsidP="008B7B14">
            <w:pPr>
              <w:rPr>
                <w:rFonts w:ascii="Nordelbica Regular" w:hAnsi="Nordelbica Regular"/>
                <w:sz w:val="24"/>
                <w:szCs w:val="24"/>
              </w:rPr>
            </w:pPr>
            <w:r w:rsidRPr="00012C49">
              <w:rPr>
                <w:rFonts w:ascii="Nordelbica Regular" w:hAnsi="Nordelbica Regular"/>
                <w:sz w:val="24"/>
                <w:szCs w:val="24"/>
              </w:rPr>
              <w:t>6. Eventuell: Bericht des Presseteams</w:t>
            </w:r>
          </w:p>
          <w:p w:rsidR="00A97950" w:rsidRPr="00012C49" w:rsidRDefault="00A97950" w:rsidP="008B7B14">
            <w:pPr>
              <w:rPr>
                <w:rFonts w:ascii="Nordelbica Regular" w:hAnsi="Nordelbica Regular"/>
                <w:sz w:val="24"/>
                <w:szCs w:val="24"/>
              </w:rPr>
            </w:pPr>
            <w:r w:rsidRPr="00012C49">
              <w:rPr>
                <w:rFonts w:ascii="Nordelbica Regular" w:hAnsi="Nordelbica Regular"/>
                <w:sz w:val="24"/>
                <w:szCs w:val="24"/>
              </w:rPr>
              <w:t>7. Kurzer Bericht zum Aktienkurs</w:t>
            </w:r>
          </w:p>
          <w:p w:rsidR="00A97950" w:rsidRPr="00012C49" w:rsidRDefault="00A97950" w:rsidP="008B7B14">
            <w:pPr>
              <w:rPr>
                <w:rFonts w:ascii="Nordelbica Regular" w:hAnsi="Nordelbica Regular"/>
                <w:sz w:val="24"/>
                <w:szCs w:val="24"/>
              </w:rPr>
            </w:pPr>
          </w:p>
        </w:tc>
        <w:tc>
          <w:tcPr>
            <w:tcW w:w="1424" w:type="dxa"/>
          </w:tcPr>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7</w:t>
            </w:r>
          </w:p>
          <w:p w:rsidR="00BE2543" w:rsidRPr="00012C49" w:rsidRDefault="00BE2543" w:rsidP="008B7B14">
            <w:pPr>
              <w:rPr>
                <w:rFonts w:ascii="Nordelbica Regular" w:hAnsi="Nordelbica Regular"/>
                <w:sz w:val="24"/>
                <w:szCs w:val="24"/>
              </w:rPr>
            </w:pPr>
          </w:p>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3</w:t>
            </w:r>
          </w:p>
          <w:p w:rsidR="00BE2543" w:rsidRPr="00012C49" w:rsidRDefault="00BE2543" w:rsidP="008B7B14">
            <w:pPr>
              <w:rPr>
                <w:rFonts w:ascii="Nordelbica Regular" w:hAnsi="Nordelbica Regular"/>
                <w:sz w:val="24"/>
                <w:szCs w:val="24"/>
              </w:rPr>
            </w:pPr>
          </w:p>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10</w:t>
            </w:r>
          </w:p>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 xml:space="preserve">10 </w:t>
            </w:r>
          </w:p>
          <w:p w:rsidR="00BE2543" w:rsidRPr="00012C49" w:rsidRDefault="00A97950" w:rsidP="008B7B14">
            <w:pPr>
              <w:rPr>
                <w:rFonts w:ascii="Nordelbica Regular" w:hAnsi="Nordelbica Regular"/>
                <w:sz w:val="24"/>
                <w:szCs w:val="24"/>
              </w:rPr>
            </w:pPr>
            <w:r w:rsidRPr="00012C49">
              <w:rPr>
                <w:rFonts w:ascii="Nordelbica Regular" w:hAnsi="Nordelbica Regular"/>
                <w:sz w:val="24"/>
                <w:szCs w:val="24"/>
              </w:rPr>
              <w:t>7</w:t>
            </w:r>
          </w:p>
          <w:p w:rsidR="00A97950" w:rsidRPr="00012C49" w:rsidRDefault="00A97950" w:rsidP="008B7B14">
            <w:pPr>
              <w:rPr>
                <w:rFonts w:ascii="Nordelbica Regular" w:hAnsi="Nordelbica Regular"/>
                <w:sz w:val="24"/>
                <w:szCs w:val="24"/>
              </w:rPr>
            </w:pPr>
          </w:p>
          <w:p w:rsidR="00A97950" w:rsidRPr="00012C49" w:rsidRDefault="00A97950" w:rsidP="008B7B14">
            <w:pPr>
              <w:rPr>
                <w:rFonts w:ascii="Nordelbica Regular" w:hAnsi="Nordelbica Regular"/>
                <w:sz w:val="24"/>
                <w:szCs w:val="24"/>
              </w:rPr>
            </w:pPr>
            <w:r w:rsidRPr="00012C49">
              <w:rPr>
                <w:rFonts w:ascii="Nordelbica Regular" w:hAnsi="Nordelbica Regular"/>
                <w:sz w:val="24"/>
                <w:szCs w:val="24"/>
              </w:rPr>
              <w:t>1</w:t>
            </w:r>
          </w:p>
          <w:p w:rsidR="00BE2543" w:rsidRPr="00012C49" w:rsidRDefault="00A97950" w:rsidP="00A97950">
            <w:pPr>
              <w:rPr>
                <w:rFonts w:ascii="Nordelbica Regular" w:hAnsi="Nordelbica Regular"/>
                <w:sz w:val="24"/>
                <w:szCs w:val="24"/>
              </w:rPr>
            </w:pPr>
            <w:r w:rsidRPr="00012C49">
              <w:rPr>
                <w:rFonts w:ascii="Nordelbica Regular" w:hAnsi="Nordelbica Regular"/>
                <w:sz w:val="24"/>
                <w:szCs w:val="24"/>
              </w:rPr>
              <w:t>2</w:t>
            </w:r>
          </w:p>
        </w:tc>
        <w:tc>
          <w:tcPr>
            <w:tcW w:w="3692" w:type="dxa"/>
          </w:tcPr>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 xml:space="preserve">Gruppe </w:t>
            </w:r>
          </w:p>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 xml:space="preserve">Presseteam reicht Mikro rum </w:t>
            </w:r>
          </w:p>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Presseteam verkündet das Ereignis und verteilt die Zettel „Ereignis Mineneinsturz“ an alle Gruppen</w:t>
            </w:r>
          </w:p>
          <w:p w:rsidR="00A97950" w:rsidRPr="00012C49" w:rsidRDefault="00A97950" w:rsidP="008B7B14">
            <w:pPr>
              <w:rPr>
                <w:rFonts w:ascii="Nordelbica Regular" w:hAnsi="Nordelbica Regular"/>
                <w:sz w:val="24"/>
                <w:szCs w:val="24"/>
              </w:rPr>
            </w:pPr>
          </w:p>
          <w:p w:rsidR="00A97950" w:rsidRPr="00012C49" w:rsidRDefault="00A97950" w:rsidP="008B7B14">
            <w:pPr>
              <w:rPr>
                <w:rFonts w:ascii="Nordelbica Regular" w:hAnsi="Nordelbica Regular"/>
                <w:sz w:val="24"/>
                <w:szCs w:val="24"/>
              </w:rPr>
            </w:pPr>
          </w:p>
          <w:p w:rsidR="00A97950" w:rsidRPr="00012C49" w:rsidRDefault="00A97950" w:rsidP="008B7B14">
            <w:pPr>
              <w:rPr>
                <w:rFonts w:ascii="Nordelbica Regular" w:hAnsi="Nordelbica Regular"/>
                <w:sz w:val="24"/>
                <w:szCs w:val="24"/>
              </w:rPr>
            </w:pPr>
          </w:p>
          <w:p w:rsidR="00A97950" w:rsidRPr="00012C49" w:rsidRDefault="00A97950" w:rsidP="00A97950">
            <w:pPr>
              <w:rPr>
                <w:rFonts w:ascii="Nordelbica Regular" w:hAnsi="Nordelbica Regular"/>
                <w:sz w:val="24"/>
                <w:szCs w:val="24"/>
              </w:rPr>
            </w:pPr>
            <w:r w:rsidRPr="00012C49">
              <w:rPr>
                <w:rFonts w:ascii="Nordelbica Regular" w:hAnsi="Nordelbica Regular"/>
                <w:sz w:val="24"/>
                <w:szCs w:val="24"/>
              </w:rPr>
              <w:t>Presseteam</w:t>
            </w:r>
          </w:p>
          <w:p w:rsidR="00A97950" w:rsidRPr="00012C49" w:rsidRDefault="00A97950" w:rsidP="00A97950">
            <w:pPr>
              <w:rPr>
                <w:rFonts w:ascii="Nordelbica Regular" w:hAnsi="Nordelbica Regular"/>
                <w:sz w:val="24"/>
                <w:szCs w:val="24"/>
              </w:rPr>
            </w:pPr>
            <w:r w:rsidRPr="00012C49">
              <w:rPr>
                <w:rFonts w:ascii="Nordelbica Regular" w:hAnsi="Nordelbica Regular"/>
                <w:sz w:val="24"/>
                <w:szCs w:val="24"/>
              </w:rPr>
              <w:t>Aktienmarktbetreuer</w:t>
            </w:r>
          </w:p>
        </w:tc>
        <w:tc>
          <w:tcPr>
            <w:tcW w:w="3439" w:type="dxa"/>
          </w:tcPr>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Jede Gruppe hat 30 Sek für Pressebericht</w:t>
            </w:r>
          </w:p>
          <w:p w:rsidR="00BE2543" w:rsidRPr="00012C49" w:rsidRDefault="00BE2543" w:rsidP="008B7B14">
            <w:pPr>
              <w:rPr>
                <w:rFonts w:ascii="Nordelbica Regular" w:hAnsi="Nordelbica Regular"/>
                <w:sz w:val="24"/>
                <w:szCs w:val="24"/>
              </w:rPr>
            </w:pPr>
          </w:p>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1 min vor Ablauf der jeweiligen Zeit gibt es ein Zeichen</w:t>
            </w:r>
          </w:p>
          <w:p w:rsidR="00BE2543" w:rsidRPr="00012C49" w:rsidRDefault="00BE2543" w:rsidP="008B7B14">
            <w:pPr>
              <w:rPr>
                <w:rFonts w:ascii="Nordelbica Regular" w:hAnsi="Nordelbica Regular"/>
                <w:sz w:val="24"/>
                <w:szCs w:val="24"/>
              </w:rPr>
            </w:pPr>
          </w:p>
        </w:tc>
      </w:tr>
      <w:tr w:rsidR="00BE2543" w:rsidRPr="00012C49" w:rsidTr="008B7B14">
        <w:tc>
          <w:tcPr>
            <w:tcW w:w="1271" w:type="dxa"/>
          </w:tcPr>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4. Runde</w:t>
            </w:r>
          </w:p>
          <w:p w:rsidR="00BE2543" w:rsidRPr="00012C49" w:rsidRDefault="00BE2543" w:rsidP="008B7B14">
            <w:pPr>
              <w:rPr>
                <w:rFonts w:ascii="Nordelbica Regular" w:hAnsi="Nordelbica Regular"/>
                <w:sz w:val="24"/>
                <w:szCs w:val="24"/>
              </w:rPr>
            </w:pPr>
          </w:p>
          <w:p w:rsidR="00BE2543" w:rsidRPr="00012C49" w:rsidRDefault="00BE2543" w:rsidP="008B7B14">
            <w:pPr>
              <w:rPr>
                <w:rFonts w:ascii="Nordelbica Regular" w:hAnsi="Nordelbica Regular"/>
                <w:sz w:val="24"/>
                <w:szCs w:val="24"/>
              </w:rPr>
            </w:pPr>
          </w:p>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 xml:space="preserve">40 min </w:t>
            </w:r>
          </w:p>
          <w:p w:rsidR="00BE2543" w:rsidRPr="00012C49" w:rsidRDefault="00BE2543" w:rsidP="008B7B14">
            <w:pPr>
              <w:rPr>
                <w:rFonts w:ascii="Nordelbica Regular" w:hAnsi="Nordelbica Regular"/>
                <w:sz w:val="24"/>
                <w:szCs w:val="24"/>
              </w:rPr>
            </w:pPr>
          </w:p>
        </w:tc>
        <w:tc>
          <w:tcPr>
            <w:tcW w:w="5151" w:type="dxa"/>
          </w:tcPr>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1. Bericht der Pressesprecher un</w:t>
            </w:r>
            <w:r w:rsidR="002C17F1" w:rsidRPr="00012C49">
              <w:rPr>
                <w:rFonts w:ascii="Nordelbica Regular" w:hAnsi="Nordelbica Regular"/>
                <w:sz w:val="24"/>
                <w:szCs w:val="24"/>
              </w:rPr>
              <w:t>d Ausfüllen der Zufriedenheitssk</w:t>
            </w:r>
            <w:r w:rsidRPr="00012C49">
              <w:rPr>
                <w:rFonts w:ascii="Nordelbica Regular" w:hAnsi="Nordelbica Regular"/>
                <w:sz w:val="24"/>
                <w:szCs w:val="24"/>
              </w:rPr>
              <w:t>ala</w:t>
            </w:r>
          </w:p>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 xml:space="preserve">2. Ereignis: „UN-Treaty“ verkünden und Zettel verteilen </w:t>
            </w:r>
          </w:p>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3. Zeit in den Gruppen</w:t>
            </w:r>
          </w:p>
          <w:p w:rsidR="00A97950" w:rsidRPr="00012C49" w:rsidRDefault="00BE2543" w:rsidP="008B7B14">
            <w:pPr>
              <w:rPr>
                <w:rFonts w:ascii="Nordelbica Regular" w:hAnsi="Nordelbica Regular"/>
                <w:sz w:val="24"/>
                <w:szCs w:val="24"/>
              </w:rPr>
            </w:pPr>
            <w:r w:rsidRPr="00012C49">
              <w:rPr>
                <w:rFonts w:ascii="Nordelbica Regular" w:hAnsi="Nordelbica Regular"/>
                <w:sz w:val="24"/>
                <w:szCs w:val="24"/>
              </w:rPr>
              <w:t>4. Verhandlungen auf dem Marktplatz</w:t>
            </w:r>
          </w:p>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5. Zusammentragen/Zeit in der den Gruppen (inkl. Erarbeitung des Abschlusspresseberichts; es muss erwähnt werden, ob Gruppenziele erreicht wurden)</w:t>
            </w:r>
          </w:p>
          <w:p w:rsidR="003276D2" w:rsidRPr="00012C49" w:rsidRDefault="003276D2" w:rsidP="008B7B14">
            <w:pPr>
              <w:rPr>
                <w:rFonts w:ascii="Nordelbica Regular" w:hAnsi="Nordelbica Regular"/>
                <w:sz w:val="24"/>
                <w:szCs w:val="24"/>
              </w:rPr>
            </w:pPr>
            <w:r w:rsidRPr="00012C49">
              <w:rPr>
                <w:rFonts w:ascii="Nordelbica Regular" w:hAnsi="Nordelbica Regular"/>
                <w:sz w:val="24"/>
                <w:szCs w:val="24"/>
              </w:rPr>
              <w:t>6. Eventuell: Bericht des Presseteams</w:t>
            </w:r>
          </w:p>
          <w:p w:rsidR="00A97950" w:rsidRPr="00012C49" w:rsidRDefault="00AB37C6" w:rsidP="008B7B14">
            <w:pPr>
              <w:rPr>
                <w:rFonts w:ascii="Nordelbica Regular" w:hAnsi="Nordelbica Regular"/>
                <w:sz w:val="24"/>
                <w:szCs w:val="24"/>
              </w:rPr>
            </w:pPr>
            <w:r>
              <w:rPr>
                <w:rFonts w:ascii="Nordelbica Regular" w:hAnsi="Nordelbica Regular"/>
                <w:sz w:val="24"/>
                <w:szCs w:val="24"/>
              </w:rPr>
              <w:t>7. Abschließender Bericht zum</w:t>
            </w:r>
            <w:r w:rsidR="00A97950" w:rsidRPr="00012C49">
              <w:rPr>
                <w:rFonts w:ascii="Nordelbica Regular" w:hAnsi="Nordelbica Regular"/>
                <w:sz w:val="24"/>
                <w:szCs w:val="24"/>
              </w:rPr>
              <w:t xml:space="preserve"> Aktien</w:t>
            </w:r>
            <w:r>
              <w:rPr>
                <w:rFonts w:ascii="Nordelbica Regular" w:hAnsi="Nordelbica Regular"/>
                <w:sz w:val="24"/>
                <w:szCs w:val="24"/>
              </w:rPr>
              <w:t>kurs</w:t>
            </w:r>
          </w:p>
          <w:p w:rsidR="00A97950" w:rsidRPr="00012C49" w:rsidRDefault="00A97950" w:rsidP="008B7B14">
            <w:pPr>
              <w:rPr>
                <w:rFonts w:ascii="Nordelbica Regular" w:hAnsi="Nordelbica Regular"/>
                <w:sz w:val="24"/>
                <w:szCs w:val="24"/>
              </w:rPr>
            </w:pPr>
          </w:p>
        </w:tc>
        <w:tc>
          <w:tcPr>
            <w:tcW w:w="1424" w:type="dxa"/>
          </w:tcPr>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7</w:t>
            </w:r>
          </w:p>
          <w:p w:rsidR="00BE2543" w:rsidRPr="00012C49" w:rsidRDefault="00BE2543" w:rsidP="008B7B14">
            <w:pPr>
              <w:rPr>
                <w:rFonts w:ascii="Nordelbica Regular" w:hAnsi="Nordelbica Regular"/>
                <w:sz w:val="24"/>
                <w:szCs w:val="24"/>
              </w:rPr>
            </w:pPr>
          </w:p>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3</w:t>
            </w:r>
          </w:p>
          <w:p w:rsidR="00BE2543" w:rsidRPr="00012C49" w:rsidRDefault="00BE2543" w:rsidP="008B7B14">
            <w:pPr>
              <w:rPr>
                <w:rFonts w:ascii="Nordelbica Regular" w:hAnsi="Nordelbica Regular"/>
                <w:sz w:val="24"/>
                <w:szCs w:val="24"/>
              </w:rPr>
            </w:pPr>
          </w:p>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10</w:t>
            </w:r>
          </w:p>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 xml:space="preserve">10 </w:t>
            </w:r>
          </w:p>
          <w:p w:rsidR="00BE2543" w:rsidRPr="00012C49" w:rsidRDefault="00A97950" w:rsidP="008B7B14">
            <w:pPr>
              <w:rPr>
                <w:rFonts w:ascii="Nordelbica Regular" w:hAnsi="Nordelbica Regular"/>
                <w:sz w:val="24"/>
                <w:szCs w:val="24"/>
              </w:rPr>
            </w:pPr>
            <w:r w:rsidRPr="00012C49">
              <w:rPr>
                <w:rFonts w:ascii="Nordelbica Regular" w:hAnsi="Nordelbica Regular"/>
                <w:sz w:val="24"/>
                <w:szCs w:val="24"/>
              </w:rPr>
              <w:t>7</w:t>
            </w:r>
          </w:p>
          <w:p w:rsidR="00A97950" w:rsidRPr="00012C49" w:rsidRDefault="00A97950" w:rsidP="008B7B14">
            <w:pPr>
              <w:rPr>
                <w:rFonts w:ascii="Nordelbica Regular" w:hAnsi="Nordelbica Regular"/>
                <w:sz w:val="24"/>
                <w:szCs w:val="24"/>
              </w:rPr>
            </w:pPr>
          </w:p>
          <w:p w:rsidR="00A97950" w:rsidRPr="00012C49" w:rsidRDefault="00A97950" w:rsidP="008B7B14">
            <w:pPr>
              <w:rPr>
                <w:rFonts w:ascii="Nordelbica Regular" w:hAnsi="Nordelbica Regular"/>
                <w:sz w:val="24"/>
                <w:szCs w:val="24"/>
              </w:rPr>
            </w:pPr>
          </w:p>
          <w:p w:rsidR="00A97950" w:rsidRPr="00012C49" w:rsidRDefault="00A97950" w:rsidP="008B7B14">
            <w:pPr>
              <w:rPr>
                <w:rFonts w:ascii="Nordelbica Regular" w:hAnsi="Nordelbica Regular"/>
                <w:sz w:val="24"/>
                <w:szCs w:val="24"/>
              </w:rPr>
            </w:pPr>
          </w:p>
          <w:p w:rsidR="00A97950" w:rsidRPr="00012C49" w:rsidRDefault="00A97950" w:rsidP="008B7B14">
            <w:pPr>
              <w:rPr>
                <w:rFonts w:ascii="Nordelbica Regular" w:hAnsi="Nordelbica Regular"/>
                <w:sz w:val="24"/>
                <w:szCs w:val="24"/>
              </w:rPr>
            </w:pPr>
            <w:r w:rsidRPr="00012C49">
              <w:rPr>
                <w:rFonts w:ascii="Nordelbica Regular" w:hAnsi="Nordelbica Regular"/>
                <w:sz w:val="24"/>
                <w:szCs w:val="24"/>
              </w:rPr>
              <w:t>1</w:t>
            </w:r>
          </w:p>
          <w:p w:rsidR="00A97950" w:rsidRPr="00012C49" w:rsidRDefault="00A97950" w:rsidP="008B7B14">
            <w:pPr>
              <w:rPr>
                <w:rFonts w:ascii="Nordelbica Regular" w:hAnsi="Nordelbica Regular"/>
                <w:sz w:val="24"/>
                <w:szCs w:val="24"/>
              </w:rPr>
            </w:pPr>
            <w:r w:rsidRPr="00012C49">
              <w:rPr>
                <w:rFonts w:ascii="Nordelbica Regular" w:hAnsi="Nordelbica Regular"/>
                <w:sz w:val="24"/>
                <w:szCs w:val="24"/>
              </w:rPr>
              <w:t>2</w:t>
            </w:r>
          </w:p>
        </w:tc>
        <w:tc>
          <w:tcPr>
            <w:tcW w:w="3692" w:type="dxa"/>
          </w:tcPr>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 xml:space="preserve">Gruppe </w:t>
            </w:r>
          </w:p>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 xml:space="preserve">Presseteam reicht Mikro rum </w:t>
            </w:r>
          </w:p>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Presseteam verkündet das Ereignis und verteilt die Zettel „Ereignis UN-Treaty“ an alle Gruppen</w:t>
            </w:r>
          </w:p>
          <w:p w:rsidR="00A97950" w:rsidRPr="00012C49" w:rsidRDefault="00A97950" w:rsidP="008B7B14">
            <w:pPr>
              <w:rPr>
                <w:rFonts w:ascii="Nordelbica Regular" w:hAnsi="Nordelbica Regular"/>
                <w:sz w:val="24"/>
                <w:szCs w:val="24"/>
              </w:rPr>
            </w:pPr>
          </w:p>
          <w:p w:rsidR="00A97950" w:rsidRPr="00012C49" w:rsidRDefault="00A97950" w:rsidP="008B7B14">
            <w:pPr>
              <w:rPr>
                <w:rFonts w:ascii="Nordelbica Regular" w:hAnsi="Nordelbica Regular"/>
                <w:sz w:val="24"/>
                <w:szCs w:val="24"/>
              </w:rPr>
            </w:pPr>
          </w:p>
          <w:p w:rsidR="00A97950" w:rsidRPr="00012C49" w:rsidRDefault="00A97950" w:rsidP="008B7B14">
            <w:pPr>
              <w:rPr>
                <w:rFonts w:ascii="Nordelbica Regular" w:hAnsi="Nordelbica Regular"/>
                <w:sz w:val="24"/>
                <w:szCs w:val="24"/>
              </w:rPr>
            </w:pPr>
          </w:p>
          <w:p w:rsidR="00A97950" w:rsidRPr="00012C49" w:rsidRDefault="00A97950" w:rsidP="008B7B14">
            <w:pPr>
              <w:rPr>
                <w:rFonts w:ascii="Nordelbica Regular" w:hAnsi="Nordelbica Regular"/>
                <w:sz w:val="24"/>
                <w:szCs w:val="24"/>
              </w:rPr>
            </w:pPr>
          </w:p>
          <w:p w:rsidR="00A97950" w:rsidRPr="00012C49" w:rsidRDefault="00A97950" w:rsidP="008B7B14">
            <w:pPr>
              <w:rPr>
                <w:rFonts w:ascii="Nordelbica Regular" w:hAnsi="Nordelbica Regular"/>
                <w:sz w:val="24"/>
                <w:szCs w:val="24"/>
              </w:rPr>
            </w:pPr>
          </w:p>
          <w:p w:rsidR="00A97950" w:rsidRPr="00012C49" w:rsidRDefault="00A97950" w:rsidP="00A97950">
            <w:pPr>
              <w:rPr>
                <w:rFonts w:ascii="Nordelbica Regular" w:hAnsi="Nordelbica Regular"/>
                <w:sz w:val="24"/>
                <w:szCs w:val="24"/>
              </w:rPr>
            </w:pPr>
            <w:r w:rsidRPr="00012C49">
              <w:rPr>
                <w:rFonts w:ascii="Nordelbica Regular" w:hAnsi="Nordelbica Regular"/>
                <w:sz w:val="24"/>
                <w:szCs w:val="24"/>
              </w:rPr>
              <w:t>Presseteam</w:t>
            </w:r>
          </w:p>
          <w:p w:rsidR="00A97950" w:rsidRPr="00012C49" w:rsidRDefault="00A97950" w:rsidP="00A97950">
            <w:pPr>
              <w:rPr>
                <w:rFonts w:ascii="Nordelbica Regular" w:hAnsi="Nordelbica Regular"/>
                <w:sz w:val="24"/>
                <w:szCs w:val="24"/>
              </w:rPr>
            </w:pPr>
            <w:r w:rsidRPr="00012C49">
              <w:rPr>
                <w:rFonts w:ascii="Nordelbica Regular" w:hAnsi="Nordelbica Regular"/>
                <w:sz w:val="24"/>
                <w:szCs w:val="24"/>
              </w:rPr>
              <w:t>Aktienmarktbetreuer</w:t>
            </w:r>
          </w:p>
        </w:tc>
        <w:tc>
          <w:tcPr>
            <w:tcW w:w="3439" w:type="dxa"/>
          </w:tcPr>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Jede Gruppe hat 30 Sek für Pressebericht</w:t>
            </w:r>
          </w:p>
          <w:p w:rsidR="00BE2543" w:rsidRPr="00012C49" w:rsidRDefault="00BE2543" w:rsidP="008B7B14">
            <w:pPr>
              <w:rPr>
                <w:rFonts w:ascii="Nordelbica Regular" w:hAnsi="Nordelbica Regular"/>
                <w:sz w:val="24"/>
                <w:szCs w:val="24"/>
              </w:rPr>
            </w:pPr>
          </w:p>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1 min vor Ablauf der jeweiligen Zeit gibt es ein Zeichen</w:t>
            </w:r>
          </w:p>
          <w:p w:rsidR="00BE2543" w:rsidRPr="00012C49" w:rsidRDefault="00BE2543" w:rsidP="008B7B14">
            <w:pPr>
              <w:rPr>
                <w:rFonts w:ascii="Nordelbica Regular" w:hAnsi="Nordelbica Regular"/>
                <w:sz w:val="24"/>
                <w:szCs w:val="24"/>
              </w:rPr>
            </w:pPr>
          </w:p>
        </w:tc>
      </w:tr>
      <w:tr w:rsidR="00BE2543" w:rsidRPr="00012C49" w:rsidTr="008B7B14">
        <w:tc>
          <w:tcPr>
            <w:tcW w:w="1271" w:type="dxa"/>
          </w:tcPr>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Abschluss</w:t>
            </w:r>
          </w:p>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 xml:space="preserve"> </w:t>
            </w:r>
          </w:p>
          <w:p w:rsidR="00BE2543" w:rsidRPr="00012C49" w:rsidRDefault="00BE2543" w:rsidP="008B7B14">
            <w:pPr>
              <w:rPr>
                <w:rFonts w:ascii="Nordelbica Regular" w:hAnsi="Nordelbica Regular"/>
                <w:sz w:val="24"/>
                <w:szCs w:val="24"/>
              </w:rPr>
            </w:pPr>
          </w:p>
        </w:tc>
        <w:tc>
          <w:tcPr>
            <w:tcW w:w="5151" w:type="dxa"/>
          </w:tcPr>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Abschlusspr</w:t>
            </w:r>
            <w:r w:rsidR="002C17F1" w:rsidRPr="00012C49">
              <w:rPr>
                <w:rFonts w:ascii="Nordelbica Regular" w:hAnsi="Nordelbica Regular"/>
                <w:sz w:val="24"/>
                <w:szCs w:val="24"/>
              </w:rPr>
              <w:t>essebericht und Zufriedenheitssk</w:t>
            </w:r>
            <w:r w:rsidRPr="00012C49">
              <w:rPr>
                <w:rFonts w:ascii="Nordelbica Regular" w:hAnsi="Nordelbica Regular"/>
                <w:sz w:val="24"/>
                <w:szCs w:val="24"/>
              </w:rPr>
              <w:t>ala + Abschluss</w:t>
            </w:r>
          </w:p>
        </w:tc>
        <w:tc>
          <w:tcPr>
            <w:tcW w:w="1424" w:type="dxa"/>
          </w:tcPr>
          <w:p w:rsidR="00BE2543" w:rsidRPr="00012C49" w:rsidRDefault="00BE2543" w:rsidP="008B7B14">
            <w:pPr>
              <w:rPr>
                <w:rFonts w:ascii="Nordelbica Regular" w:hAnsi="Nordelbica Regular"/>
                <w:sz w:val="24"/>
                <w:szCs w:val="24"/>
              </w:rPr>
            </w:pPr>
            <w:r w:rsidRPr="00012C49">
              <w:rPr>
                <w:rFonts w:ascii="Nordelbica Regular" w:hAnsi="Nordelbica Regular"/>
                <w:sz w:val="24"/>
                <w:szCs w:val="24"/>
              </w:rPr>
              <w:t>10</w:t>
            </w:r>
          </w:p>
        </w:tc>
        <w:tc>
          <w:tcPr>
            <w:tcW w:w="3692" w:type="dxa"/>
          </w:tcPr>
          <w:p w:rsidR="00BE2543" w:rsidRPr="00012C49" w:rsidRDefault="00BE2543" w:rsidP="008B7B14">
            <w:pPr>
              <w:rPr>
                <w:rFonts w:ascii="Nordelbica Regular" w:hAnsi="Nordelbica Regular"/>
                <w:sz w:val="24"/>
                <w:szCs w:val="24"/>
              </w:rPr>
            </w:pPr>
          </w:p>
        </w:tc>
        <w:tc>
          <w:tcPr>
            <w:tcW w:w="3439" w:type="dxa"/>
          </w:tcPr>
          <w:p w:rsidR="00BE2543" w:rsidRPr="00012C49" w:rsidRDefault="00BE2543" w:rsidP="008B7B14">
            <w:pPr>
              <w:rPr>
                <w:rFonts w:ascii="Nordelbica Regular" w:hAnsi="Nordelbica Regular"/>
                <w:sz w:val="24"/>
                <w:szCs w:val="24"/>
              </w:rPr>
            </w:pPr>
          </w:p>
        </w:tc>
      </w:tr>
    </w:tbl>
    <w:p w:rsidR="0003413B" w:rsidRPr="00012C49" w:rsidRDefault="0003413B">
      <w:pPr>
        <w:rPr>
          <w:rFonts w:ascii="Nordelbica Regular" w:hAnsi="Nordelbica Regular"/>
          <w:b/>
          <w:sz w:val="24"/>
          <w:szCs w:val="24"/>
        </w:rPr>
        <w:sectPr w:rsidR="0003413B" w:rsidRPr="00012C49" w:rsidSect="0003413B">
          <w:pgSz w:w="16838" w:h="11906" w:orient="landscape"/>
          <w:pgMar w:top="1276" w:right="1418" w:bottom="851" w:left="1134" w:header="709" w:footer="709" w:gutter="0"/>
          <w:cols w:space="708"/>
          <w:docGrid w:linePitch="360"/>
        </w:sectPr>
      </w:pPr>
    </w:p>
    <w:p w:rsidR="00A97950" w:rsidRPr="00012C49" w:rsidRDefault="00A97950" w:rsidP="00A97950">
      <w:pPr>
        <w:rPr>
          <w:rFonts w:ascii="Nordelbica Regular" w:hAnsi="Nordelbica Regular"/>
          <w:b/>
          <w:sz w:val="24"/>
          <w:szCs w:val="24"/>
        </w:rPr>
      </w:pPr>
      <w:r w:rsidRPr="00012C49">
        <w:rPr>
          <w:rFonts w:ascii="Nordelbica Regular" w:hAnsi="Nordelbica Regular"/>
          <w:b/>
          <w:sz w:val="24"/>
          <w:szCs w:val="24"/>
        </w:rPr>
        <w:lastRenderedPageBreak/>
        <w:t xml:space="preserve">Pressebericht: </w:t>
      </w:r>
    </w:p>
    <w:p w:rsidR="00A97950" w:rsidRPr="00012C49" w:rsidRDefault="00A97950" w:rsidP="00A97950">
      <w:pPr>
        <w:pStyle w:val="Listenabsatz"/>
        <w:numPr>
          <w:ilvl w:val="0"/>
          <w:numId w:val="20"/>
        </w:numPr>
        <w:rPr>
          <w:rFonts w:ascii="Nordelbica Regular" w:hAnsi="Nordelbica Regular"/>
          <w:sz w:val="24"/>
          <w:szCs w:val="24"/>
        </w:rPr>
      </w:pPr>
      <w:r w:rsidRPr="00012C49">
        <w:rPr>
          <w:rFonts w:ascii="Nordelbica Regular" w:hAnsi="Nordelbica Regular"/>
          <w:sz w:val="24"/>
          <w:szCs w:val="24"/>
        </w:rPr>
        <w:t xml:space="preserve">Zum Start in jede Runde </w:t>
      </w:r>
      <w:r w:rsidR="00F458FB" w:rsidRPr="00012C49">
        <w:rPr>
          <w:rFonts w:ascii="Nordelbica Regular" w:hAnsi="Nordelbica Regular"/>
          <w:sz w:val="24"/>
          <w:szCs w:val="24"/>
        </w:rPr>
        <w:t>hält</w:t>
      </w:r>
      <w:r w:rsidRPr="00012C49">
        <w:rPr>
          <w:rFonts w:ascii="Nordelbica Regular" w:hAnsi="Nordelbica Regular"/>
          <w:sz w:val="24"/>
          <w:szCs w:val="24"/>
        </w:rPr>
        <w:t xml:space="preserve"> jede Gruppe einen kurzen Pressebericht (30 Sek pro Gruppe) und der jeweilige Pressesprecher steht am Marktplatz und redet für alle ins Mikro: </w:t>
      </w:r>
    </w:p>
    <w:p w:rsidR="00EF2380" w:rsidRPr="00012C49" w:rsidRDefault="00A97950" w:rsidP="00A97950">
      <w:pPr>
        <w:pStyle w:val="Listenabsatz"/>
        <w:numPr>
          <w:ilvl w:val="1"/>
          <w:numId w:val="20"/>
        </w:numPr>
        <w:rPr>
          <w:rFonts w:ascii="Nordelbica Regular" w:hAnsi="Nordelbica Regular"/>
          <w:sz w:val="24"/>
          <w:szCs w:val="24"/>
        </w:rPr>
      </w:pPr>
      <w:r w:rsidRPr="00012C49">
        <w:rPr>
          <w:rFonts w:ascii="Nordelbica Regular" w:hAnsi="Nordelbica Regular"/>
          <w:sz w:val="24"/>
          <w:szCs w:val="24"/>
        </w:rPr>
        <w:t>Welche Konsequenzen zieht ihr? Was sind eure nächsten Schritte? Was ist wichtig für die anderen zu wissen? Was ist wichtig für eure Strategie und Ziele?</w:t>
      </w:r>
    </w:p>
    <w:p w:rsidR="00A94149" w:rsidRPr="00012C49" w:rsidRDefault="00A94149" w:rsidP="00312ED8">
      <w:pPr>
        <w:contextualSpacing/>
        <w:rPr>
          <w:rFonts w:ascii="Nordelbica Regular" w:hAnsi="Nordelbica Regular"/>
          <w:b/>
          <w:sz w:val="24"/>
          <w:szCs w:val="24"/>
        </w:rPr>
      </w:pPr>
      <w:r w:rsidRPr="00012C49">
        <w:rPr>
          <w:rFonts w:ascii="Nordelbica Regular" w:hAnsi="Nordelbica Regular"/>
          <w:b/>
          <w:sz w:val="24"/>
          <w:szCs w:val="24"/>
        </w:rPr>
        <w:t>Zufriedenheitssk</w:t>
      </w:r>
      <w:r w:rsidR="00312ED8" w:rsidRPr="00012C49">
        <w:rPr>
          <w:rFonts w:ascii="Nordelbica Regular" w:hAnsi="Nordelbica Regular"/>
          <w:b/>
          <w:sz w:val="24"/>
          <w:szCs w:val="24"/>
        </w:rPr>
        <w:t xml:space="preserve">ala </w:t>
      </w:r>
    </w:p>
    <w:p w:rsidR="00A97950" w:rsidRPr="00012C49" w:rsidRDefault="00A97950" w:rsidP="006850F3">
      <w:pPr>
        <w:pStyle w:val="Listenabsatz"/>
        <w:numPr>
          <w:ilvl w:val="0"/>
          <w:numId w:val="8"/>
        </w:numPr>
        <w:rPr>
          <w:rFonts w:ascii="Nordelbica Regular" w:hAnsi="Nordelbica Regular"/>
          <w:sz w:val="24"/>
          <w:szCs w:val="24"/>
        </w:rPr>
      </w:pPr>
      <w:r w:rsidRPr="00012C49">
        <w:rPr>
          <w:rFonts w:ascii="Nordelbica Regular" w:hAnsi="Nordelbica Regular"/>
          <w:sz w:val="24"/>
          <w:szCs w:val="24"/>
        </w:rPr>
        <w:t>Gemeinsam mit dem Presseb</w:t>
      </w:r>
      <w:r w:rsidR="002C17F1" w:rsidRPr="00012C49">
        <w:rPr>
          <w:rFonts w:ascii="Nordelbica Regular" w:hAnsi="Nordelbica Regular"/>
          <w:sz w:val="24"/>
          <w:szCs w:val="24"/>
        </w:rPr>
        <w:t>richt wird eine Zufriedenheitssk</w:t>
      </w:r>
      <w:r w:rsidRPr="00012C49">
        <w:rPr>
          <w:rFonts w:ascii="Nordelbica Regular" w:hAnsi="Nordelbica Regular"/>
          <w:sz w:val="24"/>
          <w:szCs w:val="24"/>
        </w:rPr>
        <w:t>ala ausgefüllt</w:t>
      </w:r>
    </w:p>
    <w:p w:rsidR="00A97950" w:rsidRPr="00012C49" w:rsidRDefault="00A97950" w:rsidP="006850F3">
      <w:pPr>
        <w:pStyle w:val="Listenabsatz"/>
        <w:numPr>
          <w:ilvl w:val="0"/>
          <w:numId w:val="8"/>
        </w:numPr>
        <w:rPr>
          <w:rFonts w:ascii="Nordelbica Regular" w:hAnsi="Nordelbica Regular"/>
          <w:sz w:val="24"/>
          <w:szCs w:val="24"/>
        </w:rPr>
      </w:pPr>
      <w:r w:rsidRPr="00012C49">
        <w:rPr>
          <w:rFonts w:ascii="Nordelbica Regular" w:hAnsi="Nordelbica Regular"/>
          <w:sz w:val="24"/>
          <w:szCs w:val="24"/>
        </w:rPr>
        <w:t xml:space="preserve">Dort sollen die Gruppen ausfüllen, wie zufrieden sie mit der letzten Runde und wie weit sie mit ihren Zielen gekommen sind </w:t>
      </w:r>
    </w:p>
    <w:p w:rsidR="00A94149" w:rsidRPr="00012C49" w:rsidRDefault="00A97950" w:rsidP="006850F3">
      <w:pPr>
        <w:pStyle w:val="Listenabsatz"/>
        <w:numPr>
          <w:ilvl w:val="0"/>
          <w:numId w:val="8"/>
        </w:numPr>
        <w:rPr>
          <w:rFonts w:ascii="Nordelbica Regular" w:hAnsi="Nordelbica Regular"/>
          <w:sz w:val="24"/>
          <w:szCs w:val="24"/>
        </w:rPr>
      </w:pPr>
      <w:r w:rsidRPr="00012C49">
        <w:rPr>
          <w:rFonts w:ascii="Nordelbica Regular" w:hAnsi="Nordelbica Regular"/>
          <w:sz w:val="24"/>
          <w:szCs w:val="24"/>
        </w:rPr>
        <w:t xml:space="preserve">Eine </w:t>
      </w:r>
      <w:r w:rsidR="00A94149" w:rsidRPr="00012C49">
        <w:rPr>
          <w:rFonts w:ascii="Nordelbica Regular" w:hAnsi="Nordelbica Regular"/>
          <w:sz w:val="24"/>
          <w:szCs w:val="24"/>
        </w:rPr>
        <w:t>Pinnwand hinter jeder Gruppe</w:t>
      </w:r>
      <w:r w:rsidRPr="00012C49">
        <w:rPr>
          <w:rFonts w:ascii="Nordelbica Regular" w:hAnsi="Nordelbica Regular"/>
          <w:sz w:val="24"/>
          <w:szCs w:val="24"/>
        </w:rPr>
        <w:t xml:space="preserve"> (siehe *Zufriedenheitsskala)</w:t>
      </w:r>
      <w:r w:rsidR="008F5BBC" w:rsidRPr="00012C49">
        <w:rPr>
          <w:rFonts w:ascii="Nordelbica Regular" w:hAnsi="Nordelbica Regular"/>
          <w:sz w:val="24"/>
          <w:szCs w:val="24"/>
        </w:rPr>
        <w:t xml:space="preserve"> z.B. mit rotem und grünen Stift</w:t>
      </w:r>
    </w:p>
    <w:p w:rsidR="004449E0" w:rsidRDefault="00A97950" w:rsidP="004449E0">
      <w:pPr>
        <w:pStyle w:val="Listenabsatz"/>
        <w:numPr>
          <w:ilvl w:val="0"/>
          <w:numId w:val="8"/>
        </w:numPr>
        <w:rPr>
          <w:rFonts w:ascii="Nordelbica Regular" w:hAnsi="Nordelbica Regular"/>
          <w:sz w:val="24"/>
          <w:szCs w:val="24"/>
        </w:rPr>
      </w:pPr>
      <w:r w:rsidRPr="00012C49">
        <w:rPr>
          <w:rFonts w:ascii="Nordelbica Regular" w:hAnsi="Nordelbica Regular"/>
          <w:sz w:val="24"/>
          <w:szCs w:val="24"/>
        </w:rPr>
        <w:t xml:space="preserve">Es sind </w:t>
      </w:r>
      <w:r w:rsidR="00A94149" w:rsidRPr="00012C49">
        <w:rPr>
          <w:rFonts w:ascii="Nordelbica Regular" w:hAnsi="Nordelbica Regular"/>
          <w:sz w:val="24"/>
          <w:szCs w:val="24"/>
        </w:rPr>
        <w:t xml:space="preserve">4 Skalen  </w:t>
      </w:r>
      <w:r w:rsidR="00A94149" w:rsidRPr="00012C49">
        <w:rPr>
          <w:rFonts w:ascii="Nordelbica Regular" w:hAnsi="Nordelbica Regular"/>
          <w:sz w:val="24"/>
          <w:szCs w:val="24"/>
        </w:rPr>
        <w:sym w:font="Wingdings" w:char="F0E0"/>
      </w:r>
      <w:r w:rsidRPr="00012C49">
        <w:rPr>
          <w:rFonts w:ascii="Nordelbica Regular" w:hAnsi="Nordelbica Regular"/>
          <w:sz w:val="24"/>
          <w:szCs w:val="24"/>
        </w:rPr>
        <w:t xml:space="preserve"> Pro Runde eine</w:t>
      </w:r>
    </w:p>
    <w:p w:rsidR="004449E0" w:rsidRPr="004449E0" w:rsidRDefault="004449E0" w:rsidP="004449E0">
      <w:pPr>
        <w:rPr>
          <w:rFonts w:ascii="Nordelbica Regular" w:hAnsi="Nordelbica Regular"/>
          <w:sz w:val="24"/>
          <w:szCs w:val="24"/>
        </w:rPr>
      </w:pPr>
    </w:p>
    <w:p w:rsidR="004449E0" w:rsidRPr="004449E0" w:rsidRDefault="004449E0" w:rsidP="004449E0">
      <w:pPr>
        <w:rPr>
          <w:rFonts w:ascii="Nordelbica Regular" w:hAnsi="Nordelbica Regular"/>
          <w:sz w:val="24"/>
          <w:szCs w:val="24"/>
        </w:rPr>
      </w:pPr>
      <w:r w:rsidRPr="004449E0">
        <w:rPr>
          <w:rFonts w:ascii="Nordelbica Regular" w:hAnsi="Nordelbica Regular"/>
          <w:sz w:val="24"/>
          <w:szCs w:val="24"/>
        </w:rPr>
        <w:t xml:space="preserve">Am Ende der letzten Runde hält jede Gruppe einen abschließenden Pressebericht. Das Moderationsteam sagt ein paar abschließende (Danke-) Worte und beendet das Planspiel. </w:t>
      </w:r>
    </w:p>
    <w:p w:rsidR="004449E0" w:rsidRPr="004449E0" w:rsidRDefault="004449E0" w:rsidP="004449E0">
      <w:pPr>
        <w:rPr>
          <w:rFonts w:ascii="Nordelbica Regular" w:hAnsi="Nordelbica Regular"/>
          <w:sz w:val="24"/>
          <w:szCs w:val="24"/>
        </w:rPr>
      </w:pPr>
      <w:r w:rsidRPr="004449E0">
        <w:rPr>
          <w:rFonts w:ascii="Nordelbica Regular" w:hAnsi="Nordelbica Regular"/>
          <w:sz w:val="24"/>
          <w:szCs w:val="24"/>
        </w:rPr>
        <w:t>Nach einer P</w:t>
      </w:r>
      <w:r>
        <w:rPr>
          <w:rFonts w:ascii="Nordelbica Regular" w:hAnsi="Nordelbica Regular"/>
          <w:sz w:val="24"/>
          <w:szCs w:val="24"/>
        </w:rPr>
        <w:t xml:space="preserve">ause wird das Planspiel gemeinsam ausgewertet: </w:t>
      </w:r>
    </w:p>
    <w:p w:rsidR="0050597D" w:rsidRPr="00AB37C6" w:rsidRDefault="008F5BBC" w:rsidP="00CE3445">
      <w:pPr>
        <w:rPr>
          <w:rFonts w:ascii="Nordelbica Regular" w:hAnsi="Nordelbica Regular"/>
          <w:b/>
          <w:sz w:val="24"/>
          <w:szCs w:val="24"/>
          <w:u w:val="single"/>
        </w:rPr>
      </w:pPr>
      <w:r w:rsidRPr="00AB37C6">
        <w:rPr>
          <w:rFonts w:ascii="Nordelbica Regular" w:hAnsi="Nordelbica Regular"/>
          <w:b/>
          <w:sz w:val="24"/>
          <w:szCs w:val="24"/>
          <w:u w:val="single"/>
        </w:rPr>
        <w:t xml:space="preserve">Idee für den Ablauf der </w:t>
      </w:r>
      <w:r w:rsidR="00CE3445" w:rsidRPr="00AB37C6">
        <w:rPr>
          <w:rFonts w:ascii="Nordelbica Regular" w:hAnsi="Nordelbica Regular"/>
          <w:b/>
          <w:sz w:val="24"/>
          <w:szCs w:val="24"/>
          <w:u w:val="single"/>
        </w:rPr>
        <w:t>A</w:t>
      </w:r>
      <w:r w:rsidRPr="00AB37C6">
        <w:rPr>
          <w:rFonts w:ascii="Nordelbica Regular" w:hAnsi="Nordelbica Regular"/>
          <w:b/>
          <w:sz w:val="24"/>
          <w:szCs w:val="24"/>
          <w:u w:val="single"/>
        </w:rPr>
        <w:t>uswertung</w:t>
      </w:r>
      <w:r w:rsidR="00CE3445" w:rsidRPr="00AB37C6">
        <w:rPr>
          <w:rFonts w:ascii="Nordelbica Regular" w:hAnsi="Nordelbica Regular"/>
          <w:b/>
          <w:sz w:val="24"/>
          <w:szCs w:val="24"/>
          <w:u w:val="single"/>
        </w:rPr>
        <w:t xml:space="preserve">: </w:t>
      </w:r>
    </w:p>
    <w:p w:rsidR="0050597D" w:rsidRPr="00012C49" w:rsidRDefault="0050597D" w:rsidP="00CE3445">
      <w:pPr>
        <w:rPr>
          <w:rFonts w:ascii="Nordelbica Regular" w:hAnsi="Nordelbica Regular"/>
          <w:sz w:val="24"/>
          <w:szCs w:val="24"/>
        </w:rPr>
      </w:pPr>
      <w:r w:rsidRPr="00012C49">
        <w:rPr>
          <w:rFonts w:ascii="Nordelbica Regular" w:hAnsi="Nordelbica Regular"/>
          <w:sz w:val="24"/>
          <w:szCs w:val="24"/>
        </w:rPr>
        <w:t xml:space="preserve">Wiederankommen </w:t>
      </w:r>
      <w:r w:rsidRPr="00012C49">
        <w:rPr>
          <w:rFonts w:ascii="Nordelbica Regular" w:hAnsi="Nordelbica Regular"/>
          <w:sz w:val="24"/>
          <w:szCs w:val="24"/>
        </w:rPr>
        <w:tab/>
      </w:r>
      <w:r w:rsidRPr="00012C49">
        <w:rPr>
          <w:rFonts w:ascii="Nordelbica Regular" w:hAnsi="Nordelbica Regular"/>
          <w:sz w:val="24"/>
          <w:szCs w:val="24"/>
        </w:rPr>
        <w:tab/>
      </w:r>
      <w:r w:rsidRPr="00012C49">
        <w:rPr>
          <w:rFonts w:ascii="Nordelbica Regular" w:hAnsi="Nordelbica Regular"/>
          <w:sz w:val="24"/>
          <w:szCs w:val="24"/>
        </w:rPr>
        <w:tab/>
      </w:r>
      <w:r w:rsidRPr="00012C49">
        <w:rPr>
          <w:rFonts w:ascii="Nordelbica Regular" w:hAnsi="Nordelbica Regular"/>
          <w:sz w:val="24"/>
          <w:szCs w:val="24"/>
        </w:rPr>
        <w:tab/>
      </w:r>
      <w:r w:rsidR="004449E0">
        <w:rPr>
          <w:rFonts w:ascii="Nordelbica Regular" w:hAnsi="Nordelbica Regular"/>
          <w:sz w:val="24"/>
          <w:szCs w:val="24"/>
        </w:rPr>
        <w:tab/>
      </w:r>
      <w:r w:rsidR="004449E0">
        <w:rPr>
          <w:rFonts w:ascii="Nordelbica Regular" w:hAnsi="Nordelbica Regular"/>
          <w:sz w:val="24"/>
          <w:szCs w:val="24"/>
        </w:rPr>
        <w:tab/>
      </w:r>
      <w:r w:rsidR="004449E0">
        <w:rPr>
          <w:rFonts w:ascii="Nordelbica Regular" w:hAnsi="Nordelbica Regular"/>
          <w:sz w:val="24"/>
          <w:szCs w:val="24"/>
        </w:rPr>
        <w:tab/>
      </w:r>
      <w:r w:rsidR="004449E0">
        <w:rPr>
          <w:rFonts w:ascii="Nordelbica Regular" w:hAnsi="Nordelbica Regular"/>
          <w:sz w:val="24"/>
          <w:szCs w:val="24"/>
        </w:rPr>
        <w:tab/>
      </w:r>
      <w:r w:rsidR="004449E0">
        <w:rPr>
          <w:rFonts w:ascii="Nordelbica Regular" w:hAnsi="Nordelbica Regular"/>
          <w:sz w:val="24"/>
          <w:szCs w:val="24"/>
        </w:rPr>
        <w:tab/>
      </w:r>
      <w:r w:rsidR="004449E0">
        <w:rPr>
          <w:rFonts w:ascii="Nordelbica Regular" w:hAnsi="Nordelbica Regular"/>
          <w:sz w:val="24"/>
          <w:szCs w:val="24"/>
        </w:rPr>
        <w:tab/>
      </w:r>
      <w:r w:rsidR="004449E0">
        <w:rPr>
          <w:rFonts w:ascii="Nordelbica Regular" w:hAnsi="Nordelbica Regular"/>
          <w:sz w:val="24"/>
          <w:szCs w:val="24"/>
        </w:rPr>
        <w:tab/>
      </w:r>
    </w:p>
    <w:p w:rsidR="008F5BBC" w:rsidRPr="00012C49" w:rsidRDefault="00CE3445" w:rsidP="008F5BBC">
      <w:pPr>
        <w:rPr>
          <w:rFonts w:ascii="Nordelbica Regular" w:hAnsi="Nordelbica Regular"/>
          <w:sz w:val="24"/>
          <w:szCs w:val="24"/>
        </w:rPr>
      </w:pPr>
      <w:r w:rsidRPr="00012C49">
        <w:rPr>
          <w:rFonts w:ascii="Nordelbica Regular" w:hAnsi="Nordelbica Regular"/>
          <w:sz w:val="24"/>
          <w:szCs w:val="24"/>
        </w:rPr>
        <w:t xml:space="preserve">1. </w:t>
      </w:r>
      <w:r w:rsidR="00AB37C6">
        <w:rPr>
          <w:rFonts w:ascii="Nordelbica Regular" w:hAnsi="Nordelbica Regular"/>
          <w:sz w:val="24"/>
          <w:szCs w:val="24"/>
        </w:rPr>
        <w:t xml:space="preserve">Im Plenum: </w:t>
      </w:r>
      <w:r w:rsidRPr="00012C49">
        <w:rPr>
          <w:rFonts w:ascii="Nordelbica Regular" w:hAnsi="Nordelbica Regular"/>
          <w:sz w:val="24"/>
          <w:szCs w:val="24"/>
        </w:rPr>
        <w:t>Einstieg: Zwei Fragen</w:t>
      </w:r>
      <w:r w:rsidR="008F5BBC" w:rsidRPr="00012C49">
        <w:rPr>
          <w:rFonts w:ascii="Nordelbica Regular" w:hAnsi="Nordelbica Regular"/>
          <w:sz w:val="24"/>
          <w:szCs w:val="24"/>
        </w:rPr>
        <w:t xml:space="preserve"> und Emotionen </w:t>
      </w:r>
      <w:r w:rsidR="00AB37C6">
        <w:rPr>
          <w:rFonts w:ascii="Nordelbica Regular" w:hAnsi="Nordelbica Regular"/>
          <w:sz w:val="24"/>
          <w:szCs w:val="24"/>
        </w:rPr>
        <w:t xml:space="preserve">der Beteiligten </w:t>
      </w:r>
      <w:r w:rsidR="008F5BBC" w:rsidRPr="00012C49">
        <w:rPr>
          <w:rFonts w:ascii="Nordelbica Regular" w:hAnsi="Nordelbica Regular"/>
          <w:sz w:val="24"/>
          <w:szCs w:val="24"/>
        </w:rPr>
        <w:t>abgreifen</w:t>
      </w:r>
    </w:p>
    <w:p w:rsidR="00CE3445" w:rsidRPr="00012C49" w:rsidRDefault="00CE3445" w:rsidP="00AB37C6">
      <w:pPr>
        <w:ind w:firstLine="426"/>
        <w:rPr>
          <w:rFonts w:ascii="Nordelbica Regular" w:hAnsi="Nordelbica Regular"/>
          <w:sz w:val="24"/>
          <w:szCs w:val="24"/>
        </w:rPr>
      </w:pPr>
      <w:r w:rsidRPr="00012C49">
        <w:rPr>
          <w:rFonts w:ascii="Nordelbica Regular" w:hAnsi="Nordelbica Regular"/>
          <w:sz w:val="24"/>
          <w:szCs w:val="24"/>
        </w:rPr>
        <w:t xml:space="preserve">Wie ging es euch als </w:t>
      </w:r>
      <w:r w:rsidR="005975A1">
        <w:rPr>
          <w:rFonts w:ascii="Nordelbica Regular" w:hAnsi="Nordelbica Regular"/>
          <w:sz w:val="24"/>
          <w:szCs w:val="24"/>
        </w:rPr>
        <w:tab/>
      </w:r>
      <w:r w:rsidR="005975A1">
        <w:rPr>
          <w:rFonts w:ascii="Nordelbica Regular" w:hAnsi="Nordelbica Regular"/>
          <w:sz w:val="24"/>
          <w:szCs w:val="24"/>
        </w:rPr>
        <w:tab/>
      </w:r>
      <w:r w:rsidR="005975A1">
        <w:rPr>
          <w:rFonts w:ascii="Nordelbica Regular" w:hAnsi="Nordelbica Regular"/>
          <w:sz w:val="24"/>
          <w:szCs w:val="24"/>
        </w:rPr>
        <w:tab/>
      </w:r>
      <w:r w:rsidR="005975A1">
        <w:rPr>
          <w:rFonts w:ascii="Nordelbica Regular" w:hAnsi="Nordelbica Regular"/>
          <w:sz w:val="24"/>
          <w:szCs w:val="24"/>
        </w:rPr>
        <w:tab/>
      </w:r>
      <w:r w:rsidR="005975A1">
        <w:rPr>
          <w:rFonts w:ascii="Nordelbica Regular" w:hAnsi="Nordelbica Regular"/>
          <w:sz w:val="24"/>
          <w:szCs w:val="24"/>
        </w:rPr>
        <w:tab/>
      </w:r>
      <w:r w:rsidR="005975A1">
        <w:rPr>
          <w:rFonts w:ascii="Nordelbica Regular" w:hAnsi="Nordelbica Regular"/>
          <w:sz w:val="24"/>
          <w:szCs w:val="24"/>
        </w:rPr>
        <w:tab/>
      </w:r>
      <w:r w:rsidR="005975A1">
        <w:rPr>
          <w:rFonts w:ascii="Nordelbica Regular" w:hAnsi="Nordelbica Regular"/>
          <w:sz w:val="24"/>
          <w:szCs w:val="24"/>
        </w:rPr>
        <w:tab/>
      </w:r>
      <w:r w:rsidR="005975A1">
        <w:rPr>
          <w:rFonts w:ascii="Nordelbica Regular" w:hAnsi="Nordelbica Regular"/>
          <w:sz w:val="24"/>
          <w:szCs w:val="24"/>
        </w:rPr>
        <w:tab/>
      </w:r>
      <w:r w:rsidR="005975A1">
        <w:rPr>
          <w:rFonts w:ascii="Nordelbica Regular" w:hAnsi="Nordelbica Regular"/>
          <w:sz w:val="24"/>
          <w:szCs w:val="24"/>
        </w:rPr>
        <w:tab/>
      </w:r>
    </w:p>
    <w:p w:rsidR="00CE3445" w:rsidRPr="00012C49" w:rsidRDefault="00CE3445" w:rsidP="005975A1">
      <w:pPr>
        <w:ind w:firstLine="426"/>
        <w:rPr>
          <w:rFonts w:ascii="Nordelbica Regular" w:hAnsi="Nordelbica Regular"/>
          <w:sz w:val="24"/>
          <w:szCs w:val="24"/>
        </w:rPr>
      </w:pPr>
      <w:r w:rsidRPr="00012C49">
        <w:rPr>
          <w:rFonts w:ascii="Nordelbica Regular" w:hAnsi="Nordelbica Regular"/>
          <w:sz w:val="24"/>
          <w:szCs w:val="24"/>
        </w:rPr>
        <w:t xml:space="preserve">a) als Charakter </w:t>
      </w:r>
      <w:r w:rsidR="008F5BBC" w:rsidRPr="00012C49">
        <w:rPr>
          <w:rFonts w:ascii="Nordelbica Regular" w:hAnsi="Nordelbica Regular"/>
          <w:sz w:val="24"/>
          <w:szCs w:val="24"/>
        </w:rPr>
        <w:t>/ in eurem Charakter</w:t>
      </w:r>
    </w:p>
    <w:p w:rsidR="00CE3445" w:rsidRPr="00012C49" w:rsidRDefault="008F5BBC" w:rsidP="005975A1">
      <w:pPr>
        <w:ind w:firstLine="426"/>
        <w:rPr>
          <w:rFonts w:ascii="Nordelbica Regular" w:hAnsi="Nordelbica Regular"/>
          <w:sz w:val="24"/>
          <w:szCs w:val="24"/>
        </w:rPr>
      </w:pPr>
      <w:r w:rsidRPr="00012C49">
        <w:rPr>
          <w:rFonts w:ascii="Nordelbica Regular" w:hAnsi="Nordelbica Regular"/>
          <w:sz w:val="24"/>
          <w:szCs w:val="24"/>
        </w:rPr>
        <w:t xml:space="preserve">b) als TeilnehmerIn </w:t>
      </w:r>
    </w:p>
    <w:p w:rsidR="00CE3445" w:rsidRPr="00012C49" w:rsidRDefault="00CE3445" w:rsidP="00CE3445">
      <w:pPr>
        <w:rPr>
          <w:rFonts w:ascii="Nordelbica Regular" w:hAnsi="Nordelbica Regular"/>
          <w:sz w:val="24"/>
          <w:szCs w:val="24"/>
        </w:rPr>
      </w:pPr>
      <w:r w:rsidRPr="00012C49">
        <w:rPr>
          <w:rFonts w:ascii="Nordelbica Regular" w:hAnsi="Nordelbica Regular"/>
          <w:sz w:val="24"/>
          <w:szCs w:val="24"/>
        </w:rPr>
        <w:t xml:space="preserve">2. </w:t>
      </w:r>
      <w:r w:rsidR="00AB37C6">
        <w:rPr>
          <w:rFonts w:ascii="Nordelbica Regular" w:hAnsi="Nordelbica Regular"/>
          <w:sz w:val="24"/>
          <w:szCs w:val="24"/>
        </w:rPr>
        <w:t xml:space="preserve">Im </w:t>
      </w:r>
      <w:r w:rsidR="00AB37C6">
        <w:rPr>
          <w:rFonts w:ascii="Nordelbica Regular" w:hAnsi="Nordelbica Regular"/>
          <w:sz w:val="24"/>
          <w:szCs w:val="24"/>
        </w:rPr>
        <w:t>Plenum</w:t>
      </w:r>
      <w:r w:rsidR="00AB37C6">
        <w:rPr>
          <w:rFonts w:ascii="Nordelbica Regular" w:hAnsi="Nordelbica Regular"/>
          <w:sz w:val="24"/>
          <w:szCs w:val="24"/>
        </w:rPr>
        <w:t xml:space="preserve">: Frage: </w:t>
      </w:r>
      <w:r w:rsidRPr="00012C49">
        <w:rPr>
          <w:rFonts w:ascii="Nordelbica Regular" w:hAnsi="Nordelbica Regular"/>
          <w:sz w:val="24"/>
          <w:szCs w:val="24"/>
        </w:rPr>
        <w:t>Wer hat sich in seinen Menschenrechten verletzt gefühlt?</w:t>
      </w:r>
      <w:r w:rsidR="007F20F6" w:rsidRPr="00012C49">
        <w:rPr>
          <w:rFonts w:ascii="Nordelbica Regular" w:hAnsi="Nordelbica Regular"/>
          <w:sz w:val="24"/>
          <w:szCs w:val="24"/>
        </w:rPr>
        <w:tab/>
      </w:r>
      <w:bookmarkStart w:id="0" w:name="_GoBack"/>
      <w:bookmarkEnd w:id="0"/>
      <w:r w:rsidR="007F20F6" w:rsidRPr="00012C49">
        <w:rPr>
          <w:rFonts w:ascii="Nordelbica Regular" w:hAnsi="Nordelbica Regular"/>
          <w:sz w:val="24"/>
          <w:szCs w:val="24"/>
        </w:rPr>
        <w:tab/>
      </w:r>
    </w:p>
    <w:p w:rsidR="008F5BBC" w:rsidRPr="00012C49" w:rsidRDefault="00CE3445" w:rsidP="00CE3445">
      <w:pPr>
        <w:rPr>
          <w:rFonts w:ascii="Nordelbica Regular" w:hAnsi="Nordelbica Regular"/>
          <w:sz w:val="24"/>
          <w:szCs w:val="24"/>
        </w:rPr>
      </w:pPr>
      <w:r w:rsidRPr="00012C49">
        <w:rPr>
          <w:rFonts w:ascii="Nordelbica Regular" w:hAnsi="Nordelbica Regular"/>
          <w:sz w:val="24"/>
          <w:szCs w:val="24"/>
        </w:rPr>
        <w:t xml:space="preserve">3. </w:t>
      </w:r>
      <w:r w:rsidR="00AB37C6">
        <w:rPr>
          <w:rFonts w:ascii="Nordelbica Regular" w:hAnsi="Nordelbica Regular"/>
          <w:sz w:val="24"/>
          <w:szCs w:val="24"/>
        </w:rPr>
        <w:t xml:space="preserve">Auswertung an </w:t>
      </w:r>
      <w:r w:rsidRPr="00012C49">
        <w:rPr>
          <w:rFonts w:ascii="Nordelbica Regular" w:hAnsi="Nordelbica Regular"/>
          <w:sz w:val="24"/>
          <w:szCs w:val="24"/>
        </w:rPr>
        <w:t>Flipchart</w:t>
      </w:r>
      <w:r w:rsidR="008F5BBC" w:rsidRPr="00012C49">
        <w:rPr>
          <w:rFonts w:ascii="Nordelbica Regular" w:hAnsi="Nordelbica Regular"/>
          <w:sz w:val="24"/>
          <w:szCs w:val="24"/>
        </w:rPr>
        <w:t>s</w:t>
      </w:r>
      <w:r w:rsidRPr="00012C49">
        <w:rPr>
          <w:rFonts w:ascii="Nordelbica Regular" w:hAnsi="Nordelbica Regular"/>
          <w:sz w:val="24"/>
          <w:szCs w:val="24"/>
        </w:rPr>
        <w:t>: 5 * 10 Menschen (jeweils aus jeder Gruppe</w:t>
      </w:r>
      <w:r w:rsidR="00917BD9" w:rsidRPr="00012C49">
        <w:rPr>
          <w:rFonts w:ascii="Nordelbica Regular" w:hAnsi="Nordelbica Regular"/>
          <w:sz w:val="24"/>
          <w:szCs w:val="24"/>
        </w:rPr>
        <w:t xml:space="preserve"> </w:t>
      </w:r>
      <w:r w:rsidRPr="00012C49">
        <w:rPr>
          <w:rFonts w:ascii="Nordelbica Regular" w:hAnsi="Nordelbica Regular"/>
          <w:sz w:val="24"/>
          <w:szCs w:val="24"/>
        </w:rPr>
        <w:t>+</w:t>
      </w:r>
      <w:r w:rsidR="00917BD9" w:rsidRPr="00012C49">
        <w:rPr>
          <w:rFonts w:ascii="Nordelbica Regular" w:hAnsi="Nordelbica Regular"/>
          <w:sz w:val="24"/>
          <w:szCs w:val="24"/>
        </w:rPr>
        <w:t xml:space="preserve"> </w:t>
      </w:r>
      <w:r w:rsidR="008F5BBC" w:rsidRPr="00012C49">
        <w:rPr>
          <w:rFonts w:ascii="Nordelbica Regular" w:hAnsi="Nordelbica Regular"/>
          <w:sz w:val="24"/>
          <w:szCs w:val="24"/>
        </w:rPr>
        <w:t xml:space="preserve">1x </w:t>
      </w:r>
      <w:r w:rsidRPr="00012C49">
        <w:rPr>
          <w:rFonts w:ascii="Nordelbica Regular" w:hAnsi="Nordelbica Regular"/>
          <w:sz w:val="24"/>
          <w:szCs w:val="24"/>
        </w:rPr>
        <w:t xml:space="preserve">Leitungsteam) </w:t>
      </w:r>
      <w:r w:rsidRPr="00012C49">
        <w:rPr>
          <w:rFonts w:ascii="Nordelbica Regular" w:hAnsi="Nordelbica Regular"/>
          <w:sz w:val="24"/>
          <w:szCs w:val="24"/>
        </w:rPr>
        <w:sym w:font="Wingdings" w:char="F0E0"/>
      </w:r>
      <w:r w:rsidRPr="00012C49">
        <w:rPr>
          <w:rFonts w:ascii="Nordelbica Regular" w:hAnsi="Nordelbica Regular"/>
          <w:sz w:val="24"/>
          <w:szCs w:val="24"/>
        </w:rPr>
        <w:t xml:space="preserve"> Moderator bekommt Leitfragen</w:t>
      </w:r>
      <w:r w:rsidR="008F5BBC" w:rsidRPr="00012C49">
        <w:rPr>
          <w:rFonts w:ascii="Nordelbica Regular" w:hAnsi="Nordelbica Regular"/>
          <w:sz w:val="24"/>
          <w:szCs w:val="24"/>
        </w:rPr>
        <w:t xml:space="preserve"> (siehe *Auswertung)</w:t>
      </w:r>
    </w:p>
    <w:p w:rsidR="00CE3445" w:rsidRPr="00012C49" w:rsidRDefault="008F5BBC" w:rsidP="00CE3445">
      <w:pPr>
        <w:rPr>
          <w:rFonts w:ascii="Nordelbica Regular" w:hAnsi="Nordelbica Regular"/>
          <w:sz w:val="24"/>
          <w:szCs w:val="24"/>
        </w:rPr>
      </w:pPr>
      <w:r w:rsidRPr="00012C49">
        <w:rPr>
          <w:rFonts w:ascii="Nordelbica Regular" w:hAnsi="Nordelbica Regular"/>
          <w:sz w:val="24"/>
          <w:szCs w:val="24"/>
        </w:rPr>
        <w:t>Gedanken der Kleingruppe auf Flipchart festhalten</w:t>
      </w:r>
      <w:r w:rsidR="0050597D" w:rsidRPr="00012C49">
        <w:rPr>
          <w:rFonts w:ascii="Nordelbica Regular" w:hAnsi="Nordelbica Regular"/>
          <w:sz w:val="24"/>
          <w:szCs w:val="24"/>
        </w:rPr>
        <w:tab/>
      </w:r>
    </w:p>
    <w:p w:rsidR="00CE3445" w:rsidRPr="00012C49" w:rsidRDefault="00CE3445" w:rsidP="00CE3445">
      <w:pPr>
        <w:rPr>
          <w:rFonts w:ascii="Nordelbica Regular" w:hAnsi="Nordelbica Regular"/>
          <w:sz w:val="24"/>
          <w:szCs w:val="24"/>
        </w:rPr>
      </w:pPr>
      <w:r w:rsidRPr="00012C49">
        <w:rPr>
          <w:rFonts w:ascii="Nordelbica Regular" w:hAnsi="Nordelbica Regular"/>
          <w:sz w:val="24"/>
          <w:szCs w:val="24"/>
        </w:rPr>
        <w:t>Bezug zur Realität schaffen</w:t>
      </w:r>
      <w:r w:rsidRPr="00012C49">
        <w:rPr>
          <w:rFonts w:ascii="Nordelbica Regular" w:hAnsi="Nordelbica Regular"/>
          <w:sz w:val="24"/>
          <w:szCs w:val="24"/>
        </w:rPr>
        <w:tab/>
      </w:r>
    </w:p>
    <w:p w:rsidR="00CE3445" w:rsidRPr="00012C49" w:rsidRDefault="00CE3445" w:rsidP="006850F3">
      <w:pPr>
        <w:pStyle w:val="Listenabsatz"/>
        <w:numPr>
          <w:ilvl w:val="0"/>
          <w:numId w:val="9"/>
        </w:numPr>
        <w:rPr>
          <w:rFonts w:ascii="Nordelbica Regular" w:hAnsi="Nordelbica Regular"/>
          <w:sz w:val="24"/>
          <w:szCs w:val="24"/>
        </w:rPr>
      </w:pPr>
      <w:r w:rsidRPr="00012C49">
        <w:rPr>
          <w:rFonts w:ascii="Nordelbica Regular" w:hAnsi="Nordelbica Regular"/>
          <w:sz w:val="24"/>
          <w:szCs w:val="24"/>
        </w:rPr>
        <w:t>Wo sind Menschenrechte verletzt wurden?</w:t>
      </w:r>
    </w:p>
    <w:p w:rsidR="00CE3445" w:rsidRPr="00012C49" w:rsidRDefault="00CE3445" w:rsidP="006850F3">
      <w:pPr>
        <w:pStyle w:val="Listenabsatz"/>
        <w:numPr>
          <w:ilvl w:val="0"/>
          <w:numId w:val="9"/>
        </w:numPr>
        <w:rPr>
          <w:rFonts w:ascii="Nordelbica Regular" w:hAnsi="Nordelbica Regular"/>
          <w:sz w:val="24"/>
          <w:szCs w:val="24"/>
        </w:rPr>
      </w:pPr>
      <w:r w:rsidRPr="00012C49">
        <w:rPr>
          <w:rFonts w:ascii="Nordelbica Regular" w:hAnsi="Nordelbica Regular"/>
          <w:sz w:val="24"/>
          <w:szCs w:val="24"/>
        </w:rPr>
        <w:t>Durch wen?</w:t>
      </w:r>
    </w:p>
    <w:p w:rsidR="00CE3445" w:rsidRPr="00012C49" w:rsidRDefault="00CE3445" w:rsidP="006850F3">
      <w:pPr>
        <w:pStyle w:val="Listenabsatz"/>
        <w:numPr>
          <w:ilvl w:val="0"/>
          <w:numId w:val="9"/>
        </w:numPr>
        <w:rPr>
          <w:rFonts w:ascii="Nordelbica Regular" w:hAnsi="Nordelbica Regular"/>
          <w:sz w:val="24"/>
          <w:szCs w:val="24"/>
        </w:rPr>
      </w:pPr>
      <w:r w:rsidRPr="00012C49">
        <w:rPr>
          <w:rFonts w:ascii="Nordelbica Regular" w:hAnsi="Nordelbica Regular"/>
          <w:sz w:val="24"/>
          <w:szCs w:val="24"/>
        </w:rPr>
        <w:t>Gab es Gewissensbisse</w:t>
      </w:r>
    </w:p>
    <w:p w:rsidR="00CE3445" w:rsidRPr="00012C49" w:rsidRDefault="00CE3445" w:rsidP="006850F3">
      <w:pPr>
        <w:pStyle w:val="Listenabsatz"/>
        <w:numPr>
          <w:ilvl w:val="0"/>
          <w:numId w:val="9"/>
        </w:numPr>
        <w:rPr>
          <w:rFonts w:ascii="Nordelbica Regular" w:hAnsi="Nordelbica Regular"/>
          <w:sz w:val="24"/>
          <w:szCs w:val="24"/>
        </w:rPr>
      </w:pPr>
      <w:r w:rsidRPr="00012C49">
        <w:rPr>
          <w:rFonts w:ascii="Nordelbica Regular" w:hAnsi="Nordelbica Regular"/>
          <w:sz w:val="24"/>
          <w:szCs w:val="24"/>
        </w:rPr>
        <w:t>Machtlosigkeit</w:t>
      </w:r>
    </w:p>
    <w:p w:rsidR="00CE3445" w:rsidRPr="00012C49" w:rsidRDefault="00CE3445" w:rsidP="006850F3">
      <w:pPr>
        <w:pStyle w:val="Listenabsatz"/>
        <w:numPr>
          <w:ilvl w:val="0"/>
          <w:numId w:val="9"/>
        </w:numPr>
        <w:rPr>
          <w:rFonts w:ascii="Nordelbica Regular" w:hAnsi="Nordelbica Regular"/>
          <w:sz w:val="24"/>
          <w:szCs w:val="24"/>
        </w:rPr>
      </w:pPr>
      <w:r w:rsidRPr="00012C49">
        <w:rPr>
          <w:rFonts w:ascii="Nordelbica Regular" w:hAnsi="Nordelbica Regular"/>
          <w:sz w:val="24"/>
          <w:szCs w:val="24"/>
        </w:rPr>
        <w:t xml:space="preserve">Wie wohl habt ihr euch gefühlt? </w:t>
      </w:r>
    </w:p>
    <w:p w:rsidR="005975A1" w:rsidRDefault="009F1F2C" w:rsidP="00CE3445">
      <w:pPr>
        <w:rPr>
          <w:rFonts w:ascii="Nordelbica Regular" w:hAnsi="Nordelbica Regular"/>
          <w:sz w:val="24"/>
          <w:szCs w:val="24"/>
        </w:rPr>
      </w:pPr>
      <w:r w:rsidRPr="00012C49">
        <w:rPr>
          <w:rFonts w:ascii="Nordelbica Regular" w:hAnsi="Nordelbica Regular"/>
          <w:sz w:val="24"/>
          <w:szCs w:val="24"/>
        </w:rPr>
        <w:t>4</w:t>
      </w:r>
      <w:r w:rsidR="00AB37C6">
        <w:rPr>
          <w:rFonts w:ascii="Nordelbica Regular" w:hAnsi="Nordelbica Regular"/>
          <w:sz w:val="24"/>
          <w:szCs w:val="24"/>
        </w:rPr>
        <w:t>. Im</w:t>
      </w:r>
      <w:r w:rsidR="00CE3445" w:rsidRPr="00012C49">
        <w:rPr>
          <w:rFonts w:ascii="Nordelbica Regular" w:hAnsi="Nordelbica Regular"/>
          <w:sz w:val="24"/>
          <w:szCs w:val="24"/>
        </w:rPr>
        <w:t xml:space="preserve"> Plenum: Eindrücke aus den Gruppen hören</w:t>
      </w:r>
      <w:r w:rsidR="005975A1">
        <w:rPr>
          <w:rFonts w:ascii="Nordelbica Regular" w:hAnsi="Nordelbica Regular"/>
          <w:sz w:val="24"/>
          <w:szCs w:val="24"/>
        </w:rPr>
        <w:tab/>
      </w:r>
      <w:r w:rsidR="005975A1">
        <w:rPr>
          <w:rFonts w:ascii="Nordelbica Regular" w:hAnsi="Nordelbica Regular"/>
          <w:sz w:val="24"/>
          <w:szCs w:val="24"/>
        </w:rPr>
        <w:tab/>
      </w:r>
      <w:r w:rsidR="005975A1">
        <w:rPr>
          <w:rFonts w:ascii="Nordelbica Regular" w:hAnsi="Nordelbica Regular"/>
          <w:sz w:val="24"/>
          <w:szCs w:val="24"/>
        </w:rPr>
        <w:tab/>
      </w:r>
      <w:r w:rsidR="005975A1">
        <w:rPr>
          <w:rFonts w:ascii="Nordelbica Regular" w:hAnsi="Nordelbica Regular"/>
          <w:sz w:val="24"/>
          <w:szCs w:val="24"/>
        </w:rPr>
        <w:tab/>
      </w:r>
      <w:r w:rsidR="005975A1">
        <w:rPr>
          <w:rFonts w:ascii="Nordelbica Regular" w:hAnsi="Nordelbica Regular"/>
          <w:sz w:val="24"/>
          <w:szCs w:val="24"/>
        </w:rPr>
        <w:tab/>
      </w:r>
      <w:r w:rsidR="005975A1">
        <w:rPr>
          <w:rFonts w:ascii="Nordelbica Regular" w:hAnsi="Nordelbica Regular"/>
          <w:sz w:val="24"/>
          <w:szCs w:val="24"/>
        </w:rPr>
        <w:tab/>
      </w:r>
      <w:r w:rsidR="005975A1">
        <w:rPr>
          <w:rFonts w:ascii="Nordelbica Regular" w:hAnsi="Nordelbica Regular"/>
          <w:sz w:val="24"/>
          <w:szCs w:val="24"/>
        </w:rPr>
        <w:tab/>
      </w:r>
    </w:p>
    <w:p w:rsidR="00CE3445" w:rsidRPr="00012C49" w:rsidRDefault="009F1F2C" w:rsidP="00CE3445">
      <w:pPr>
        <w:rPr>
          <w:rFonts w:ascii="Nordelbica Regular" w:hAnsi="Nordelbica Regular"/>
          <w:sz w:val="24"/>
          <w:szCs w:val="24"/>
        </w:rPr>
      </w:pPr>
      <w:r w:rsidRPr="00012C49">
        <w:rPr>
          <w:rFonts w:ascii="Nordelbica Regular" w:hAnsi="Nordelbica Regular"/>
          <w:sz w:val="24"/>
          <w:szCs w:val="24"/>
        </w:rPr>
        <w:t>5</w:t>
      </w:r>
      <w:r w:rsidR="008F5BBC" w:rsidRPr="00012C49">
        <w:rPr>
          <w:rFonts w:ascii="Nordelbica Regular" w:hAnsi="Nordelbica Regular"/>
          <w:sz w:val="24"/>
          <w:szCs w:val="24"/>
        </w:rPr>
        <w:t>. Im Plenum: Bezug zu Menschenrechte aufzeigen</w:t>
      </w:r>
    </w:p>
    <w:p w:rsidR="00952088" w:rsidRPr="00012C49" w:rsidRDefault="008F5BBC" w:rsidP="00A95638">
      <w:pPr>
        <w:rPr>
          <w:rFonts w:ascii="Nordelbica Regular" w:hAnsi="Nordelbica Regular"/>
          <w:sz w:val="24"/>
          <w:szCs w:val="24"/>
        </w:rPr>
      </w:pPr>
      <w:r w:rsidRPr="00012C49">
        <w:rPr>
          <w:rFonts w:ascii="Nordelbica Regular" w:hAnsi="Nordelbica Regular"/>
          <w:sz w:val="24"/>
          <w:szCs w:val="24"/>
        </w:rPr>
        <w:t>6. Abschluss und Verabschiedung</w:t>
      </w:r>
    </w:p>
    <w:sectPr w:rsidR="00952088" w:rsidRPr="00012C49" w:rsidSect="00373492">
      <w:pgSz w:w="11906" w:h="16838"/>
      <w:pgMar w:top="1418"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60A" w:rsidRDefault="0010360A" w:rsidP="00645143">
      <w:pPr>
        <w:spacing w:after="0" w:line="240" w:lineRule="auto"/>
      </w:pPr>
      <w:r>
        <w:separator/>
      </w:r>
    </w:p>
  </w:endnote>
  <w:endnote w:type="continuationSeparator" w:id="0">
    <w:p w:rsidR="0010360A" w:rsidRDefault="0010360A" w:rsidP="00645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delbica Regular">
    <w:panose1 w:val="02020500000000000000"/>
    <w:charset w:val="00"/>
    <w:family w:val="roman"/>
    <w:notTrueType/>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Nordelbica Bold">
    <w:panose1 w:val="02020500000000000000"/>
    <w:charset w:val="00"/>
    <w:family w:val="roman"/>
    <w:notTrueType/>
    <w:pitch w:val="variable"/>
    <w:sig w:usb0="A00002AF" w:usb1="5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110340"/>
      <w:docPartObj>
        <w:docPartGallery w:val="Page Numbers (Bottom of Page)"/>
        <w:docPartUnique/>
      </w:docPartObj>
    </w:sdtPr>
    <w:sdtEndPr/>
    <w:sdtContent>
      <w:p w:rsidR="00012C49" w:rsidRDefault="00012C49">
        <w:pPr>
          <w:pStyle w:val="Fuzeile"/>
          <w:jc w:val="center"/>
        </w:pPr>
        <w:r>
          <w:fldChar w:fldCharType="begin"/>
        </w:r>
        <w:r>
          <w:instrText>PAGE   \* MERGEFORMAT</w:instrText>
        </w:r>
        <w:r>
          <w:fldChar w:fldCharType="separate"/>
        </w:r>
        <w:r w:rsidR="00AB37C6">
          <w:rPr>
            <w:noProof/>
          </w:rPr>
          <w:t>9</w:t>
        </w:r>
        <w:r>
          <w:fldChar w:fldCharType="end"/>
        </w:r>
      </w:p>
    </w:sdtContent>
  </w:sdt>
  <w:p w:rsidR="00012C49" w:rsidRDefault="00012C49">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60A" w:rsidRDefault="0010360A" w:rsidP="00645143">
      <w:pPr>
        <w:spacing w:after="0" w:line="240" w:lineRule="auto"/>
      </w:pPr>
      <w:r>
        <w:separator/>
      </w:r>
    </w:p>
  </w:footnote>
  <w:footnote w:type="continuationSeparator" w:id="0">
    <w:p w:rsidR="0010360A" w:rsidRDefault="0010360A" w:rsidP="00645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Nordelbica Regular" w:hAnsi="Nordelbica Regular"/>
      </w:rPr>
      <w:id w:val="-1996401768"/>
      <w:docPartObj>
        <w:docPartGallery w:val="Page Numbers (Top of Page)"/>
        <w:docPartUnique/>
      </w:docPartObj>
    </w:sdtPr>
    <w:sdtEndPr/>
    <w:sdtContent>
      <w:p w:rsidR="00F810FE" w:rsidRPr="00C42AB7" w:rsidRDefault="00012C49" w:rsidP="00012C49">
        <w:pPr>
          <w:pStyle w:val="Kopfzeile"/>
          <w:rPr>
            <w:rFonts w:ascii="Nordelbica Regular" w:hAnsi="Nordelbica Regular"/>
          </w:rPr>
        </w:pPr>
        <w:r w:rsidRPr="00C42AB7">
          <w:rPr>
            <w:rFonts w:ascii="Nordelbica Regular" w:hAnsi="Nordelbica Regular"/>
          </w:rPr>
          <w:t>Planspiel: Alles was Recht ist!?</w:t>
        </w:r>
      </w:p>
    </w:sdtContent>
  </w:sdt>
  <w:p w:rsidR="00F810FE" w:rsidRPr="00C42AB7" w:rsidRDefault="00F810FE">
    <w:pPr>
      <w:pStyle w:val="Kopfzeile"/>
      <w:rPr>
        <w:rFonts w:ascii="Nordelbica Regular" w:hAnsi="Nordelbica Regula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9BD"/>
    <w:multiLevelType w:val="hybridMultilevel"/>
    <w:tmpl w:val="8E04CE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D467A4"/>
    <w:multiLevelType w:val="hybridMultilevel"/>
    <w:tmpl w:val="73C6D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9C5CF4"/>
    <w:multiLevelType w:val="hybridMultilevel"/>
    <w:tmpl w:val="9F1801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FE12C7"/>
    <w:multiLevelType w:val="hybridMultilevel"/>
    <w:tmpl w:val="093E0CF8"/>
    <w:lvl w:ilvl="0" w:tplc="04070001">
      <w:start w:val="1"/>
      <w:numFmt w:val="bullet"/>
      <w:lvlText w:val=""/>
      <w:lvlJc w:val="left"/>
      <w:pPr>
        <w:ind w:left="1026" w:hanging="60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15:restartNumberingAfterBreak="0">
    <w:nsid w:val="27884CCB"/>
    <w:multiLevelType w:val="hybridMultilevel"/>
    <w:tmpl w:val="83A6E92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C33D5D"/>
    <w:multiLevelType w:val="hybridMultilevel"/>
    <w:tmpl w:val="B112A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3303E0"/>
    <w:multiLevelType w:val="hybridMultilevel"/>
    <w:tmpl w:val="A2EA90C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7" w15:restartNumberingAfterBreak="0">
    <w:nsid w:val="38513510"/>
    <w:multiLevelType w:val="hybridMultilevel"/>
    <w:tmpl w:val="EEC48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001DFA"/>
    <w:multiLevelType w:val="hybridMultilevel"/>
    <w:tmpl w:val="BD60BC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401162"/>
    <w:multiLevelType w:val="hybridMultilevel"/>
    <w:tmpl w:val="02C48A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DC5F74"/>
    <w:multiLevelType w:val="hybridMultilevel"/>
    <w:tmpl w:val="5D9CB0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654A9E"/>
    <w:multiLevelType w:val="hybridMultilevel"/>
    <w:tmpl w:val="8C6CB0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871F55"/>
    <w:multiLevelType w:val="hybridMultilevel"/>
    <w:tmpl w:val="588087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083D1C"/>
    <w:multiLevelType w:val="hybridMultilevel"/>
    <w:tmpl w:val="F2E28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5A1392"/>
    <w:multiLevelType w:val="hybridMultilevel"/>
    <w:tmpl w:val="E07478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287A63"/>
    <w:multiLevelType w:val="hybridMultilevel"/>
    <w:tmpl w:val="E73442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F22712"/>
    <w:multiLevelType w:val="hybridMultilevel"/>
    <w:tmpl w:val="18EC72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471AFA"/>
    <w:multiLevelType w:val="hybridMultilevel"/>
    <w:tmpl w:val="1E087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953B65"/>
    <w:multiLevelType w:val="hybridMultilevel"/>
    <w:tmpl w:val="30C42F4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4505B0"/>
    <w:multiLevelType w:val="hybridMultilevel"/>
    <w:tmpl w:val="9378D41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99B634C"/>
    <w:multiLevelType w:val="hybridMultilevel"/>
    <w:tmpl w:val="FA2C08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9E0312"/>
    <w:multiLevelType w:val="hybridMultilevel"/>
    <w:tmpl w:val="D18C9B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4A187E"/>
    <w:multiLevelType w:val="hybridMultilevel"/>
    <w:tmpl w:val="68C81B96"/>
    <w:lvl w:ilvl="0" w:tplc="8CCE31EA">
      <w:numFmt w:val="bullet"/>
      <w:lvlText w:val="·"/>
      <w:lvlJc w:val="left"/>
      <w:pPr>
        <w:ind w:left="1026" w:hanging="600"/>
      </w:pPr>
      <w:rPr>
        <w:rFonts w:ascii="Nordelbica Regular" w:eastAsia="Symbol" w:hAnsi="Nordelbica Regular" w:cs="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3" w15:restartNumberingAfterBreak="0">
    <w:nsid w:val="6C7479BD"/>
    <w:multiLevelType w:val="hybridMultilevel"/>
    <w:tmpl w:val="3CBEB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339128D"/>
    <w:multiLevelType w:val="hybridMultilevel"/>
    <w:tmpl w:val="E0162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C3498F"/>
    <w:multiLevelType w:val="hybridMultilevel"/>
    <w:tmpl w:val="BA086B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D23680"/>
    <w:multiLevelType w:val="hybridMultilevel"/>
    <w:tmpl w:val="ED30D7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293F33"/>
    <w:multiLevelType w:val="hybridMultilevel"/>
    <w:tmpl w:val="8AB4BBC2"/>
    <w:lvl w:ilvl="0" w:tplc="04070001">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num w:numId="1">
    <w:abstractNumId w:val="21"/>
  </w:num>
  <w:num w:numId="2">
    <w:abstractNumId w:val="10"/>
  </w:num>
  <w:num w:numId="3">
    <w:abstractNumId w:val="16"/>
  </w:num>
  <w:num w:numId="4">
    <w:abstractNumId w:val="11"/>
  </w:num>
  <w:num w:numId="5">
    <w:abstractNumId w:val="12"/>
  </w:num>
  <w:num w:numId="6">
    <w:abstractNumId w:val="5"/>
  </w:num>
  <w:num w:numId="7">
    <w:abstractNumId w:val="20"/>
  </w:num>
  <w:num w:numId="8">
    <w:abstractNumId w:val="17"/>
  </w:num>
  <w:num w:numId="9">
    <w:abstractNumId w:val="24"/>
  </w:num>
  <w:num w:numId="10">
    <w:abstractNumId w:val="27"/>
  </w:num>
  <w:num w:numId="11">
    <w:abstractNumId w:val="19"/>
  </w:num>
  <w:num w:numId="12">
    <w:abstractNumId w:val="15"/>
  </w:num>
  <w:num w:numId="13">
    <w:abstractNumId w:val="7"/>
  </w:num>
  <w:num w:numId="14">
    <w:abstractNumId w:val="4"/>
  </w:num>
  <w:num w:numId="15">
    <w:abstractNumId w:val="2"/>
  </w:num>
  <w:num w:numId="16">
    <w:abstractNumId w:val="23"/>
  </w:num>
  <w:num w:numId="17">
    <w:abstractNumId w:val="13"/>
  </w:num>
  <w:num w:numId="18">
    <w:abstractNumId w:val="14"/>
  </w:num>
  <w:num w:numId="19">
    <w:abstractNumId w:val="8"/>
  </w:num>
  <w:num w:numId="20">
    <w:abstractNumId w:val="26"/>
  </w:num>
  <w:num w:numId="21">
    <w:abstractNumId w:val="18"/>
  </w:num>
  <w:num w:numId="22">
    <w:abstractNumId w:val="1"/>
  </w:num>
  <w:num w:numId="23">
    <w:abstractNumId w:val="25"/>
  </w:num>
  <w:num w:numId="24">
    <w:abstractNumId w:val="0"/>
  </w:num>
  <w:num w:numId="25">
    <w:abstractNumId w:val="9"/>
  </w:num>
  <w:num w:numId="26">
    <w:abstractNumId w:val="6"/>
  </w:num>
  <w:num w:numId="27">
    <w:abstractNumId w:val="22"/>
  </w:num>
  <w:num w:numId="28">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D58"/>
    <w:rsid w:val="00004E3A"/>
    <w:rsid w:val="00012C49"/>
    <w:rsid w:val="0003413B"/>
    <w:rsid w:val="00042AE4"/>
    <w:rsid w:val="00062FB0"/>
    <w:rsid w:val="000A29F6"/>
    <w:rsid w:val="000B00FA"/>
    <w:rsid w:val="000B0886"/>
    <w:rsid w:val="000C09E6"/>
    <w:rsid w:val="000C337F"/>
    <w:rsid w:val="000E4DF3"/>
    <w:rsid w:val="000E7C3F"/>
    <w:rsid w:val="000F1C15"/>
    <w:rsid w:val="000F5C70"/>
    <w:rsid w:val="0010360A"/>
    <w:rsid w:val="00131BA7"/>
    <w:rsid w:val="00133E48"/>
    <w:rsid w:val="00136484"/>
    <w:rsid w:val="00144D84"/>
    <w:rsid w:val="00181438"/>
    <w:rsid w:val="001A1CBD"/>
    <w:rsid w:val="001D3B64"/>
    <w:rsid w:val="001E2FFE"/>
    <w:rsid w:val="001F161C"/>
    <w:rsid w:val="001F3183"/>
    <w:rsid w:val="00210C98"/>
    <w:rsid w:val="0021571D"/>
    <w:rsid w:val="0022482E"/>
    <w:rsid w:val="00241D57"/>
    <w:rsid w:val="00256F12"/>
    <w:rsid w:val="0026152B"/>
    <w:rsid w:val="002633CC"/>
    <w:rsid w:val="002706F5"/>
    <w:rsid w:val="0029240E"/>
    <w:rsid w:val="002A75AB"/>
    <w:rsid w:val="002B233D"/>
    <w:rsid w:val="002B3631"/>
    <w:rsid w:val="002C17F1"/>
    <w:rsid w:val="002D63DA"/>
    <w:rsid w:val="0030028C"/>
    <w:rsid w:val="00305AEF"/>
    <w:rsid w:val="00312ED8"/>
    <w:rsid w:val="00315337"/>
    <w:rsid w:val="003214B3"/>
    <w:rsid w:val="003276D2"/>
    <w:rsid w:val="003331D9"/>
    <w:rsid w:val="00336E0A"/>
    <w:rsid w:val="0035698A"/>
    <w:rsid w:val="00373492"/>
    <w:rsid w:val="003742C3"/>
    <w:rsid w:val="003A6CFB"/>
    <w:rsid w:val="003C1A44"/>
    <w:rsid w:val="004209AC"/>
    <w:rsid w:val="00435F71"/>
    <w:rsid w:val="004400A4"/>
    <w:rsid w:val="004449E0"/>
    <w:rsid w:val="00447EA2"/>
    <w:rsid w:val="00486D58"/>
    <w:rsid w:val="00491B1B"/>
    <w:rsid w:val="004D6667"/>
    <w:rsid w:val="004F5D04"/>
    <w:rsid w:val="0050597D"/>
    <w:rsid w:val="00516AE6"/>
    <w:rsid w:val="00516B10"/>
    <w:rsid w:val="00540CEF"/>
    <w:rsid w:val="00554920"/>
    <w:rsid w:val="0057613C"/>
    <w:rsid w:val="00583539"/>
    <w:rsid w:val="00585A85"/>
    <w:rsid w:val="00591140"/>
    <w:rsid w:val="005975A1"/>
    <w:rsid w:val="005B21A6"/>
    <w:rsid w:val="005F778D"/>
    <w:rsid w:val="00603A12"/>
    <w:rsid w:val="006330D8"/>
    <w:rsid w:val="00645143"/>
    <w:rsid w:val="00672102"/>
    <w:rsid w:val="006850F3"/>
    <w:rsid w:val="006973A2"/>
    <w:rsid w:val="006C001F"/>
    <w:rsid w:val="006C3697"/>
    <w:rsid w:val="00714BAF"/>
    <w:rsid w:val="00733843"/>
    <w:rsid w:val="007510B5"/>
    <w:rsid w:val="00762143"/>
    <w:rsid w:val="00770CBE"/>
    <w:rsid w:val="00785ECA"/>
    <w:rsid w:val="00792E5B"/>
    <w:rsid w:val="00795F7B"/>
    <w:rsid w:val="007D0865"/>
    <w:rsid w:val="007D0B61"/>
    <w:rsid w:val="007F09E4"/>
    <w:rsid w:val="007F0CDD"/>
    <w:rsid w:val="007F20F6"/>
    <w:rsid w:val="008317BB"/>
    <w:rsid w:val="008418B0"/>
    <w:rsid w:val="0085386F"/>
    <w:rsid w:val="008569F3"/>
    <w:rsid w:val="008E795D"/>
    <w:rsid w:val="008F5BBC"/>
    <w:rsid w:val="00903379"/>
    <w:rsid w:val="00904BD3"/>
    <w:rsid w:val="00917BD9"/>
    <w:rsid w:val="00920982"/>
    <w:rsid w:val="00927952"/>
    <w:rsid w:val="00952088"/>
    <w:rsid w:val="00991B08"/>
    <w:rsid w:val="009B4DDA"/>
    <w:rsid w:val="009E36FB"/>
    <w:rsid w:val="009E395C"/>
    <w:rsid w:val="009F1F2C"/>
    <w:rsid w:val="00A24588"/>
    <w:rsid w:val="00A65A3F"/>
    <w:rsid w:val="00A70382"/>
    <w:rsid w:val="00A7757F"/>
    <w:rsid w:val="00A94149"/>
    <w:rsid w:val="00A95638"/>
    <w:rsid w:val="00A97950"/>
    <w:rsid w:val="00AB37C6"/>
    <w:rsid w:val="00AE3BA9"/>
    <w:rsid w:val="00B161E9"/>
    <w:rsid w:val="00B41E1D"/>
    <w:rsid w:val="00B42608"/>
    <w:rsid w:val="00B427E1"/>
    <w:rsid w:val="00B46179"/>
    <w:rsid w:val="00B5737F"/>
    <w:rsid w:val="00BA3D83"/>
    <w:rsid w:val="00BB1B53"/>
    <w:rsid w:val="00BE2543"/>
    <w:rsid w:val="00C17D99"/>
    <w:rsid w:val="00C20804"/>
    <w:rsid w:val="00C4055D"/>
    <w:rsid w:val="00C42AB7"/>
    <w:rsid w:val="00C44A7E"/>
    <w:rsid w:val="00C4713A"/>
    <w:rsid w:val="00CA0460"/>
    <w:rsid w:val="00CE3445"/>
    <w:rsid w:val="00CF7C1B"/>
    <w:rsid w:val="00D121D2"/>
    <w:rsid w:val="00D25257"/>
    <w:rsid w:val="00D52077"/>
    <w:rsid w:val="00D76926"/>
    <w:rsid w:val="00D80064"/>
    <w:rsid w:val="00D85B92"/>
    <w:rsid w:val="00DA49D3"/>
    <w:rsid w:val="00DF4462"/>
    <w:rsid w:val="00E029B5"/>
    <w:rsid w:val="00E43E12"/>
    <w:rsid w:val="00E51DE4"/>
    <w:rsid w:val="00E873F9"/>
    <w:rsid w:val="00E9553A"/>
    <w:rsid w:val="00E965C2"/>
    <w:rsid w:val="00EC3627"/>
    <w:rsid w:val="00EF2380"/>
    <w:rsid w:val="00EF56ED"/>
    <w:rsid w:val="00F06665"/>
    <w:rsid w:val="00F171BF"/>
    <w:rsid w:val="00F458FB"/>
    <w:rsid w:val="00F755B8"/>
    <w:rsid w:val="00F810FE"/>
    <w:rsid w:val="00F85A22"/>
    <w:rsid w:val="00FA07FD"/>
    <w:rsid w:val="00FA1CBD"/>
    <w:rsid w:val="00FA3DC1"/>
    <w:rsid w:val="00FB17B7"/>
    <w:rsid w:val="00FC1741"/>
    <w:rsid w:val="00FC42F4"/>
    <w:rsid w:val="00FD39B7"/>
    <w:rsid w:val="00FF68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C22DB"/>
  <w15:chartTrackingRefBased/>
  <w15:docId w15:val="{77CB6B1F-E153-4E4D-97C0-07012472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35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5F71"/>
    <w:pPr>
      <w:ind w:left="720"/>
      <w:contextualSpacing/>
    </w:pPr>
  </w:style>
  <w:style w:type="paragraph" w:styleId="Sprechblasentext">
    <w:name w:val="Balloon Text"/>
    <w:basedOn w:val="Standard"/>
    <w:link w:val="SprechblasentextZchn"/>
    <w:uiPriority w:val="99"/>
    <w:semiHidden/>
    <w:unhideWhenUsed/>
    <w:rsid w:val="000E7C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7C3F"/>
    <w:rPr>
      <w:rFonts w:ascii="Segoe UI" w:hAnsi="Segoe UI" w:cs="Segoe UI"/>
      <w:sz w:val="18"/>
      <w:szCs w:val="18"/>
    </w:rPr>
  </w:style>
  <w:style w:type="paragraph" w:styleId="Kopfzeile">
    <w:name w:val="header"/>
    <w:basedOn w:val="Standard"/>
    <w:link w:val="KopfzeileZchn"/>
    <w:uiPriority w:val="99"/>
    <w:unhideWhenUsed/>
    <w:rsid w:val="006451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5143"/>
  </w:style>
  <w:style w:type="paragraph" w:styleId="Fuzeile">
    <w:name w:val="footer"/>
    <w:basedOn w:val="Standard"/>
    <w:link w:val="FuzeileZchn"/>
    <w:uiPriority w:val="99"/>
    <w:unhideWhenUsed/>
    <w:rsid w:val="006451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5143"/>
  </w:style>
  <w:style w:type="paragraph" w:customStyle="1" w:styleId="Default">
    <w:name w:val="Default"/>
    <w:rsid w:val="000C09E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53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308E-E490-472A-A22B-ED162475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29</Words>
  <Characters>14673</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Ihme</dc:creator>
  <cp:keywords/>
  <dc:description/>
  <cp:lastModifiedBy>Anna Ihme</cp:lastModifiedBy>
  <cp:revision>32</cp:revision>
  <cp:lastPrinted>2019-05-13T13:21:00Z</cp:lastPrinted>
  <dcterms:created xsi:type="dcterms:W3CDTF">2019-10-02T15:32:00Z</dcterms:created>
  <dcterms:modified xsi:type="dcterms:W3CDTF">2019-12-10T17:32:00Z</dcterms:modified>
</cp:coreProperties>
</file>